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83E" w:rsidRDefault="0055422B" w:rsidP="00DC483E">
      <w:pPr>
        <w:pStyle w:val="a3"/>
      </w:pPr>
      <w:r w:rsidRPr="0055422B">
        <w:t xml:space="preserve">जलद </w:t>
      </w:r>
      <w:r w:rsidRPr="0055422B">
        <w:rPr>
          <w:i/>
          <w:iCs/>
        </w:rPr>
        <w:t>g</w:t>
      </w:r>
      <w:r w:rsidRPr="0055422B">
        <w:t>ala</w:t>
      </w:r>
      <w:r>
        <w:t>-</w:t>
      </w:r>
      <w:r w:rsidRPr="0055422B">
        <w:t xml:space="preserve">da, m. (water-giver), cloud: </w:t>
      </w:r>
      <w:r w:rsidRPr="0055422B">
        <w:rPr>
          <w:b/>
          <w:bCs/>
        </w:rPr>
        <w:t>-kâla</w:t>
      </w:r>
      <w:r w:rsidRPr="0055422B">
        <w:t xml:space="preserve">, m. rainy season; </w:t>
      </w:r>
      <w:r w:rsidRPr="0055422B">
        <w:rPr>
          <w:b/>
          <w:bCs/>
        </w:rPr>
        <w:t>-kshaya</w:t>
      </w:r>
      <w:r w:rsidRPr="0055422B">
        <w:t xml:space="preserve">, m. (disappearance of clouds), autumn; </w:t>
      </w:r>
      <w:r w:rsidRPr="0055422B">
        <w:rPr>
          <w:b/>
          <w:bCs/>
        </w:rPr>
        <w:t>-taskara</w:t>
      </w:r>
      <w:r w:rsidRPr="0055422B">
        <w:t>, m. robber</w:t>
      </w:r>
      <w:r w:rsidRPr="0055422B">
        <w:rPr>
          <w:i/>
          <w:iCs/>
        </w:rPr>
        <w:t xml:space="preserve"> </w:t>
      </w:r>
      <w:r w:rsidRPr="0055422B">
        <w:rPr>
          <w:iCs/>
        </w:rPr>
        <w:t>of a</w:t>
      </w:r>
      <w:r w:rsidRPr="0055422B">
        <w:rPr>
          <w:i/>
          <w:iCs/>
        </w:rPr>
        <w:t xml:space="preserve"> </w:t>
      </w:r>
      <w:r w:rsidRPr="0055422B">
        <w:t xml:space="preserve">cloud; </w:t>
      </w:r>
      <w:r w:rsidRPr="0055422B">
        <w:rPr>
          <w:b/>
          <w:bCs/>
        </w:rPr>
        <w:t>-samaya</w:t>
      </w:r>
      <w:r w:rsidRPr="0055422B">
        <w:t xml:space="preserve">, m. rainy season; </w:t>
      </w:r>
      <w:r w:rsidRPr="0055422B">
        <w:rPr>
          <w:b/>
          <w:bCs/>
        </w:rPr>
        <w:t>-</w:t>
      </w:r>
      <w:r w:rsidRPr="0055422B">
        <w:rPr>
          <w:rFonts w:ascii="MS Mincho" w:eastAsia="MS Mincho" w:hAnsi="MS Mincho" w:cs="MS Mincho" w:hint="eastAsia"/>
          <w:b/>
          <w:bCs/>
        </w:rPr>
        <w:t>‿</w:t>
      </w:r>
      <w:r w:rsidRPr="0055422B">
        <w:rPr>
          <w:b/>
          <w:bCs/>
        </w:rPr>
        <w:t>âgama</w:t>
      </w:r>
      <w:r w:rsidRPr="0055422B">
        <w:t xml:space="preserve">, m. (arrival of clouds), rainy season; </w:t>
      </w:r>
      <w:r w:rsidRPr="0055422B">
        <w:rPr>
          <w:b/>
          <w:bCs/>
        </w:rPr>
        <w:t>-</w:t>
      </w:r>
      <w:r w:rsidRPr="0055422B">
        <w:rPr>
          <w:rFonts w:ascii="MS Mincho" w:eastAsia="MS Mincho" w:hAnsi="MS Mincho" w:cs="MS Mincho" w:hint="eastAsia"/>
          <w:b/>
          <w:bCs/>
        </w:rPr>
        <w:t>‿</w:t>
      </w:r>
      <w:r w:rsidRPr="0055422B">
        <w:rPr>
          <w:b/>
          <w:bCs/>
        </w:rPr>
        <w:t>atyaya</w:t>
      </w:r>
      <w:r w:rsidRPr="0055422B">
        <w:t>, m. autumn.</w:t>
      </w:r>
      <w:r w:rsidRPr="0055422B">
        <w:br/>
        <w:t xml:space="preserve">जलदान </w:t>
      </w:r>
      <w:r w:rsidRPr="0055422B">
        <w:rPr>
          <w:i/>
          <w:iCs/>
        </w:rPr>
        <w:t>g</w:t>
      </w:r>
      <w:r w:rsidRPr="0055422B">
        <w:t>ala</w:t>
      </w:r>
      <w:r>
        <w:t>-</w:t>
      </w:r>
      <w:r w:rsidRPr="0055422B">
        <w:t>dâna, n. libation of water (</w:t>
      </w:r>
      <w:r>
        <w:rPr>
          <w:i/>
        </w:rPr>
        <w:t>fes</w:t>
      </w:r>
      <w:r w:rsidRPr="0055422B">
        <w:rPr>
          <w:i/>
        </w:rPr>
        <w:t>tival in U</w:t>
      </w:r>
      <w:r w:rsidRPr="00416A97">
        <w:t>gg</w:t>
      </w:r>
      <w:r w:rsidRPr="0055422B">
        <w:rPr>
          <w:i/>
        </w:rPr>
        <w:t>ayinî</w:t>
      </w:r>
      <w:r w:rsidRPr="0055422B">
        <w:t xml:space="preserve">); </w:t>
      </w:r>
      <w:r w:rsidRPr="0055422B">
        <w:rPr>
          <w:b/>
          <w:bCs/>
        </w:rPr>
        <w:t>-dravya</w:t>
      </w:r>
      <w:r>
        <w:t>, n. ocean-pro</w:t>
      </w:r>
      <w:r w:rsidRPr="0055422B">
        <w:t xml:space="preserve">duct, pearl; </w:t>
      </w:r>
      <w:r w:rsidRPr="0055422B">
        <w:rPr>
          <w:b/>
          <w:bCs/>
        </w:rPr>
        <w:t>-dhara</w:t>
      </w:r>
      <w:r w:rsidRPr="0055422B">
        <w:t xml:space="preserve">, m. (water-bearer), cloud: </w:t>
      </w:r>
      <w:r w:rsidRPr="0055422B">
        <w:rPr>
          <w:b/>
          <w:bCs/>
        </w:rPr>
        <w:t>-mâlâ</w:t>
      </w:r>
      <w:r w:rsidRPr="0055422B">
        <w:t xml:space="preserve">, f. tract of clouds, </w:t>
      </w:r>
      <w:r w:rsidRPr="0055422B">
        <w:rPr>
          <w:b/>
          <w:bCs/>
        </w:rPr>
        <w:t>-</w:t>
      </w:r>
      <w:r w:rsidRPr="0055422B">
        <w:rPr>
          <w:rFonts w:ascii="MS Mincho" w:eastAsia="MS Mincho" w:hAnsi="MS Mincho" w:cs="MS Mincho" w:hint="eastAsia"/>
          <w:b/>
          <w:bCs/>
        </w:rPr>
        <w:t>‿</w:t>
      </w:r>
      <w:r w:rsidRPr="0055422B">
        <w:rPr>
          <w:b/>
          <w:bCs/>
        </w:rPr>
        <w:t>abhyudaya</w:t>
      </w:r>
      <w:r w:rsidRPr="0055422B">
        <w:t xml:space="preserve">, m. (rise of the clouds), rainy season; </w:t>
      </w:r>
      <w:r w:rsidRPr="0055422B">
        <w:rPr>
          <w:b/>
          <w:bCs/>
        </w:rPr>
        <w:t>-dhârâ</w:t>
      </w:r>
      <w:r w:rsidRPr="0055422B">
        <w:t xml:space="preserve">, f. stream of water, shower; </w:t>
      </w:r>
      <w:r w:rsidRPr="0055422B">
        <w:rPr>
          <w:b/>
          <w:bCs/>
        </w:rPr>
        <w:t>-dhi</w:t>
      </w:r>
      <w:r w:rsidRPr="0055422B">
        <w:t xml:space="preserve">, m. ocean, sea: </w:t>
      </w:r>
      <w:r w:rsidRPr="0055422B">
        <w:rPr>
          <w:b/>
          <w:bCs/>
        </w:rPr>
        <w:t>-tâ</w:t>
      </w:r>
      <w:r w:rsidRPr="0055422B">
        <w:t xml:space="preserve">, f. abst. N2., </w:t>
      </w:r>
      <w:r w:rsidRPr="0055422B">
        <w:rPr>
          <w:b/>
          <w:bCs/>
        </w:rPr>
        <w:t>-rasanâ</w:t>
      </w:r>
      <w:r w:rsidRPr="0055422B">
        <w:t>, f. ocean-girt (</w:t>
      </w:r>
      <w:r w:rsidRPr="0055422B">
        <w:rPr>
          <w:i/>
        </w:rPr>
        <w:t>earth</w:t>
      </w:r>
      <w:r w:rsidRPr="0055422B">
        <w:t xml:space="preserve">); </w:t>
      </w:r>
      <w:r w:rsidRPr="0055422B">
        <w:rPr>
          <w:b/>
          <w:bCs/>
        </w:rPr>
        <w:t>-nidhi</w:t>
      </w:r>
      <w:r w:rsidRPr="0055422B">
        <w:t xml:space="preserve">, m. ocean, sea; </w:t>
      </w:r>
      <w:r w:rsidRPr="0055422B">
        <w:rPr>
          <w:b/>
          <w:bCs/>
        </w:rPr>
        <w:t>-pakshin</w:t>
      </w:r>
      <w:r w:rsidRPr="0055422B">
        <w:t>, m. water</w:t>
      </w:r>
      <w:r>
        <w:t>-</w:t>
      </w:r>
      <w:r w:rsidRPr="0055422B">
        <w:t xml:space="preserve">bird; </w:t>
      </w:r>
      <w:r w:rsidRPr="0055422B">
        <w:rPr>
          <w:b/>
          <w:bCs/>
        </w:rPr>
        <w:t>-patha</w:t>
      </w:r>
      <w:r w:rsidRPr="0055422B">
        <w:t xml:space="preserve">, m. sea-voyage; </w:t>
      </w:r>
      <w:r w:rsidRPr="0055422B">
        <w:rPr>
          <w:b/>
          <w:bCs/>
        </w:rPr>
        <w:t>-pâda</w:t>
      </w:r>
      <w:r w:rsidRPr="0055422B">
        <w:t>, m. (water-foot), N.</w:t>
      </w:r>
      <w:r w:rsidRPr="0055422B">
        <w:rPr>
          <w:i/>
          <w:iCs/>
        </w:rPr>
        <w:t xml:space="preserve"> of a </w:t>
      </w:r>
      <w:r w:rsidRPr="0055422B">
        <w:rPr>
          <w:i/>
        </w:rPr>
        <w:t>frog-king</w:t>
      </w:r>
      <w:r w:rsidRPr="0055422B">
        <w:t xml:space="preserve">; </w:t>
      </w:r>
      <w:r w:rsidRPr="0055422B">
        <w:rPr>
          <w:b/>
          <w:bCs/>
        </w:rPr>
        <w:t>-pûra</w:t>
      </w:r>
      <w:r w:rsidRPr="0055422B">
        <w:t>, m. full channel (</w:t>
      </w:r>
      <w:r w:rsidRPr="0055422B">
        <w:rPr>
          <w:i/>
        </w:rPr>
        <w:t>of a river</w:t>
      </w:r>
      <w:r w:rsidRPr="0055422B">
        <w:t xml:space="preserve">); </w:t>
      </w:r>
      <w:r w:rsidRPr="0055422B">
        <w:rPr>
          <w:b/>
          <w:bCs/>
        </w:rPr>
        <w:t>-pûrusha</w:t>
      </w:r>
      <w:r w:rsidRPr="0055422B">
        <w:t>, m. water</w:t>
      </w:r>
      <w:r>
        <w:t>-</w:t>
      </w:r>
      <w:r w:rsidRPr="0055422B">
        <w:t xml:space="preserve">pixie; </w:t>
      </w:r>
      <w:r w:rsidRPr="0055422B">
        <w:rPr>
          <w:b/>
          <w:bCs/>
        </w:rPr>
        <w:t>-pravâha</w:t>
      </w:r>
      <w:r w:rsidRPr="0055422B">
        <w:t xml:space="preserve">, m. current; </w:t>
      </w:r>
      <w:r w:rsidRPr="0055422B">
        <w:rPr>
          <w:b/>
          <w:bCs/>
        </w:rPr>
        <w:t>-plava</w:t>
      </w:r>
      <w:r w:rsidRPr="0055422B">
        <w:t xml:space="preserve">, m. </w:t>
      </w:r>
      <w:r>
        <w:t>de</w:t>
      </w:r>
      <w:r w:rsidRPr="0055422B">
        <w:t xml:space="preserve">luge; </w:t>
      </w:r>
      <w:r w:rsidRPr="0055422B">
        <w:rPr>
          <w:b/>
          <w:bCs/>
        </w:rPr>
        <w:t>-bindu</w:t>
      </w:r>
      <w:r w:rsidRPr="0055422B">
        <w:t xml:space="preserve">, m. drop of water: </w:t>
      </w:r>
      <w:r w:rsidRPr="0055422B">
        <w:rPr>
          <w:b/>
          <w:bCs/>
        </w:rPr>
        <w:t>-durdina</w:t>
      </w:r>
      <w:r w:rsidRPr="0055422B">
        <w:t xml:space="preserve">, n. shower of rain; </w:t>
      </w:r>
      <w:r w:rsidRPr="0055422B">
        <w:rPr>
          <w:b/>
          <w:bCs/>
        </w:rPr>
        <w:t>-budbuda</w:t>
      </w:r>
      <w:r>
        <w:t>, m. water-bub</w:t>
      </w:r>
      <w:r w:rsidRPr="0055422B">
        <w:t xml:space="preserve">ble; </w:t>
      </w:r>
      <w:r w:rsidRPr="0055422B">
        <w:rPr>
          <w:b/>
          <w:bCs/>
        </w:rPr>
        <w:t>-bhâ</w:t>
      </w:r>
      <w:r w:rsidRPr="0055422B">
        <w:rPr>
          <w:b/>
          <w:bCs/>
          <w:i/>
        </w:rPr>
        <w:t>g</w:t>
      </w:r>
      <w:r w:rsidRPr="0055422B">
        <w:rPr>
          <w:b/>
          <w:bCs/>
        </w:rPr>
        <w:t>ana</w:t>
      </w:r>
      <w:r w:rsidRPr="0055422B">
        <w:t xml:space="preserve">, n. water-vessel; </w:t>
      </w:r>
      <w:r w:rsidRPr="0055422B">
        <w:rPr>
          <w:b/>
          <w:bCs/>
        </w:rPr>
        <w:t>-maya</w:t>
      </w:r>
      <w:r w:rsidRPr="0055422B">
        <w:t>, a. (</w:t>
      </w:r>
      <w:r w:rsidRPr="0055422B">
        <w:rPr>
          <w:b/>
          <w:bCs/>
        </w:rPr>
        <w:t>î</w:t>
      </w:r>
      <w:r w:rsidRPr="0055422B">
        <w:t xml:space="preserve">) consisting of water; </w:t>
      </w:r>
      <w:r w:rsidRPr="0055422B">
        <w:rPr>
          <w:b/>
          <w:bCs/>
        </w:rPr>
        <w:t>-mânusha</w:t>
      </w:r>
      <w:r w:rsidRPr="0055422B">
        <w:t>, m. (</w:t>
      </w:r>
      <w:r w:rsidRPr="0055422B">
        <w:rPr>
          <w:b/>
          <w:bCs/>
        </w:rPr>
        <w:t>î</w:t>
      </w:r>
      <w:r>
        <w:t xml:space="preserve">) </w:t>
      </w:r>
      <w:r w:rsidRPr="0055422B">
        <w:rPr>
          <w:i/>
        </w:rPr>
        <w:t>fabulous</w:t>
      </w:r>
      <w:r w:rsidRPr="0055422B">
        <w:t xml:space="preserve"> aquatic being; otter; </w:t>
      </w:r>
      <w:r w:rsidRPr="0055422B">
        <w:rPr>
          <w:b/>
          <w:bCs/>
        </w:rPr>
        <w:t>-mu</w:t>
      </w:r>
      <w:r w:rsidRPr="0055422B">
        <w:rPr>
          <w:b/>
          <w:bCs/>
          <w:i/>
        </w:rPr>
        <w:t>k</w:t>
      </w:r>
      <w:r>
        <w:t>, a. dis</w:t>
      </w:r>
      <w:r w:rsidRPr="0055422B">
        <w:t>charging rain; m. cloud.</w:t>
      </w:r>
      <w:r w:rsidRPr="0055422B">
        <w:br/>
        <w:t xml:space="preserve">जलयन्त्र </w:t>
      </w:r>
      <w:r w:rsidRPr="0055422B">
        <w:rPr>
          <w:i/>
          <w:iCs/>
        </w:rPr>
        <w:t>g</w:t>
      </w:r>
      <w:r w:rsidRPr="0055422B">
        <w:t>ala</w:t>
      </w:r>
      <w:r>
        <w:t>-</w:t>
      </w:r>
      <w:r w:rsidRPr="0055422B">
        <w:t xml:space="preserve">yantra, n. squirt; water-clock: </w:t>
      </w:r>
      <w:r w:rsidRPr="0055422B">
        <w:rPr>
          <w:b/>
          <w:bCs/>
        </w:rPr>
        <w:t>-ka</w:t>
      </w:r>
      <w:r w:rsidRPr="0055422B">
        <w:t xml:space="preserve">, n. squirt, </w:t>
      </w:r>
      <w:r w:rsidRPr="0055422B">
        <w:rPr>
          <w:b/>
          <w:bCs/>
        </w:rPr>
        <w:t>-</w:t>
      </w:r>
      <w:r w:rsidRPr="0055422B">
        <w:rPr>
          <w:b/>
          <w:bCs/>
          <w:i/>
        </w:rPr>
        <w:t>k</w:t>
      </w:r>
      <w:r w:rsidRPr="0055422B">
        <w:rPr>
          <w:b/>
          <w:bCs/>
        </w:rPr>
        <w:t>akra</w:t>
      </w:r>
      <w:r w:rsidRPr="0055422B">
        <w:t xml:space="preserve">, n. water-wheel, </w:t>
      </w:r>
      <w:r w:rsidRPr="0055422B">
        <w:rPr>
          <w:b/>
          <w:bCs/>
        </w:rPr>
        <w:t>-man</w:t>
      </w:r>
      <w:r w:rsidRPr="0055422B">
        <w:rPr>
          <w:b/>
        </w:rPr>
        <w:t>dira</w:t>
      </w:r>
      <w:r w:rsidRPr="0055422B">
        <w:t xml:space="preserve">, n. apartment with shower-bath; </w:t>
      </w:r>
      <w:r w:rsidRPr="0055422B">
        <w:rPr>
          <w:b/>
          <w:bCs/>
        </w:rPr>
        <w:t>-râ</w:t>
      </w:r>
      <w:r w:rsidRPr="0055422B">
        <w:rPr>
          <w:b/>
          <w:bCs/>
          <w:i/>
        </w:rPr>
        <w:t>s</w:t>
      </w:r>
      <w:r w:rsidRPr="0055422B">
        <w:rPr>
          <w:b/>
          <w:bCs/>
        </w:rPr>
        <w:t>i</w:t>
      </w:r>
      <w:r w:rsidRPr="0055422B">
        <w:t xml:space="preserve">, m. waters; sea, ocean; </w:t>
      </w:r>
      <w:r w:rsidRPr="0055422B">
        <w:rPr>
          <w:b/>
          <w:bCs/>
        </w:rPr>
        <w:t>-ruh</w:t>
      </w:r>
      <w:r w:rsidRPr="0055422B">
        <w:t xml:space="preserve">, </w:t>
      </w:r>
      <w:r w:rsidRPr="0055422B">
        <w:rPr>
          <w:b/>
          <w:bCs/>
        </w:rPr>
        <w:t>-ruha</w:t>
      </w:r>
      <w:r w:rsidRPr="0055422B">
        <w:t xml:space="preserve">, m. day lotus (growing in the water); </w:t>
      </w:r>
      <w:r w:rsidRPr="0055422B">
        <w:rPr>
          <w:b/>
          <w:bCs/>
        </w:rPr>
        <w:t>-rekhâ</w:t>
      </w:r>
      <w:r w:rsidRPr="0055422B">
        <w:t xml:space="preserve">, f. streak on the water; strip of water; </w:t>
      </w:r>
      <w:r w:rsidRPr="0055422B">
        <w:rPr>
          <w:b/>
          <w:bCs/>
        </w:rPr>
        <w:t>-lekhâ</w:t>
      </w:r>
      <w:r w:rsidRPr="0055422B">
        <w:t xml:space="preserve">, f. id.; </w:t>
      </w:r>
      <w:r w:rsidRPr="0055422B">
        <w:rPr>
          <w:b/>
          <w:bCs/>
        </w:rPr>
        <w:t>-lava-mu</w:t>
      </w:r>
      <w:r w:rsidRPr="0055422B">
        <w:rPr>
          <w:b/>
          <w:bCs/>
          <w:i/>
        </w:rPr>
        <w:t>k</w:t>
      </w:r>
      <w:r w:rsidRPr="0055422B">
        <w:t xml:space="preserve">, m. (shedding drops of water), cloud; </w:t>
      </w:r>
      <w:r w:rsidRPr="0055422B">
        <w:rPr>
          <w:b/>
          <w:bCs/>
        </w:rPr>
        <w:t>-vat</w:t>
      </w:r>
      <w:r w:rsidRPr="0055422B">
        <w:t xml:space="preserve">, a. abounding in water; </w:t>
      </w:r>
      <w:r w:rsidRPr="0055422B">
        <w:rPr>
          <w:b/>
          <w:bCs/>
        </w:rPr>
        <w:t>-vâsa</w:t>
      </w:r>
      <w:r w:rsidRPr="0055422B">
        <w:t xml:space="preserve">, m. abode in the water; a. living in the water; </w:t>
      </w:r>
      <w:r w:rsidRPr="0055422B">
        <w:rPr>
          <w:b/>
          <w:bCs/>
        </w:rPr>
        <w:t>-vâs-in</w:t>
      </w:r>
      <w:r w:rsidRPr="0055422B">
        <w:t>, a. living in the water: (</w:t>
      </w:r>
      <w:r w:rsidRPr="0055422B">
        <w:rPr>
          <w:b/>
          <w:bCs/>
        </w:rPr>
        <w:t>i</w:t>
      </w:r>
      <w:r w:rsidRPr="0055422B">
        <w:t>)</w:t>
      </w:r>
      <w:r w:rsidRPr="0055422B">
        <w:rPr>
          <w:b/>
          <w:bCs/>
        </w:rPr>
        <w:t>-tâ</w:t>
      </w:r>
      <w:r w:rsidRPr="0055422B">
        <w:t xml:space="preserve">, f. abst. N2.; </w:t>
      </w:r>
      <w:r w:rsidRPr="0055422B">
        <w:rPr>
          <w:b/>
          <w:bCs/>
        </w:rPr>
        <w:t>-vâha</w:t>
      </w:r>
      <w:r w:rsidRPr="0055422B">
        <w:t xml:space="preserve">, a. bearing water: </w:t>
      </w:r>
      <w:r w:rsidRPr="0055422B">
        <w:rPr>
          <w:b/>
          <w:bCs/>
        </w:rPr>
        <w:t>-ka</w:t>
      </w:r>
      <w:r w:rsidRPr="0055422B">
        <w:t>, m. water</w:t>
      </w:r>
      <w:r>
        <w:t>-</w:t>
      </w:r>
      <w:r w:rsidRPr="0055422B">
        <w:t xml:space="preserve">carrier; </w:t>
      </w:r>
      <w:r w:rsidRPr="0055422B">
        <w:rPr>
          <w:b/>
          <w:bCs/>
        </w:rPr>
        <w:t>-</w:t>
      </w:r>
      <w:r w:rsidRPr="0055422B">
        <w:rPr>
          <w:b/>
          <w:bCs/>
          <w:i/>
        </w:rPr>
        <w:t>s</w:t>
      </w:r>
      <w:r w:rsidRPr="0055422B">
        <w:rPr>
          <w:b/>
          <w:bCs/>
        </w:rPr>
        <w:t>ayyâ</w:t>
      </w:r>
      <w:r w:rsidRPr="0055422B">
        <w:t>, f. lying in the water (</w:t>
      </w:r>
      <w:r w:rsidRPr="0055422B">
        <w:rPr>
          <w:i/>
        </w:rPr>
        <w:t>as a penance</w:t>
      </w:r>
      <w:r w:rsidRPr="0055422B">
        <w:t xml:space="preserve">); </w:t>
      </w:r>
      <w:r w:rsidRPr="0055422B">
        <w:rPr>
          <w:b/>
          <w:bCs/>
        </w:rPr>
        <w:t>-sa</w:t>
      </w:r>
      <w:r w:rsidRPr="0055422B">
        <w:rPr>
          <w:b/>
          <w:bCs/>
          <w:i/>
        </w:rPr>
        <w:t>m</w:t>
      </w:r>
      <w:r w:rsidRPr="0055422B">
        <w:rPr>
          <w:b/>
          <w:bCs/>
        </w:rPr>
        <w:t>nive</w:t>
      </w:r>
      <w:r w:rsidRPr="0055422B">
        <w:rPr>
          <w:b/>
          <w:bCs/>
          <w:i/>
        </w:rPr>
        <w:t>s</w:t>
      </w:r>
      <w:r w:rsidRPr="0055422B">
        <w:rPr>
          <w:b/>
          <w:bCs/>
        </w:rPr>
        <w:t>a</w:t>
      </w:r>
      <w:r w:rsidRPr="0055422B">
        <w:t xml:space="preserve">, m. reservoir, pond; </w:t>
      </w:r>
      <w:r w:rsidRPr="0055422B">
        <w:rPr>
          <w:b/>
          <w:bCs/>
        </w:rPr>
        <w:t>-sûrya</w:t>
      </w:r>
      <w:r w:rsidRPr="0055422B">
        <w:t xml:space="preserve">: </w:t>
      </w:r>
      <w:r w:rsidRPr="0055422B">
        <w:rPr>
          <w:b/>
          <w:bCs/>
        </w:rPr>
        <w:t>-ka</w:t>
      </w:r>
      <w:r w:rsidRPr="0055422B">
        <w:t xml:space="preserve">, m. </w:t>
      </w:r>
      <w:r w:rsidRPr="0055422B">
        <w:rPr>
          <w:i/>
        </w:rPr>
        <w:t>reflection of the</w:t>
      </w:r>
      <w:r w:rsidRPr="0055422B">
        <w:t xml:space="preserve"> sun in the water; </w:t>
      </w:r>
      <w:r w:rsidRPr="0055422B">
        <w:rPr>
          <w:b/>
          <w:bCs/>
        </w:rPr>
        <w:t>-stha</w:t>
      </w:r>
      <w:r w:rsidRPr="0055422B">
        <w:t xml:space="preserve">, a. being in the water; </w:t>
      </w:r>
      <w:r w:rsidRPr="0055422B">
        <w:rPr>
          <w:b/>
          <w:bCs/>
        </w:rPr>
        <w:t>-sthâna</w:t>
      </w:r>
      <w:r w:rsidRPr="0055422B">
        <w:t xml:space="preserve">, n. reservoir, lake; </w:t>
      </w:r>
      <w:r w:rsidRPr="0055422B">
        <w:rPr>
          <w:b/>
          <w:bCs/>
        </w:rPr>
        <w:t>-snâna</w:t>
      </w:r>
      <w:r w:rsidRPr="0055422B">
        <w:t xml:space="preserve">, n. bathe; </w:t>
      </w:r>
      <w:r w:rsidRPr="0055422B">
        <w:rPr>
          <w:b/>
          <w:bCs/>
        </w:rPr>
        <w:t>-hastin</w:t>
      </w:r>
      <w:r w:rsidRPr="0055422B">
        <w:t xml:space="preserve">, m. (water-elephant), crocodile; </w:t>
      </w:r>
      <w:r w:rsidRPr="0055422B">
        <w:rPr>
          <w:b/>
          <w:bCs/>
        </w:rPr>
        <w:t>-hâra</w:t>
      </w:r>
      <w:r w:rsidRPr="0055422B">
        <w:t xml:space="preserve">, m. water-carrier; </w:t>
      </w:r>
      <w:r w:rsidRPr="0055422B">
        <w:rPr>
          <w:b/>
          <w:bCs/>
        </w:rPr>
        <w:t>î</w:t>
      </w:r>
      <w:r w:rsidRPr="0055422B">
        <w:t>, f.</w:t>
      </w:r>
      <w:r w:rsidRPr="0055422B">
        <w:br/>
        <w:t xml:space="preserve">जलांशु </w:t>
      </w:r>
      <w:r w:rsidRPr="0055422B">
        <w:rPr>
          <w:i/>
          <w:iCs/>
        </w:rPr>
        <w:t>g</w:t>
      </w:r>
      <w:r w:rsidRPr="0055422B">
        <w:t>al</w:t>
      </w:r>
      <w:r w:rsidR="00DC483E">
        <w:t>a</w:t>
      </w:r>
      <w:r w:rsidR="00DC483E">
        <w:rPr>
          <w:rFonts w:ascii="MS Mincho" w:eastAsia="MS Mincho" w:hAnsi="MS Mincho" w:cs="MS Mincho" w:hint="eastAsia"/>
        </w:rPr>
        <w:t>‿</w:t>
      </w:r>
      <w:r w:rsidR="00DC483E">
        <w:t>a</w:t>
      </w:r>
      <w:r w:rsidRPr="0055422B">
        <w:rPr>
          <w:i/>
          <w:iCs/>
        </w:rPr>
        <w:t>ms</w:t>
      </w:r>
      <w:r w:rsidRPr="0055422B">
        <w:t xml:space="preserve">u, m. (cool-rayed), moon (= </w:t>
      </w:r>
      <w:r w:rsidRPr="00DC483E">
        <w:rPr>
          <w:i/>
        </w:rPr>
        <w:t>g</w:t>
      </w:r>
      <w:r w:rsidRPr="0055422B">
        <w:t>a</w:t>
      </w:r>
      <w:r w:rsidRPr="00DC483E">
        <w:rPr>
          <w:i/>
        </w:rPr>
        <w:t>d</w:t>
      </w:r>
      <w:r w:rsidRPr="0055422B">
        <w:t>â</w:t>
      </w:r>
      <w:r w:rsidRPr="00DC483E">
        <w:rPr>
          <w:i/>
        </w:rPr>
        <w:t>ms</w:t>
      </w:r>
      <w:r w:rsidRPr="0055422B">
        <w:t xml:space="preserve">u); </w:t>
      </w:r>
      <w:r w:rsidRPr="0055422B">
        <w:rPr>
          <w:b/>
          <w:bCs/>
        </w:rPr>
        <w:t>-</w:t>
      </w:r>
      <w:r w:rsidRPr="0055422B">
        <w:rPr>
          <w:rFonts w:ascii="MS Mincho" w:eastAsia="MS Mincho" w:hAnsi="MS Mincho" w:cs="MS Mincho" w:hint="eastAsia"/>
          <w:b/>
          <w:bCs/>
        </w:rPr>
        <w:t>‿</w:t>
      </w:r>
      <w:r w:rsidRPr="0055422B">
        <w:rPr>
          <w:b/>
          <w:bCs/>
        </w:rPr>
        <w:t>âgama</w:t>
      </w:r>
      <w:r w:rsidRPr="0055422B">
        <w:t xml:space="preserve">, m. rain; </w:t>
      </w:r>
      <w:r w:rsidRPr="0055422B">
        <w:rPr>
          <w:b/>
          <w:bCs/>
        </w:rPr>
        <w:t>-</w:t>
      </w:r>
      <w:r w:rsidRPr="0055422B">
        <w:rPr>
          <w:rFonts w:ascii="MS Mincho" w:eastAsia="MS Mincho" w:hAnsi="MS Mincho" w:cs="MS Mincho" w:hint="eastAsia"/>
          <w:b/>
          <w:bCs/>
        </w:rPr>
        <w:t>‿</w:t>
      </w:r>
      <w:r w:rsidRPr="0055422B">
        <w:rPr>
          <w:b/>
          <w:bCs/>
        </w:rPr>
        <w:t>a</w:t>
      </w:r>
      <w:r w:rsidRPr="0055422B">
        <w:rPr>
          <w:b/>
          <w:bCs/>
          <w:i/>
          <w:iCs/>
        </w:rPr>
        <w:t>ñg</w:t>
      </w:r>
      <w:r w:rsidRPr="0055422B">
        <w:rPr>
          <w:b/>
          <w:bCs/>
        </w:rPr>
        <w:t>ali</w:t>
      </w:r>
      <w:r w:rsidRPr="0055422B">
        <w:t xml:space="preserve">, m. two handfuls of water </w:t>
      </w:r>
      <w:r w:rsidRPr="00DC483E">
        <w:rPr>
          <w:i/>
        </w:rPr>
        <w:t>in honour of the dead</w:t>
      </w:r>
      <w:r w:rsidR="00DC483E">
        <w:t>; fare</w:t>
      </w:r>
      <w:r w:rsidRPr="0055422B">
        <w:t xml:space="preserve">well for ever (fig.); </w:t>
      </w:r>
      <w:r w:rsidRPr="0055422B">
        <w:rPr>
          <w:b/>
          <w:bCs/>
        </w:rPr>
        <w:t>-</w:t>
      </w:r>
      <w:r w:rsidRPr="0055422B">
        <w:rPr>
          <w:rFonts w:ascii="MS Mincho" w:eastAsia="MS Mincho" w:hAnsi="MS Mincho" w:cs="MS Mincho" w:hint="eastAsia"/>
          <w:b/>
          <w:bCs/>
        </w:rPr>
        <w:t>‿</w:t>
      </w:r>
      <w:r w:rsidRPr="0055422B">
        <w:rPr>
          <w:b/>
          <w:bCs/>
        </w:rPr>
        <w:t>atyaya</w:t>
      </w:r>
      <w:r w:rsidRPr="0055422B">
        <w:t xml:space="preserve">, m. (cessation of the rain), autumn; </w:t>
      </w:r>
      <w:r w:rsidRPr="0055422B">
        <w:rPr>
          <w:b/>
          <w:bCs/>
        </w:rPr>
        <w:t>-</w:t>
      </w:r>
      <w:r w:rsidRPr="0055422B">
        <w:rPr>
          <w:rFonts w:ascii="MS Mincho" w:eastAsia="MS Mincho" w:hAnsi="MS Mincho" w:cs="MS Mincho" w:hint="eastAsia"/>
          <w:b/>
          <w:bCs/>
        </w:rPr>
        <w:t>‿</w:t>
      </w:r>
      <w:r w:rsidRPr="0055422B">
        <w:rPr>
          <w:b/>
          <w:bCs/>
        </w:rPr>
        <w:t>âdhâra</w:t>
      </w:r>
      <w:r w:rsidRPr="0055422B">
        <w:t>, m. reservoir, pond.</w:t>
      </w:r>
      <w:r w:rsidRPr="0055422B">
        <w:br/>
        <w:t xml:space="preserve">जलाय </w:t>
      </w:r>
      <w:r w:rsidRPr="0055422B">
        <w:rPr>
          <w:i/>
          <w:iCs/>
        </w:rPr>
        <w:t>g</w:t>
      </w:r>
      <w:r w:rsidRPr="0055422B">
        <w:t>alâ</w:t>
      </w:r>
      <w:r w:rsidR="00D37BE1">
        <w:t>-</w:t>
      </w:r>
      <w:r w:rsidRPr="0055422B">
        <w:t>ya, den. Â. turn into water.</w:t>
      </w:r>
      <w:r w:rsidRPr="0055422B">
        <w:br/>
        <w:t xml:space="preserve">जलायुका </w:t>
      </w:r>
      <w:r w:rsidRPr="0055422B">
        <w:rPr>
          <w:i/>
          <w:iCs/>
        </w:rPr>
        <w:t>g</w:t>
      </w:r>
      <w:r w:rsidRPr="0055422B">
        <w:t>al</w:t>
      </w:r>
      <w:r w:rsidR="00DC483E">
        <w:t>-</w:t>
      </w:r>
      <w:r w:rsidRPr="0055422B">
        <w:t>âyu</w:t>
      </w:r>
      <w:r w:rsidR="00DC483E">
        <w:t>-</w:t>
      </w:r>
      <w:r w:rsidRPr="0055422B">
        <w:t>kâ, f. leech.</w:t>
      </w:r>
      <w:r w:rsidRPr="0055422B">
        <w:br/>
        <w:t xml:space="preserve">जलार्थिन् </w:t>
      </w:r>
      <w:r w:rsidRPr="0055422B">
        <w:rPr>
          <w:i/>
          <w:iCs/>
        </w:rPr>
        <w:t>g</w:t>
      </w:r>
      <w:r w:rsidRPr="0055422B">
        <w:t>al</w:t>
      </w:r>
      <w:r w:rsidR="00DC483E">
        <w:t>a</w:t>
      </w:r>
      <w:r w:rsidR="00DC483E">
        <w:rPr>
          <w:rFonts w:ascii="MS Mincho" w:eastAsia="MS Mincho" w:hAnsi="MS Mincho" w:cs="MS Mincho" w:hint="eastAsia"/>
        </w:rPr>
        <w:t>‿</w:t>
      </w:r>
      <w:r w:rsidR="00DC483E">
        <w:t>a</w:t>
      </w:r>
      <w:r w:rsidRPr="0055422B">
        <w:t xml:space="preserve">rthin, a. thirsty; </w:t>
      </w:r>
      <w:r w:rsidRPr="0055422B">
        <w:rPr>
          <w:b/>
          <w:bCs/>
        </w:rPr>
        <w:t>-</w:t>
      </w:r>
      <w:r w:rsidRPr="0055422B">
        <w:rPr>
          <w:rFonts w:ascii="MS Mincho" w:eastAsia="MS Mincho" w:hAnsi="MS Mincho" w:cs="MS Mincho" w:hint="eastAsia"/>
          <w:b/>
          <w:bCs/>
        </w:rPr>
        <w:t>‿</w:t>
      </w:r>
      <w:r w:rsidRPr="0055422B">
        <w:rPr>
          <w:b/>
          <w:bCs/>
        </w:rPr>
        <w:t>ârdra</w:t>
      </w:r>
      <w:r w:rsidRPr="0055422B">
        <w:t xml:space="preserve">, a. wet, moist: </w:t>
      </w:r>
      <w:r w:rsidRPr="0055422B">
        <w:rPr>
          <w:b/>
          <w:bCs/>
        </w:rPr>
        <w:t>â</w:t>
      </w:r>
      <w:r w:rsidRPr="0055422B">
        <w:t>, f. wet garment; damp cloth (</w:t>
      </w:r>
      <w:r w:rsidRPr="00DC483E">
        <w:rPr>
          <w:i/>
        </w:rPr>
        <w:t>used for fanning</w:t>
      </w:r>
      <w:r w:rsidRPr="0055422B">
        <w:t xml:space="preserve">); </w:t>
      </w:r>
      <w:r w:rsidRPr="0055422B">
        <w:rPr>
          <w:b/>
          <w:bCs/>
        </w:rPr>
        <w:t>-ârd</w:t>
      </w:r>
      <w:r w:rsidRPr="00DC483E">
        <w:rPr>
          <w:b/>
          <w:bCs/>
          <w:iCs/>
        </w:rPr>
        <w:t>ri</w:t>
      </w:r>
      <w:r w:rsidRPr="0055422B">
        <w:rPr>
          <w:b/>
          <w:bCs/>
        </w:rPr>
        <w:t>kâ</w:t>
      </w:r>
      <w:r w:rsidRPr="0055422B">
        <w:t xml:space="preserve">, f. id. (-° a.); </w:t>
      </w:r>
      <w:r w:rsidRPr="0055422B">
        <w:rPr>
          <w:b/>
          <w:bCs/>
        </w:rPr>
        <w:t>-</w:t>
      </w:r>
      <w:r w:rsidRPr="0055422B">
        <w:rPr>
          <w:rFonts w:ascii="MS Mincho" w:eastAsia="MS Mincho" w:hAnsi="MS Mincho" w:cs="MS Mincho" w:hint="eastAsia"/>
          <w:b/>
          <w:bCs/>
        </w:rPr>
        <w:t>‿</w:t>
      </w:r>
      <w:r w:rsidRPr="0055422B">
        <w:rPr>
          <w:b/>
          <w:bCs/>
        </w:rPr>
        <w:t>â</w:t>
      </w:r>
      <w:r w:rsidRPr="00DC483E">
        <w:rPr>
          <w:b/>
          <w:bCs/>
          <w:i/>
        </w:rPr>
        <w:t>s</w:t>
      </w:r>
      <w:r w:rsidRPr="0055422B">
        <w:rPr>
          <w:b/>
          <w:bCs/>
        </w:rPr>
        <w:t>aya</w:t>
      </w:r>
      <w:r w:rsidRPr="0055422B">
        <w:t>, m. reservoir, pond, lake; sea; a. resting in the water; stupid.</w:t>
      </w:r>
      <w:r w:rsidRPr="0055422B">
        <w:br/>
        <w:t xml:space="preserve">जलाष </w:t>
      </w:r>
      <w:r w:rsidRPr="0055422B">
        <w:rPr>
          <w:i/>
          <w:iCs/>
        </w:rPr>
        <w:t>g</w:t>
      </w:r>
      <w:r w:rsidR="00DC483E">
        <w:t>á</w:t>
      </w:r>
      <w:r w:rsidRPr="0055422B">
        <w:t xml:space="preserve">lâsha, a. soothing, healing; </w:t>
      </w:r>
      <w:r w:rsidRPr="0055422B">
        <w:rPr>
          <w:b/>
          <w:bCs/>
        </w:rPr>
        <w:t>-bhe</w:t>
      </w:r>
      <w:r w:rsidRPr="00DC483E">
        <w:rPr>
          <w:b/>
        </w:rPr>
        <w:t>sha</w:t>
      </w:r>
      <w:r w:rsidRPr="00DC483E">
        <w:rPr>
          <w:b/>
          <w:i/>
        </w:rPr>
        <w:t>g</w:t>
      </w:r>
      <w:r w:rsidRPr="00DC483E">
        <w:rPr>
          <w:b/>
        </w:rPr>
        <w:t>a</w:t>
      </w:r>
      <w:r w:rsidRPr="0055422B">
        <w:t>, a. having soothing remedies.</w:t>
      </w:r>
      <w:r w:rsidRPr="0055422B">
        <w:br/>
        <w:t xml:space="preserve">जलाहति </w:t>
      </w:r>
      <w:r w:rsidRPr="0055422B">
        <w:rPr>
          <w:i/>
          <w:iCs/>
        </w:rPr>
        <w:t>g</w:t>
      </w:r>
      <w:r w:rsidRPr="0055422B">
        <w:t>al</w:t>
      </w:r>
      <w:r w:rsidR="00DC483E">
        <w:t>a</w:t>
      </w:r>
      <w:r w:rsidR="00DC483E">
        <w:rPr>
          <w:rFonts w:ascii="MS Mincho" w:eastAsia="MS Mincho" w:hAnsi="MS Mincho" w:cs="MS Mincho" w:hint="eastAsia"/>
        </w:rPr>
        <w:t>‿</w:t>
      </w:r>
      <w:r w:rsidRPr="0055422B">
        <w:t>âhati, f. downpour of rain.</w:t>
      </w:r>
      <w:r w:rsidRPr="0055422B">
        <w:br/>
        <w:t xml:space="preserve">जलेचर </w:t>
      </w:r>
      <w:r w:rsidRPr="0055422B">
        <w:rPr>
          <w:i/>
          <w:iCs/>
        </w:rPr>
        <w:t>g</w:t>
      </w:r>
      <w:r w:rsidRPr="0055422B">
        <w:t>ale</w:t>
      </w:r>
      <w:r w:rsidR="00DC483E">
        <w:t>-</w:t>
      </w:r>
      <w:r w:rsidRPr="0055422B">
        <w:rPr>
          <w:i/>
          <w:iCs/>
        </w:rPr>
        <w:t>k</w:t>
      </w:r>
      <w:r w:rsidRPr="0055422B">
        <w:t>ara, a. (</w:t>
      </w:r>
      <w:r w:rsidRPr="0055422B">
        <w:rPr>
          <w:b/>
          <w:bCs/>
        </w:rPr>
        <w:t>î</w:t>
      </w:r>
      <w:r w:rsidRPr="0055422B">
        <w:t xml:space="preserve">) living in the water; m. aquatic animal (-° a. f. </w:t>
      </w:r>
      <w:r w:rsidRPr="0055422B">
        <w:rPr>
          <w:b/>
          <w:bCs/>
        </w:rPr>
        <w:t>â</w:t>
      </w:r>
      <w:r w:rsidRPr="0055422B">
        <w:t xml:space="preserve">); </w:t>
      </w:r>
      <w:r w:rsidRPr="0055422B">
        <w:rPr>
          <w:b/>
          <w:bCs/>
        </w:rPr>
        <w:t>-</w:t>
      </w:r>
      <w:r w:rsidRPr="00DC483E">
        <w:rPr>
          <w:b/>
          <w:bCs/>
          <w:i/>
        </w:rPr>
        <w:t>s</w:t>
      </w:r>
      <w:r w:rsidRPr="0055422B">
        <w:rPr>
          <w:b/>
          <w:bCs/>
        </w:rPr>
        <w:t>aya</w:t>
      </w:r>
      <w:r w:rsidRPr="0055422B">
        <w:t xml:space="preserve">, a. abiding in the water; ep. </w:t>
      </w:r>
      <w:r w:rsidRPr="0055422B">
        <w:rPr>
          <w:i/>
          <w:iCs/>
        </w:rPr>
        <w:t>of</w:t>
      </w:r>
      <w:r w:rsidRPr="0055422B">
        <w:t xml:space="preserve"> Vish</w:t>
      </w:r>
      <w:r w:rsidRPr="0055422B">
        <w:rPr>
          <w:i/>
          <w:iCs/>
        </w:rPr>
        <w:t>n</w:t>
      </w:r>
      <w:r w:rsidRPr="0055422B">
        <w:t>u.</w:t>
      </w:r>
      <w:r w:rsidRPr="0055422B">
        <w:br/>
        <w:t xml:space="preserve">जलेश </w:t>
      </w:r>
      <w:r w:rsidRPr="0055422B">
        <w:rPr>
          <w:i/>
          <w:iCs/>
        </w:rPr>
        <w:t>g</w:t>
      </w:r>
      <w:r w:rsidRPr="0055422B">
        <w:t>al</w:t>
      </w:r>
      <w:r w:rsidR="00DC483E">
        <w:t>a</w:t>
      </w:r>
      <w:r w:rsidR="00DC483E">
        <w:rPr>
          <w:rFonts w:ascii="MS Mincho" w:eastAsia="MS Mincho" w:hAnsi="MS Mincho" w:cs="MS Mincho" w:hint="eastAsia"/>
        </w:rPr>
        <w:t>‿</w:t>
      </w:r>
      <w:r w:rsidR="00DC483E">
        <w:t>î</w:t>
      </w:r>
      <w:r w:rsidRPr="0055422B">
        <w:rPr>
          <w:i/>
          <w:iCs/>
        </w:rPr>
        <w:t>s</w:t>
      </w:r>
      <w:r w:rsidRPr="0055422B">
        <w:t xml:space="preserve">a, m. lord of water, ep. </w:t>
      </w:r>
      <w:r w:rsidRPr="0055422B">
        <w:rPr>
          <w:i/>
          <w:iCs/>
        </w:rPr>
        <w:t>of</w:t>
      </w:r>
      <w:r w:rsidR="00DC483E">
        <w:rPr>
          <w:i/>
          <w:iCs/>
        </w:rPr>
        <w:t xml:space="preserve"> </w:t>
      </w:r>
      <w:r w:rsidRPr="0055422B">
        <w:t>Varu</w:t>
      </w:r>
      <w:r w:rsidRPr="00DC483E">
        <w:rPr>
          <w:i/>
        </w:rPr>
        <w:t>n</w:t>
      </w:r>
      <w:r w:rsidRPr="0055422B">
        <w:t>a, ocean.</w:t>
      </w:r>
      <w:r w:rsidRPr="0055422B">
        <w:br/>
        <w:t xml:space="preserve">जलेश्वर </w:t>
      </w:r>
      <w:r w:rsidRPr="0055422B">
        <w:rPr>
          <w:i/>
          <w:iCs/>
        </w:rPr>
        <w:t>g</w:t>
      </w:r>
      <w:r w:rsidRPr="0055422B">
        <w:t>al</w:t>
      </w:r>
      <w:r w:rsidR="00DC483E">
        <w:t>a</w:t>
      </w:r>
      <w:r w:rsidR="00DC483E">
        <w:rPr>
          <w:rFonts w:ascii="MS Mincho" w:eastAsia="MS Mincho" w:hAnsi="MS Mincho" w:cs="MS Mincho" w:hint="eastAsia"/>
        </w:rPr>
        <w:t>‿</w:t>
      </w:r>
      <w:r w:rsidR="00DC483E">
        <w:t>î</w:t>
      </w:r>
      <w:r w:rsidRPr="0055422B">
        <w:rPr>
          <w:i/>
          <w:iCs/>
        </w:rPr>
        <w:t>s</w:t>
      </w:r>
      <w:r w:rsidRPr="0055422B">
        <w:t xml:space="preserve">vara, m. lord of water, ep. </w:t>
      </w:r>
      <w:r w:rsidRPr="0055422B">
        <w:rPr>
          <w:i/>
          <w:iCs/>
        </w:rPr>
        <w:t>of</w:t>
      </w:r>
      <w:r w:rsidRPr="0055422B">
        <w:t xml:space="preserve"> Varu</w:t>
      </w:r>
      <w:r w:rsidRPr="00DC483E">
        <w:rPr>
          <w:i/>
        </w:rPr>
        <w:t>n</w:t>
      </w:r>
      <w:r w:rsidRPr="0055422B">
        <w:t>a.</w:t>
      </w:r>
      <w:r w:rsidRPr="0055422B">
        <w:br/>
      </w:r>
      <w:r w:rsidR="00DC483E" w:rsidRPr="00DC483E">
        <w:t>जलोक</w:t>
      </w:r>
      <w:r w:rsidR="00DC483E">
        <w:t xml:space="preserve"> </w:t>
      </w:r>
      <w:r w:rsidR="00DC483E" w:rsidRPr="0055422B">
        <w:rPr>
          <w:i/>
          <w:iCs/>
        </w:rPr>
        <w:t>g</w:t>
      </w:r>
      <w:r w:rsidR="00DC483E" w:rsidRPr="0055422B">
        <w:t>al</w:t>
      </w:r>
      <w:r w:rsidR="00DC483E">
        <w:t xml:space="preserve">oka, m. N. </w:t>
      </w:r>
      <w:r w:rsidR="00DC483E" w:rsidRPr="00DC483E">
        <w:rPr>
          <w:i/>
        </w:rPr>
        <w:t>of a king</w:t>
      </w:r>
      <w:r w:rsidR="00DC483E">
        <w:t>.</w:t>
      </w:r>
    </w:p>
    <w:p w:rsidR="00DC483E" w:rsidRDefault="0055422B" w:rsidP="0055422B">
      <w:pPr>
        <w:pStyle w:val="a3"/>
      </w:pPr>
      <w:r w:rsidRPr="0055422B">
        <w:t xml:space="preserve">जलोदर </w:t>
      </w:r>
      <w:r w:rsidRPr="0055422B">
        <w:rPr>
          <w:i/>
          <w:iCs/>
        </w:rPr>
        <w:t>g</w:t>
      </w:r>
      <w:r w:rsidRPr="0055422B">
        <w:t>al</w:t>
      </w:r>
      <w:r w:rsidR="00DC483E">
        <w:t>a</w:t>
      </w:r>
      <w:r w:rsidR="00DC483E">
        <w:rPr>
          <w:rFonts w:ascii="MS Mincho" w:eastAsia="MS Mincho" w:hAnsi="MS Mincho" w:cs="MS Mincho" w:hint="eastAsia"/>
        </w:rPr>
        <w:t>‿</w:t>
      </w:r>
      <w:r w:rsidR="00DC483E">
        <w:t>u</w:t>
      </w:r>
      <w:r w:rsidRPr="0055422B">
        <w:t xml:space="preserve">dara, n. (water-belly), dropsy; </w:t>
      </w:r>
      <w:r w:rsidRPr="0055422B">
        <w:rPr>
          <w:b/>
          <w:bCs/>
        </w:rPr>
        <w:t>-</w:t>
      </w:r>
      <w:r w:rsidRPr="0055422B">
        <w:rPr>
          <w:rFonts w:ascii="MS Mincho" w:eastAsia="MS Mincho" w:hAnsi="MS Mincho" w:cs="MS Mincho" w:hint="eastAsia"/>
          <w:b/>
          <w:bCs/>
        </w:rPr>
        <w:t>‿</w:t>
      </w:r>
      <w:r w:rsidRPr="0055422B">
        <w:rPr>
          <w:b/>
          <w:bCs/>
        </w:rPr>
        <w:t>uddhata-gati</w:t>
      </w:r>
      <w:r w:rsidRPr="0055422B">
        <w:t xml:space="preserve">, a. moving violently in the water; f. </w:t>
      </w:r>
      <w:r w:rsidRPr="00DC483E">
        <w:rPr>
          <w:i/>
        </w:rPr>
        <w:t>a metre</w:t>
      </w:r>
      <w:r w:rsidRPr="0055422B">
        <w:t xml:space="preserve">; </w:t>
      </w:r>
      <w:r w:rsidRPr="0055422B">
        <w:rPr>
          <w:b/>
          <w:bCs/>
        </w:rPr>
        <w:t>-udbhava</w:t>
      </w:r>
      <w:r w:rsidRPr="0055422B">
        <w:t>, a. sprung from the water; m. aquatic animal; N.</w:t>
      </w:r>
      <w:r w:rsidRPr="0055422B">
        <w:rPr>
          <w:i/>
          <w:iCs/>
        </w:rPr>
        <w:t xml:space="preserve"> of a </w:t>
      </w:r>
      <w:r w:rsidRPr="00DC483E">
        <w:rPr>
          <w:i/>
        </w:rPr>
        <w:t>water sprite</w:t>
      </w:r>
      <w:r w:rsidRPr="0055422B">
        <w:t>.</w:t>
      </w:r>
      <w:r w:rsidRPr="0055422B">
        <w:br/>
      </w:r>
    </w:p>
    <w:p w:rsidR="00DC483E" w:rsidRDefault="00DC483E" w:rsidP="0055422B">
      <w:pPr>
        <w:pStyle w:val="a3"/>
      </w:pPr>
    </w:p>
    <w:p w:rsidR="00DC483E" w:rsidRDefault="00DC483E" w:rsidP="0055422B">
      <w:pPr>
        <w:pStyle w:val="a3"/>
      </w:pPr>
    </w:p>
    <w:p w:rsidR="00DC483E" w:rsidRDefault="00DC483E" w:rsidP="0055422B">
      <w:pPr>
        <w:pStyle w:val="a3"/>
      </w:pPr>
    </w:p>
    <w:p w:rsidR="00DC483E" w:rsidRDefault="00DC483E" w:rsidP="0055422B">
      <w:pPr>
        <w:pStyle w:val="a3"/>
      </w:pPr>
    </w:p>
    <w:p w:rsidR="00DC483E" w:rsidRDefault="00DC483E" w:rsidP="0055422B">
      <w:pPr>
        <w:pStyle w:val="a3"/>
      </w:pPr>
    </w:p>
    <w:p w:rsidR="00DC483E" w:rsidRDefault="00DC483E" w:rsidP="0055422B">
      <w:pPr>
        <w:pStyle w:val="a3"/>
      </w:pPr>
    </w:p>
    <w:p w:rsidR="00DC483E" w:rsidRDefault="00DC483E" w:rsidP="0055422B">
      <w:pPr>
        <w:pStyle w:val="a3"/>
      </w:pPr>
    </w:p>
    <w:p w:rsidR="00DC483E" w:rsidRDefault="00DC483E" w:rsidP="0055422B">
      <w:pPr>
        <w:pStyle w:val="a3"/>
      </w:pPr>
    </w:p>
    <w:p w:rsidR="00DC483E" w:rsidRDefault="00DC483E" w:rsidP="0055422B">
      <w:pPr>
        <w:pStyle w:val="a3"/>
      </w:pPr>
    </w:p>
    <w:p w:rsidR="00DC483E" w:rsidRDefault="00DC483E" w:rsidP="0055422B">
      <w:pPr>
        <w:pStyle w:val="a3"/>
      </w:pPr>
    </w:p>
    <w:p w:rsidR="00DC483E" w:rsidRDefault="00DC483E" w:rsidP="0055422B">
      <w:pPr>
        <w:pStyle w:val="a3"/>
      </w:pPr>
    </w:p>
    <w:p w:rsidR="00DC483E" w:rsidRDefault="00DC483E" w:rsidP="0055422B">
      <w:pPr>
        <w:pStyle w:val="a3"/>
      </w:pPr>
    </w:p>
    <w:p w:rsidR="00DC483E" w:rsidRDefault="00DC483E" w:rsidP="0055422B">
      <w:pPr>
        <w:pStyle w:val="a3"/>
      </w:pPr>
    </w:p>
    <w:p w:rsidR="00DC483E" w:rsidRDefault="00DC483E" w:rsidP="0055422B">
      <w:pPr>
        <w:pStyle w:val="a3"/>
      </w:pPr>
    </w:p>
    <w:p w:rsidR="00DC483E" w:rsidRPr="00DC483E" w:rsidRDefault="0055422B" w:rsidP="00DC483E">
      <w:pPr>
        <w:pStyle w:val="a3"/>
      </w:pPr>
      <w:r w:rsidRPr="0055422B">
        <w:lastRenderedPageBreak/>
        <w:t xml:space="preserve">जलौक </w:t>
      </w:r>
      <w:r w:rsidRPr="0055422B">
        <w:rPr>
          <w:i/>
          <w:iCs/>
        </w:rPr>
        <w:t>g</w:t>
      </w:r>
      <w:r w:rsidRPr="0055422B">
        <w:t>ala</w:t>
      </w:r>
      <w:r w:rsidR="00DC483E">
        <w:rPr>
          <w:rFonts w:ascii="MS Mincho" w:eastAsia="MS Mincho" w:hAnsi="MS Mincho" w:cs="MS Mincho" w:hint="eastAsia"/>
        </w:rPr>
        <w:t>‿</w:t>
      </w:r>
      <w:r w:rsidR="00DC483E">
        <w:t>o</w:t>
      </w:r>
      <w:r w:rsidRPr="0055422B">
        <w:t xml:space="preserve">ka, m. leech; </w:t>
      </w:r>
      <w:r w:rsidRPr="0055422B">
        <w:rPr>
          <w:b/>
          <w:bCs/>
        </w:rPr>
        <w:t>â</w:t>
      </w:r>
      <w:r w:rsidRPr="0055422B">
        <w:t xml:space="preserve">, f.: </w:t>
      </w:r>
      <w:r w:rsidRPr="0055422B">
        <w:rPr>
          <w:b/>
          <w:bCs/>
        </w:rPr>
        <w:t>-</w:t>
      </w:r>
      <w:r w:rsidRPr="0055422B">
        <w:rPr>
          <w:rFonts w:ascii="MS Mincho" w:eastAsia="MS Mincho" w:hAnsi="MS Mincho" w:cs="MS Mincho" w:hint="eastAsia"/>
          <w:b/>
          <w:bCs/>
        </w:rPr>
        <w:t>‿</w:t>
      </w:r>
      <w:r w:rsidRPr="0055422B">
        <w:rPr>
          <w:b/>
          <w:bCs/>
        </w:rPr>
        <w:t>okas</w:t>
      </w:r>
      <w:r w:rsidRPr="0055422B">
        <w:t>, a. living in the water; m. aquatic animal; N.</w:t>
      </w:r>
      <w:r w:rsidRPr="0055422B">
        <w:rPr>
          <w:i/>
          <w:iCs/>
        </w:rPr>
        <w:t xml:space="preserve"> of a </w:t>
      </w:r>
      <w:r w:rsidRPr="00DC483E">
        <w:rPr>
          <w:i/>
        </w:rPr>
        <w:t>king</w:t>
      </w:r>
      <w:r w:rsidRPr="0055422B">
        <w:t xml:space="preserve">; f. leech; </w:t>
      </w:r>
      <w:r w:rsidRPr="0055422B">
        <w:rPr>
          <w:b/>
          <w:bCs/>
        </w:rPr>
        <w:t>-</w:t>
      </w:r>
      <w:r w:rsidRPr="0055422B">
        <w:rPr>
          <w:rFonts w:ascii="MS Mincho" w:eastAsia="MS Mincho" w:hAnsi="MS Mincho" w:cs="MS Mincho" w:hint="eastAsia"/>
          <w:b/>
          <w:bCs/>
        </w:rPr>
        <w:t>‿</w:t>
      </w:r>
      <w:r w:rsidRPr="0055422B">
        <w:rPr>
          <w:b/>
          <w:bCs/>
        </w:rPr>
        <w:t>oka</w:t>
      </w:r>
      <w:r w:rsidRPr="0055422B">
        <w:rPr>
          <w:rFonts w:ascii="MS Mincho" w:eastAsia="MS Mincho" w:hAnsi="MS Mincho" w:cs="MS Mincho" w:hint="eastAsia"/>
          <w:b/>
          <w:bCs/>
        </w:rPr>
        <w:t>‿</w:t>
      </w:r>
      <w:r w:rsidRPr="0055422B">
        <w:rPr>
          <w:b/>
          <w:bCs/>
        </w:rPr>
        <w:t>ava</w:t>
      </w:r>
      <w:r w:rsidRPr="00DC483E">
        <w:rPr>
          <w:b/>
          <w:bCs/>
          <w:i/>
        </w:rPr>
        <w:t>k</w:t>
      </w:r>
      <w:r w:rsidRPr="0055422B">
        <w:rPr>
          <w:b/>
          <w:bCs/>
        </w:rPr>
        <w:t>ara</w:t>
      </w:r>
      <w:r w:rsidRPr="00DC483E">
        <w:rPr>
          <w:b/>
          <w:bCs/>
          <w:i/>
        </w:rPr>
        <w:t>n</w:t>
      </w:r>
      <w:r w:rsidRPr="0055422B">
        <w:rPr>
          <w:b/>
          <w:bCs/>
        </w:rPr>
        <w:t>îya</w:t>
      </w:r>
      <w:r w:rsidRPr="0055422B">
        <w:t>, fp. treating of the application of leeches.</w:t>
      </w:r>
      <w:r w:rsidRPr="0055422B">
        <w:br/>
      </w:r>
      <w:r w:rsidR="00DC483E" w:rsidRPr="00DC483E">
        <w:t>जल्प्</w:t>
      </w:r>
      <w:r w:rsidR="00DC483E">
        <w:t xml:space="preserve"> </w:t>
      </w:r>
      <w:r w:rsidR="00DC483E" w:rsidRPr="00DC483E">
        <w:rPr>
          <w:i/>
        </w:rPr>
        <w:t>G</w:t>
      </w:r>
      <w:r w:rsidR="00DC483E">
        <w:t>ALP</w:t>
      </w:r>
      <w:r w:rsidR="00DC483E" w:rsidRPr="005A116C">
        <w:t xml:space="preserve">, I. P. </w:t>
      </w:r>
      <w:r w:rsidR="00DC483E" w:rsidRPr="00DC483E">
        <w:rPr>
          <w:b/>
          <w:i/>
        </w:rPr>
        <w:t>g</w:t>
      </w:r>
      <w:r w:rsidR="00DC483E" w:rsidRPr="00DC483E">
        <w:rPr>
          <w:b/>
        </w:rPr>
        <w:t>álpa</w:t>
      </w:r>
      <w:r w:rsidR="00DC483E" w:rsidRPr="005A116C">
        <w:t xml:space="preserve">, (E. </w:t>
      </w:r>
      <w:r w:rsidR="00DC483E" w:rsidRPr="00DC483E">
        <w:rPr>
          <w:i/>
        </w:rPr>
        <w:t>also</w:t>
      </w:r>
      <w:r w:rsidR="00DC483E" w:rsidRPr="005A116C">
        <w:t xml:space="preserve"> </w:t>
      </w:r>
      <w:r w:rsidR="00DC483E">
        <w:t>Â</w:t>
      </w:r>
      <w:r w:rsidR="00DC483E" w:rsidRPr="005A116C">
        <w:t>.)</w:t>
      </w:r>
      <w:r w:rsidR="00DC483E">
        <w:t xml:space="preserve"> </w:t>
      </w:r>
      <w:r w:rsidR="00DC483E" w:rsidRPr="005A116C">
        <w:t>murmur; speak, talk, converse with</w:t>
      </w:r>
      <w:r w:rsidR="00DC483E">
        <w:t xml:space="preserve"> </w:t>
      </w:r>
      <w:r w:rsidR="00DC483E" w:rsidRPr="005A116C">
        <w:t>(in.</w:t>
      </w:r>
      <w:r w:rsidR="00DC483E">
        <w:t xml:space="preserve"> </w:t>
      </w:r>
      <w:r w:rsidR="00DC483E" w:rsidRPr="005A116C">
        <w:t>±</w:t>
      </w:r>
      <w:r w:rsidR="00DC483E">
        <w:t xml:space="preserve"> </w:t>
      </w:r>
      <w:r w:rsidR="00DC483E" w:rsidRPr="005A116C">
        <w:t>s</w:t>
      </w:r>
      <w:r w:rsidR="00DC483E">
        <w:t>â</w:t>
      </w:r>
      <w:r w:rsidR="00925864">
        <w:t>rdham)</w:t>
      </w:r>
      <w:r w:rsidR="00DC483E" w:rsidRPr="005A116C">
        <w:t>; address (ac</w:t>
      </w:r>
      <w:r w:rsidR="00273ABB">
        <w:t>.</w:t>
      </w:r>
      <w:bookmarkStart w:id="0" w:name="_GoBack"/>
      <w:bookmarkEnd w:id="0"/>
      <w:r w:rsidR="00DC483E" w:rsidRPr="005A116C">
        <w:t>): pp.</w:t>
      </w:r>
      <w:r w:rsidR="00DC483E">
        <w:t xml:space="preserve"> </w:t>
      </w:r>
      <w:r w:rsidR="00925864" w:rsidRPr="00925864">
        <w:rPr>
          <w:b/>
          <w:i/>
        </w:rPr>
        <w:t>g</w:t>
      </w:r>
      <w:r w:rsidR="00DC483E" w:rsidRPr="00925864">
        <w:rPr>
          <w:b/>
        </w:rPr>
        <w:t>alpita</w:t>
      </w:r>
      <w:r w:rsidR="00DC483E" w:rsidRPr="005A116C">
        <w:t>.</w:t>
      </w:r>
      <w:r w:rsidR="00DC483E">
        <w:t xml:space="preserve"> </w:t>
      </w:r>
      <w:r w:rsidR="00DC483E" w:rsidRPr="00925864">
        <w:rPr>
          <w:b/>
        </w:rPr>
        <w:t>pari</w:t>
      </w:r>
      <w:r w:rsidR="00DC483E" w:rsidRPr="005A116C">
        <w:t>, prate</w:t>
      </w:r>
      <w:r w:rsidR="00925864">
        <w:t>.</w:t>
      </w:r>
      <w:r w:rsidR="00DC483E" w:rsidRPr="005A116C">
        <w:t xml:space="preserve"> </w:t>
      </w:r>
      <w:r w:rsidR="00DC483E" w:rsidRPr="00925864">
        <w:rPr>
          <w:b/>
        </w:rPr>
        <w:t>pra</w:t>
      </w:r>
      <w:r w:rsidR="00DC483E" w:rsidRPr="005A116C">
        <w:t>, speak; announce: pp.</w:t>
      </w:r>
      <w:r w:rsidR="00DC483E">
        <w:t xml:space="preserve"> </w:t>
      </w:r>
      <w:r w:rsidR="00DC483E" w:rsidRPr="005A116C">
        <w:t>having begun to speak</w:t>
      </w:r>
      <w:r w:rsidR="00D57292">
        <w:t>.</w:t>
      </w:r>
      <w:r w:rsidR="00DC483E" w:rsidRPr="005A116C">
        <w:t xml:space="preserve"> </w:t>
      </w:r>
      <w:r w:rsidR="00DC483E" w:rsidRPr="00925864">
        <w:rPr>
          <w:b/>
        </w:rPr>
        <w:t>vi</w:t>
      </w:r>
      <w:r w:rsidR="00DC483E" w:rsidRPr="005A116C">
        <w:t>, utter, speak</w:t>
      </w:r>
      <w:r w:rsidR="00925864">
        <w:t>.</w:t>
      </w:r>
      <w:r w:rsidR="00DC483E" w:rsidRPr="005A116C">
        <w:t xml:space="preserve"> </w:t>
      </w:r>
      <w:r w:rsidR="00DC483E" w:rsidRPr="00925864">
        <w:rPr>
          <w:b/>
        </w:rPr>
        <w:t>sam</w:t>
      </w:r>
      <w:r w:rsidR="00DC483E" w:rsidRPr="005A116C">
        <w:t>,</w:t>
      </w:r>
      <w:r w:rsidR="00DC483E">
        <w:t xml:space="preserve"> </w:t>
      </w:r>
      <w:r w:rsidR="00DC483E" w:rsidRPr="00DC483E">
        <w:t xml:space="preserve">converse. </w:t>
      </w:r>
    </w:p>
    <w:p w:rsidR="00925864" w:rsidRDefault="0055422B" w:rsidP="00925864">
      <w:pPr>
        <w:pStyle w:val="a3"/>
      </w:pPr>
      <w:r w:rsidRPr="0055422B">
        <w:t xml:space="preserve">जल्प </w:t>
      </w:r>
      <w:r w:rsidRPr="0055422B">
        <w:rPr>
          <w:i/>
          <w:iCs/>
        </w:rPr>
        <w:t>g</w:t>
      </w:r>
      <w:r w:rsidRPr="0055422B">
        <w:t>alp</w:t>
      </w:r>
      <w:r w:rsidR="00925864">
        <w:t>-</w:t>
      </w:r>
      <w:r w:rsidRPr="0055422B">
        <w:t xml:space="preserve">a, m. talk, conversation, words: pl. prate; </w:t>
      </w:r>
      <w:r w:rsidRPr="0055422B">
        <w:rPr>
          <w:b/>
          <w:bCs/>
        </w:rPr>
        <w:t>-aka</w:t>
      </w:r>
      <w:r w:rsidRPr="0055422B">
        <w:t xml:space="preserve">, a. chattering; m. chatterer; </w:t>
      </w:r>
      <w:r w:rsidRPr="0055422B">
        <w:rPr>
          <w:b/>
          <w:bCs/>
        </w:rPr>
        <w:t>-ana</w:t>
      </w:r>
      <w:r w:rsidRPr="0055422B">
        <w:t xml:space="preserve">, n. speaking, talking; </w:t>
      </w:r>
      <w:r w:rsidRPr="0055422B">
        <w:rPr>
          <w:b/>
          <w:bCs/>
        </w:rPr>
        <w:t>-âka</w:t>
      </w:r>
      <w:r w:rsidRPr="0055422B">
        <w:t xml:space="preserve">, a. chattering, loquacious; </w:t>
      </w:r>
      <w:r w:rsidRPr="0055422B">
        <w:rPr>
          <w:b/>
          <w:bCs/>
        </w:rPr>
        <w:t>-ita</w:t>
      </w:r>
      <w:r w:rsidRPr="0055422B">
        <w:t xml:space="preserve">, pp. n. talk; words; </w:t>
      </w:r>
      <w:r w:rsidRPr="0055422B">
        <w:rPr>
          <w:b/>
          <w:bCs/>
        </w:rPr>
        <w:t>-in</w:t>
      </w:r>
      <w:r w:rsidRPr="0055422B">
        <w:t xml:space="preserve">, a. speaking, talking (-°); </w:t>
      </w:r>
      <w:r w:rsidRPr="0055422B">
        <w:rPr>
          <w:b/>
          <w:bCs/>
        </w:rPr>
        <w:t>-ya</w:t>
      </w:r>
      <w:r w:rsidRPr="0055422B">
        <w:t>, n. chatter.</w:t>
      </w:r>
      <w:r w:rsidRPr="0055422B">
        <w:br/>
        <w:t xml:space="preserve">जव </w:t>
      </w:r>
      <w:r w:rsidRPr="0055422B">
        <w:rPr>
          <w:i/>
          <w:iCs/>
        </w:rPr>
        <w:t>g</w:t>
      </w:r>
      <w:r w:rsidRPr="0055422B">
        <w:t>av</w:t>
      </w:r>
      <w:r w:rsidR="00925864">
        <w:t>-á</w:t>
      </w:r>
      <w:r w:rsidRPr="0055422B">
        <w:t xml:space="preserve">, a. swift; m. swiftness, speed; haste: ab. at once; </w:t>
      </w:r>
      <w:r w:rsidRPr="0055422B">
        <w:rPr>
          <w:b/>
          <w:bCs/>
        </w:rPr>
        <w:t>-ana</w:t>
      </w:r>
      <w:r w:rsidRPr="0055422B">
        <w:t>, a. (</w:t>
      </w:r>
      <w:r w:rsidRPr="0055422B">
        <w:rPr>
          <w:b/>
          <w:bCs/>
        </w:rPr>
        <w:t>î</w:t>
      </w:r>
      <w:r w:rsidRPr="0055422B">
        <w:t xml:space="preserve">) quick, swift; n. quickness, swiftness; </w:t>
      </w:r>
      <w:r w:rsidRPr="0055422B">
        <w:rPr>
          <w:b/>
          <w:bCs/>
        </w:rPr>
        <w:t>-anikâ</w:t>
      </w:r>
      <w:r w:rsidRPr="0055422B">
        <w:t>, f. curtain.</w:t>
      </w:r>
      <w:r w:rsidRPr="0055422B">
        <w:br/>
        <w:t xml:space="preserve">जवस् </w:t>
      </w:r>
      <w:r w:rsidRPr="0055422B">
        <w:rPr>
          <w:i/>
          <w:iCs/>
        </w:rPr>
        <w:t>g</w:t>
      </w:r>
      <w:r w:rsidR="00925864">
        <w:t>á</w:t>
      </w:r>
      <w:r w:rsidRPr="0055422B">
        <w:t>v</w:t>
      </w:r>
      <w:r w:rsidR="00925864">
        <w:t>-</w:t>
      </w:r>
      <w:r w:rsidRPr="0055422B">
        <w:t>as, n. swiftness.</w:t>
      </w:r>
      <w:r w:rsidRPr="0055422B">
        <w:br/>
        <w:t xml:space="preserve">जवा </w:t>
      </w:r>
      <w:r w:rsidRPr="0055422B">
        <w:rPr>
          <w:i/>
          <w:iCs/>
        </w:rPr>
        <w:t>g</w:t>
      </w:r>
      <w:r w:rsidRPr="0055422B">
        <w:t>avâ, f. China rose.</w:t>
      </w:r>
      <w:r w:rsidRPr="0055422B">
        <w:br/>
        <w:t xml:space="preserve">जवाधिक </w:t>
      </w:r>
      <w:r w:rsidRPr="0055422B">
        <w:rPr>
          <w:i/>
          <w:iCs/>
        </w:rPr>
        <w:t>g</w:t>
      </w:r>
      <w:r w:rsidRPr="0055422B">
        <w:t>av</w:t>
      </w:r>
      <w:r w:rsidR="00925864">
        <w:t>a</w:t>
      </w:r>
      <w:r w:rsidR="00925864">
        <w:rPr>
          <w:rFonts w:ascii="MS Mincho" w:eastAsia="MS Mincho" w:hAnsi="MS Mincho" w:cs="MS Mincho" w:hint="eastAsia"/>
        </w:rPr>
        <w:t>‿</w:t>
      </w:r>
      <w:r w:rsidR="00925864">
        <w:t>a</w:t>
      </w:r>
      <w:r w:rsidRPr="0055422B">
        <w:t>dhika, a. running faster.</w:t>
      </w:r>
      <w:r w:rsidRPr="0055422B">
        <w:br/>
        <w:t xml:space="preserve">जविन् </w:t>
      </w:r>
      <w:r w:rsidRPr="0055422B">
        <w:rPr>
          <w:i/>
          <w:iCs/>
        </w:rPr>
        <w:t>g</w:t>
      </w:r>
      <w:r w:rsidRPr="0055422B">
        <w:t>av</w:t>
      </w:r>
      <w:r w:rsidR="00925864">
        <w:t>-í</w:t>
      </w:r>
      <w:r w:rsidRPr="0055422B">
        <w:t>n, a. swift; quick, speedy, hasty.</w:t>
      </w:r>
      <w:r w:rsidRPr="0055422B">
        <w:br/>
        <w:t xml:space="preserve">जविष्ठ </w:t>
      </w:r>
      <w:r w:rsidRPr="0055422B">
        <w:rPr>
          <w:i/>
          <w:iCs/>
        </w:rPr>
        <w:t>g</w:t>
      </w:r>
      <w:r w:rsidR="00925864">
        <w:t>á</w:t>
      </w:r>
      <w:r w:rsidRPr="0055422B">
        <w:t>v</w:t>
      </w:r>
      <w:r w:rsidR="00925864">
        <w:t>-</w:t>
      </w:r>
      <w:r w:rsidRPr="0055422B">
        <w:t>ish</w:t>
      </w:r>
      <w:r w:rsidRPr="0055422B">
        <w:rPr>
          <w:i/>
          <w:iCs/>
        </w:rPr>
        <w:t>th</w:t>
      </w:r>
      <w:r w:rsidRPr="0055422B">
        <w:t xml:space="preserve">a, spv. swiftest, quickest; </w:t>
      </w:r>
      <w:r w:rsidRPr="0055422B">
        <w:rPr>
          <w:b/>
          <w:bCs/>
        </w:rPr>
        <w:t>-îyas</w:t>
      </w:r>
      <w:r w:rsidRPr="0055422B">
        <w:t xml:space="preserve">, cpv. quicker </w:t>
      </w:r>
      <w:r w:rsidRPr="00964F07">
        <w:rPr>
          <w:i/>
        </w:rPr>
        <w:t>or</w:t>
      </w:r>
      <w:r w:rsidRPr="0055422B">
        <w:t xml:space="preserve"> swifter than (ab.).</w:t>
      </w:r>
      <w:r w:rsidRPr="0055422B">
        <w:br/>
      </w:r>
      <w:r w:rsidR="00925864">
        <w:t xml:space="preserve">जष </w:t>
      </w:r>
      <w:r w:rsidR="00925864" w:rsidRPr="0055422B">
        <w:rPr>
          <w:i/>
          <w:iCs/>
        </w:rPr>
        <w:t>g</w:t>
      </w:r>
      <w:r w:rsidR="00925864" w:rsidRPr="0055422B">
        <w:t>a</w:t>
      </w:r>
      <w:r w:rsidR="00925864">
        <w:t xml:space="preserve">shá, m. </w:t>
      </w:r>
      <w:r w:rsidR="00925864" w:rsidRPr="00925864">
        <w:rPr>
          <w:i/>
        </w:rPr>
        <w:t>kind of aquatic animal</w:t>
      </w:r>
      <w:r w:rsidR="00925864">
        <w:t>.</w:t>
      </w:r>
    </w:p>
    <w:p w:rsidR="00925864" w:rsidRPr="005A116C" w:rsidRDefault="00925864" w:rsidP="00925864">
      <w:pPr>
        <w:pStyle w:val="a3"/>
      </w:pPr>
      <w:r>
        <w:t xml:space="preserve">जस् </w:t>
      </w:r>
      <w:r w:rsidRPr="00925864">
        <w:rPr>
          <w:i/>
        </w:rPr>
        <w:t>G</w:t>
      </w:r>
      <w:r w:rsidRPr="005A116C">
        <w:t xml:space="preserve">AS, I. </w:t>
      </w:r>
      <w:r>
        <w:t>Â</w:t>
      </w:r>
      <w:r w:rsidRPr="005A116C">
        <w:t xml:space="preserve">. </w:t>
      </w:r>
      <w:r w:rsidRPr="00925864">
        <w:rPr>
          <w:b/>
          <w:i/>
        </w:rPr>
        <w:t>g</w:t>
      </w:r>
      <w:r w:rsidRPr="00925864">
        <w:rPr>
          <w:b/>
        </w:rPr>
        <w:t>ása</w:t>
      </w:r>
      <w:r>
        <w:t>, be exhausted</w:t>
      </w:r>
      <w:r w:rsidRPr="005A116C">
        <w:t>; cs.</w:t>
      </w:r>
      <w:r>
        <w:t xml:space="preserve"> </w:t>
      </w:r>
      <w:r w:rsidRPr="00925864">
        <w:rPr>
          <w:b/>
          <w:i/>
        </w:rPr>
        <w:t>g</w:t>
      </w:r>
      <w:r w:rsidRPr="00925864">
        <w:rPr>
          <w:b/>
        </w:rPr>
        <w:t>âsaya</w:t>
      </w:r>
      <w:r w:rsidRPr="005A116C">
        <w:t>, P. exhaust, quench</w:t>
      </w:r>
      <w:r>
        <w:t>.</w:t>
      </w:r>
      <w:r w:rsidRPr="005A116C">
        <w:t xml:space="preserve"> </w:t>
      </w:r>
      <w:r w:rsidRPr="00925864">
        <w:rPr>
          <w:b/>
        </w:rPr>
        <w:t>ud</w:t>
      </w:r>
      <w:r w:rsidRPr="005A116C">
        <w:t xml:space="preserve">, cs. exterminate </w:t>
      </w:r>
      <w:r>
        <w:t>(</w:t>
      </w:r>
      <w:r w:rsidRPr="005A116C">
        <w:t>ac</w:t>
      </w:r>
      <w:r>
        <w:t>.</w:t>
      </w:r>
      <w:r w:rsidRPr="005A116C">
        <w:t>, g.)</w:t>
      </w:r>
      <w:r>
        <w:t>.</w:t>
      </w:r>
    </w:p>
    <w:p w:rsidR="00925864" w:rsidRDefault="0055422B" w:rsidP="0055422B">
      <w:pPr>
        <w:pStyle w:val="a3"/>
      </w:pPr>
      <w:r w:rsidRPr="0055422B">
        <w:t xml:space="preserve">जसु </w:t>
      </w:r>
      <w:r w:rsidRPr="0055422B">
        <w:rPr>
          <w:i/>
          <w:iCs/>
        </w:rPr>
        <w:t>g</w:t>
      </w:r>
      <w:r w:rsidR="00925864">
        <w:t>á</w:t>
      </w:r>
      <w:r w:rsidRPr="0055422B">
        <w:t>s</w:t>
      </w:r>
      <w:r w:rsidR="00925864">
        <w:t>-</w:t>
      </w:r>
      <w:r w:rsidRPr="0055422B">
        <w:t xml:space="preserve">u, f. exhaustion; </w:t>
      </w:r>
      <w:r w:rsidRPr="0055422B">
        <w:rPr>
          <w:b/>
          <w:bCs/>
        </w:rPr>
        <w:t>-u</w:t>
      </w:r>
      <w:r w:rsidRPr="00925864">
        <w:rPr>
          <w:b/>
          <w:bCs/>
          <w:iCs/>
        </w:rPr>
        <w:t>ri</w:t>
      </w:r>
      <w:r w:rsidRPr="0055422B">
        <w:t xml:space="preserve">, a. exhausted; </w:t>
      </w:r>
      <w:r w:rsidRPr="0055422B">
        <w:rPr>
          <w:b/>
          <w:bCs/>
        </w:rPr>
        <w:t>-van</w:t>
      </w:r>
      <w:r w:rsidRPr="0055422B">
        <w:t>, a. wretched.</w:t>
      </w:r>
      <w:r w:rsidRPr="0055422B">
        <w:br/>
      </w:r>
      <w:r w:rsidR="00925864" w:rsidRPr="00925864">
        <w:t>जस्मराज</w:t>
      </w:r>
      <w:r w:rsidR="00925864">
        <w:t xml:space="preserve"> </w:t>
      </w:r>
      <w:r w:rsidR="00925864" w:rsidRPr="0055422B">
        <w:rPr>
          <w:i/>
          <w:iCs/>
        </w:rPr>
        <w:t>g</w:t>
      </w:r>
      <w:r w:rsidR="00925864" w:rsidRPr="0055422B">
        <w:t>a</w:t>
      </w:r>
      <w:r w:rsidR="00925864">
        <w:t>sma-râ</w:t>
      </w:r>
      <w:r w:rsidR="00925864" w:rsidRPr="0055422B">
        <w:rPr>
          <w:i/>
          <w:iCs/>
        </w:rPr>
        <w:t>g</w:t>
      </w:r>
      <w:r w:rsidR="00925864" w:rsidRPr="0055422B">
        <w:t>a</w:t>
      </w:r>
      <w:r w:rsidR="00925864">
        <w:t>, m. N.</w:t>
      </w:r>
    </w:p>
    <w:p w:rsidR="00E844A2" w:rsidRDefault="0055422B" w:rsidP="00E844A2">
      <w:pPr>
        <w:pStyle w:val="a3"/>
      </w:pPr>
      <w:r w:rsidRPr="0055422B">
        <w:t xml:space="preserve">जहका </w:t>
      </w:r>
      <w:r w:rsidRPr="0055422B">
        <w:rPr>
          <w:i/>
          <w:iCs/>
        </w:rPr>
        <w:t>g</w:t>
      </w:r>
      <w:r w:rsidR="00E844A2">
        <w:t>á</w:t>
      </w:r>
      <w:r w:rsidRPr="0055422B">
        <w:t>hakâ, f. hedgehog.</w:t>
      </w:r>
      <w:r w:rsidRPr="0055422B">
        <w:br/>
        <w:t xml:space="preserve">जहत्स्वार्थ </w:t>
      </w:r>
      <w:r w:rsidRPr="0055422B">
        <w:rPr>
          <w:i/>
          <w:iCs/>
        </w:rPr>
        <w:t>g</w:t>
      </w:r>
      <w:r w:rsidRPr="0055422B">
        <w:t>ahat</w:t>
      </w:r>
      <w:r w:rsidR="00E844A2">
        <w:t>-</w:t>
      </w:r>
      <w:r w:rsidRPr="0055422B">
        <w:t xml:space="preserve">svârtha, a. giving up its original meaning; </w:t>
      </w:r>
      <w:r w:rsidRPr="0055422B">
        <w:rPr>
          <w:b/>
          <w:bCs/>
        </w:rPr>
        <w:t>â</w:t>
      </w:r>
      <w:r w:rsidRPr="0055422B">
        <w:t xml:space="preserve">, f. = </w:t>
      </w:r>
      <w:r w:rsidRPr="00E844A2">
        <w:rPr>
          <w:i/>
        </w:rPr>
        <w:t>g</w:t>
      </w:r>
      <w:r w:rsidRPr="0055422B">
        <w:t>ahal-laksha</w:t>
      </w:r>
      <w:r w:rsidRPr="00E844A2">
        <w:rPr>
          <w:i/>
        </w:rPr>
        <w:t>n</w:t>
      </w:r>
      <w:r w:rsidRPr="0055422B">
        <w:t>â.</w:t>
      </w:r>
      <w:r w:rsidRPr="0055422B">
        <w:br/>
        <w:t xml:space="preserve">जहल्लक्षणा </w:t>
      </w:r>
      <w:r w:rsidRPr="0055422B">
        <w:rPr>
          <w:i/>
          <w:iCs/>
        </w:rPr>
        <w:t>g</w:t>
      </w:r>
      <w:r w:rsidRPr="0055422B">
        <w:t>ahal</w:t>
      </w:r>
      <w:r w:rsidR="00E844A2">
        <w:t>-</w:t>
      </w:r>
      <w:r w:rsidRPr="0055422B">
        <w:t>laksha</w:t>
      </w:r>
      <w:r w:rsidRPr="0055422B">
        <w:rPr>
          <w:i/>
          <w:iCs/>
        </w:rPr>
        <w:t>n</w:t>
      </w:r>
      <w:r w:rsidRPr="0055422B">
        <w:t xml:space="preserve">â, f. </w:t>
      </w:r>
      <w:r w:rsidRPr="00E844A2">
        <w:rPr>
          <w:i/>
        </w:rPr>
        <w:t>mediate</w:t>
      </w:r>
      <w:r w:rsidR="00E844A2">
        <w:t xml:space="preserve"> desig</w:t>
      </w:r>
      <w:r w:rsidRPr="0055422B">
        <w:t xml:space="preserve">nation giving up </w:t>
      </w:r>
      <w:r w:rsidRPr="00E844A2">
        <w:rPr>
          <w:i/>
        </w:rPr>
        <w:t xml:space="preserve">the primary meaning (an example is: </w:t>
      </w:r>
      <w:r w:rsidR="00E844A2">
        <w:rPr>
          <w:i/>
        </w:rPr>
        <w:t>'</w:t>
      </w:r>
      <w:r w:rsidRPr="00E844A2">
        <w:rPr>
          <w:i/>
        </w:rPr>
        <w:t>on the Ganges</w:t>
      </w:r>
      <w:r w:rsidR="00E844A2">
        <w:rPr>
          <w:i/>
        </w:rPr>
        <w:t>',</w:t>
      </w:r>
      <w:r w:rsidRPr="00E844A2">
        <w:rPr>
          <w:i/>
        </w:rPr>
        <w:t xml:space="preserve"> meaning 'on the bank of the Ganges')</w:t>
      </w:r>
      <w:r w:rsidRPr="0055422B">
        <w:t>.</w:t>
      </w:r>
      <w:r w:rsidRPr="0055422B">
        <w:br/>
        <w:t xml:space="preserve">जहित </w:t>
      </w:r>
      <w:r w:rsidRPr="0055422B">
        <w:rPr>
          <w:i/>
          <w:iCs/>
        </w:rPr>
        <w:t>g</w:t>
      </w:r>
      <w:r w:rsidRPr="0055422B">
        <w:t>a</w:t>
      </w:r>
      <w:r w:rsidR="00E844A2">
        <w:t>-</w:t>
      </w:r>
      <w:r w:rsidRPr="0055422B">
        <w:t>hi</w:t>
      </w:r>
      <w:r w:rsidR="00E844A2">
        <w:t>-</w:t>
      </w:r>
      <w:r w:rsidRPr="0055422B">
        <w:t>t</w:t>
      </w:r>
      <w:r w:rsidR="00E844A2">
        <w:t>á</w:t>
      </w:r>
      <w:r w:rsidRPr="0055422B">
        <w:t>, pp. (√hâ) forsaken, forlorn.</w:t>
      </w:r>
      <w:r w:rsidRPr="0055422B">
        <w:br/>
        <w:t xml:space="preserve">जहु </w:t>
      </w:r>
      <w:r w:rsidRPr="0055422B">
        <w:rPr>
          <w:i/>
          <w:iCs/>
        </w:rPr>
        <w:t>g</w:t>
      </w:r>
      <w:r w:rsidRPr="0055422B">
        <w:t xml:space="preserve">ahu, m. young </w:t>
      </w:r>
      <w:r w:rsidRPr="00E844A2">
        <w:rPr>
          <w:i/>
        </w:rPr>
        <w:t>of an animal</w:t>
      </w:r>
      <w:r w:rsidRPr="0055422B">
        <w:t>.</w:t>
      </w:r>
      <w:r w:rsidRPr="0055422B">
        <w:br/>
      </w:r>
      <w:r w:rsidR="00E844A2">
        <w:t xml:space="preserve">जह्नु </w:t>
      </w:r>
      <w:r w:rsidR="00E844A2" w:rsidRPr="00E844A2">
        <w:rPr>
          <w:i/>
        </w:rPr>
        <w:t>g</w:t>
      </w:r>
      <w:r w:rsidR="00E844A2">
        <w:t xml:space="preserve">ahnu, m. N. </w:t>
      </w:r>
      <w:r w:rsidR="00E844A2" w:rsidRPr="00E844A2">
        <w:rPr>
          <w:i/>
        </w:rPr>
        <w:t>of a king who adopted the Ganges</w:t>
      </w:r>
      <w:r w:rsidR="00E844A2" w:rsidRPr="00F52AEC">
        <w:rPr>
          <w:i/>
        </w:rPr>
        <w:t>; N.</w:t>
      </w:r>
      <w:r w:rsidR="00F52AEC" w:rsidRPr="00F52AEC">
        <w:rPr>
          <w:i/>
        </w:rPr>
        <w:t xml:space="preserve"> </w:t>
      </w:r>
      <w:r w:rsidR="00E844A2" w:rsidRPr="00F52AEC">
        <w:rPr>
          <w:i/>
        </w:rPr>
        <w:t>of a ca</w:t>
      </w:r>
      <w:r w:rsidR="00F52AEC">
        <w:rPr>
          <w:i/>
        </w:rPr>
        <w:t>v</w:t>
      </w:r>
      <w:r w:rsidR="00E844A2" w:rsidRPr="00F52AEC">
        <w:rPr>
          <w:i/>
        </w:rPr>
        <w:t>e in the Him</w:t>
      </w:r>
      <w:r w:rsidR="00F52AEC">
        <w:rPr>
          <w:i/>
        </w:rPr>
        <w:t>â</w:t>
      </w:r>
      <w:r w:rsidR="00E844A2" w:rsidRPr="00F52AEC">
        <w:rPr>
          <w:i/>
        </w:rPr>
        <w:t>laya from</w:t>
      </w:r>
      <w:r w:rsidR="00F52AEC">
        <w:rPr>
          <w:i/>
        </w:rPr>
        <w:t xml:space="preserve"> </w:t>
      </w:r>
      <w:r w:rsidR="00E844A2" w:rsidRPr="00F52AEC">
        <w:rPr>
          <w:i/>
        </w:rPr>
        <w:t>which the Ganges issues</w:t>
      </w:r>
      <w:r w:rsidR="00E844A2">
        <w:t xml:space="preserve">: </w:t>
      </w:r>
      <w:r w:rsidR="00E844A2" w:rsidRPr="00F52AEC">
        <w:rPr>
          <w:b/>
        </w:rPr>
        <w:t>-kany</w:t>
      </w:r>
      <w:r w:rsidR="00F52AEC">
        <w:rPr>
          <w:b/>
        </w:rPr>
        <w:t>â</w:t>
      </w:r>
      <w:r w:rsidR="00E844A2">
        <w:t>,</w:t>
      </w:r>
      <w:r w:rsidR="00F52AEC">
        <w:t xml:space="preserve"> f</w:t>
      </w:r>
      <w:r w:rsidR="00E844A2">
        <w:t>. daughter</w:t>
      </w:r>
      <w:r w:rsidR="00F52AEC">
        <w:t xml:space="preserve"> </w:t>
      </w:r>
      <w:r w:rsidR="00E844A2">
        <w:t xml:space="preserve">of </w:t>
      </w:r>
      <w:r w:rsidR="00F52AEC" w:rsidRPr="00F52AEC">
        <w:rPr>
          <w:i/>
        </w:rPr>
        <w:t>G</w:t>
      </w:r>
      <w:r w:rsidR="00E844A2">
        <w:t xml:space="preserve">ahnu, Ganges; </w:t>
      </w:r>
      <w:r w:rsidR="00E844A2" w:rsidRPr="00F52AEC">
        <w:rPr>
          <w:b/>
        </w:rPr>
        <w:t>-sut</w:t>
      </w:r>
      <w:r w:rsidR="00F52AEC" w:rsidRPr="00F52AEC">
        <w:rPr>
          <w:b/>
        </w:rPr>
        <w:t>â</w:t>
      </w:r>
      <w:r w:rsidR="00E844A2">
        <w:t>,</w:t>
      </w:r>
      <w:r w:rsidR="00F52AEC">
        <w:t xml:space="preserve"> f</w:t>
      </w:r>
      <w:r w:rsidR="00E844A2">
        <w:t>. id.</w:t>
      </w:r>
    </w:p>
    <w:p w:rsidR="00E844A2" w:rsidRDefault="00E844A2" w:rsidP="00E844A2">
      <w:pPr>
        <w:pStyle w:val="a3"/>
      </w:pPr>
      <w:r>
        <w:t>जह्ल</w:t>
      </w:r>
      <w:r w:rsidR="00F52AEC">
        <w:t xml:space="preserve"> </w:t>
      </w:r>
      <w:r w:rsidR="00F52AEC" w:rsidRPr="00F52AEC">
        <w:rPr>
          <w:i/>
        </w:rPr>
        <w:t>g</w:t>
      </w:r>
      <w:r w:rsidR="00F52AEC" w:rsidRPr="00F52AEC">
        <w:t>ahla, m. N.</w:t>
      </w:r>
    </w:p>
    <w:p w:rsidR="00F52AEC" w:rsidRDefault="0055422B" w:rsidP="00F52AEC">
      <w:pPr>
        <w:pStyle w:val="a3"/>
      </w:pPr>
      <w:r w:rsidRPr="0055422B">
        <w:t xml:space="preserve">जा </w:t>
      </w:r>
      <w:r w:rsidRPr="0055422B">
        <w:rPr>
          <w:i/>
          <w:iCs/>
        </w:rPr>
        <w:t>g</w:t>
      </w:r>
      <w:r w:rsidR="00F52AEC">
        <w:t>ấ</w:t>
      </w:r>
      <w:r w:rsidRPr="0055422B">
        <w:t xml:space="preserve">, a. -° = </w:t>
      </w:r>
      <w:r w:rsidRPr="00F52AEC">
        <w:rPr>
          <w:bCs/>
        </w:rPr>
        <w:t>-</w:t>
      </w:r>
      <w:r w:rsidRPr="00F52AEC">
        <w:rPr>
          <w:bCs/>
          <w:i/>
        </w:rPr>
        <w:t>g</w:t>
      </w:r>
      <w:r w:rsidRPr="00F52AEC">
        <w:rPr>
          <w:bCs/>
        </w:rPr>
        <w:t>a</w:t>
      </w:r>
      <w:r w:rsidRPr="0055422B">
        <w:t xml:space="preserve">, born; m. f. (nm. </w:t>
      </w:r>
      <w:r w:rsidRPr="0055422B">
        <w:rPr>
          <w:b/>
          <w:bCs/>
        </w:rPr>
        <w:t>-s</w:t>
      </w:r>
      <w:r w:rsidR="00F52AEC">
        <w:t>) off</w:t>
      </w:r>
      <w:r w:rsidRPr="0055422B">
        <w:t>spring: pl. progeny.</w:t>
      </w:r>
      <w:r w:rsidRPr="0055422B">
        <w:br/>
        <w:t xml:space="preserve">जागत </w:t>
      </w:r>
      <w:r w:rsidRPr="0055422B">
        <w:rPr>
          <w:i/>
          <w:iCs/>
        </w:rPr>
        <w:t>g</w:t>
      </w:r>
      <w:r w:rsidRPr="0055422B">
        <w:t xml:space="preserve">âgata, a. composed in </w:t>
      </w:r>
      <w:r w:rsidRPr="00F52AEC">
        <w:rPr>
          <w:i/>
        </w:rPr>
        <w:t>g</w:t>
      </w:r>
      <w:r w:rsidRPr="0055422B">
        <w:t xml:space="preserve">agatî </w:t>
      </w:r>
      <w:r w:rsidRPr="00A80B3B">
        <w:rPr>
          <w:i/>
        </w:rPr>
        <w:t>metre</w:t>
      </w:r>
      <w:r w:rsidRPr="0055422B">
        <w:t>.</w:t>
      </w:r>
      <w:r w:rsidRPr="0055422B">
        <w:br/>
        <w:t xml:space="preserve">जागर </w:t>
      </w:r>
      <w:r w:rsidRPr="0055422B">
        <w:rPr>
          <w:i/>
          <w:iCs/>
        </w:rPr>
        <w:t>g</w:t>
      </w:r>
      <w:r w:rsidRPr="0055422B">
        <w:t>â</w:t>
      </w:r>
      <w:r w:rsidR="00F52AEC">
        <w:t>-</w:t>
      </w:r>
      <w:r w:rsidRPr="0055422B">
        <w:t>gar</w:t>
      </w:r>
      <w:r w:rsidR="00F52AEC">
        <w:t>-</w:t>
      </w:r>
      <w:r w:rsidRPr="0055422B">
        <w:t xml:space="preserve">a, m. waking; waking vision; </w:t>
      </w:r>
      <w:r w:rsidRPr="0055422B">
        <w:rPr>
          <w:b/>
          <w:bCs/>
        </w:rPr>
        <w:t>-aka</w:t>
      </w:r>
      <w:r w:rsidRPr="0055422B">
        <w:t xml:space="preserve">, m. waking; </w:t>
      </w:r>
      <w:r w:rsidRPr="0055422B">
        <w:rPr>
          <w:b/>
          <w:bCs/>
        </w:rPr>
        <w:t>-a</w:t>
      </w:r>
      <w:r w:rsidRPr="00F52AEC">
        <w:rPr>
          <w:b/>
          <w:bCs/>
          <w:i/>
        </w:rPr>
        <w:t>n</w:t>
      </w:r>
      <w:r w:rsidRPr="0055422B">
        <w:rPr>
          <w:b/>
          <w:bCs/>
        </w:rPr>
        <w:t>a</w:t>
      </w:r>
      <w:r w:rsidRPr="0055422B">
        <w:t xml:space="preserve">, a. awake; n. waking; </w:t>
      </w:r>
      <w:r w:rsidRPr="0055422B">
        <w:rPr>
          <w:b/>
          <w:bCs/>
        </w:rPr>
        <w:t>-itá</w:t>
      </w:r>
      <w:r w:rsidRPr="0055422B">
        <w:t xml:space="preserve">, pp. wakeful; n. waking: </w:t>
      </w:r>
      <w:r w:rsidRPr="0055422B">
        <w:rPr>
          <w:b/>
          <w:bCs/>
        </w:rPr>
        <w:t>-sthâna</w:t>
      </w:r>
      <w:r w:rsidRPr="0055422B">
        <w:t xml:space="preserve">, a. being in a wakeful condition; </w:t>
      </w:r>
      <w:r w:rsidRPr="0055422B">
        <w:rPr>
          <w:b/>
          <w:bCs/>
        </w:rPr>
        <w:t>-ish</w:t>
      </w:r>
      <w:r w:rsidRPr="00F52AEC">
        <w:rPr>
          <w:b/>
          <w:bCs/>
          <w:i/>
        </w:rPr>
        <w:t>n</w:t>
      </w:r>
      <w:r w:rsidRPr="0055422B">
        <w:rPr>
          <w:b/>
          <w:bCs/>
        </w:rPr>
        <w:t>u</w:t>
      </w:r>
      <w:r w:rsidR="00F52AEC">
        <w:t>, a. wake</w:t>
      </w:r>
      <w:r w:rsidRPr="0055422B">
        <w:t xml:space="preserve">ful; </w:t>
      </w:r>
      <w:r w:rsidRPr="0055422B">
        <w:rPr>
          <w:b/>
          <w:bCs/>
        </w:rPr>
        <w:t>-û́ka</w:t>
      </w:r>
      <w:r w:rsidRPr="0055422B">
        <w:t>, a. watchful; occupied with (-°).</w:t>
      </w:r>
      <w:r w:rsidRPr="0055422B">
        <w:br/>
      </w:r>
      <w:r w:rsidR="00F52AEC" w:rsidRPr="00F52AEC">
        <w:t>जागृ</w:t>
      </w:r>
      <w:r w:rsidR="00F52AEC">
        <w:t xml:space="preserve"> </w:t>
      </w:r>
      <w:r w:rsidR="00F52AEC" w:rsidRPr="00F52AEC">
        <w:rPr>
          <w:i/>
        </w:rPr>
        <w:t>G</w:t>
      </w:r>
      <w:r w:rsidR="00F52AEC">
        <w:t>Â-G</w:t>
      </w:r>
      <w:r w:rsidR="00F52AEC" w:rsidRPr="00F52AEC">
        <w:rPr>
          <w:i/>
        </w:rPr>
        <w:t>RI</w:t>
      </w:r>
      <w:r w:rsidR="00F52AEC">
        <w:t>, intv. (</w:t>
      </w:r>
      <w:r w:rsidR="00F52AEC" w:rsidRPr="00F52AEC">
        <w:rPr>
          <w:i/>
        </w:rPr>
        <w:t>of</w:t>
      </w:r>
      <w:r w:rsidR="00F52AEC">
        <w:t xml:space="preserve"> √g</w:t>
      </w:r>
      <w:r w:rsidR="00F52AEC" w:rsidRPr="00F52AEC">
        <w:rPr>
          <w:i/>
        </w:rPr>
        <w:t>ri</w:t>
      </w:r>
      <w:r w:rsidR="00F52AEC">
        <w:t xml:space="preserve">) wake, be watchful; awake, be roused; watch over (lc.); </w:t>
      </w:r>
      <w:r w:rsidR="00F52AEC" w:rsidRPr="00F52AEC">
        <w:t xml:space="preserve">cs. </w:t>
      </w:r>
      <w:r w:rsidR="00F52AEC" w:rsidRPr="00F52AEC">
        <w:rPr>
          <w:b/>
          <w:i/>
        </w:rPr>
        <w:t>g</w:t>
      </w:r>
      <w:r w:rsidR="00F52AEC" w:rsidRPr="00F52AEC">
        <w:rPr>
          <w:b/>
        </w:rPr>
        <w:t>âgaraya</w:t>
      </w:r>
      <w:r w:rsidR="00F52AEC" w:rsidRPr="00F52AEC">
        <w:t>, rouse</w:t>
      </w:r>
      <w:r w:rsidR="00F52AEC">
        <w:t>.</w:t>
      </w:r>
    </w:p>
    <w:p w:rsidR="00F52AEC" w:rsidRDefault="0055422B" w:rsidP="0055422B">
      <w:pPr>
        <w:pStyle w:val="a3"/>
      </w:pPr>
      <w:r w:rsidRPr="0055422B">
        <w:t xml:space="preserve">जागृवि </w:t>
      </w:r>
      <w:r w:rsidRPr="0055422B">
        <w:rPr>
          <w:i/>
          <w:iCs/>
        </w:rPr>
        <w:t>g</w:t>
      </w:r>
      <w:r w:rsidRPr="0055422B">
        <w:t>âg</w:t>
      </w:r>
      <w:r w:rsidRPr="0055422B">
        <w:rPr>
          <w:i/>
          <w:iCs/>
        </w:rPr>
        <w:t>ri</w:t>
      </w:r>
      <w:r w:rsidR="00F52AEC">
        <w:rPr>
          <w:i/>
          <w:iCs/>
        </w:rPr>
        <w:t>-</w:t>
      </w:r>
      <w:r w:rsidRPr="0055422B">
        <w:t xml:space="preserve">vi, a. watchful; bright; </w:t>
      </w:r>
      <w:r w:rsidR="00F52AEC">
        <w:t>stimu</w:t>
      </w:r>
      <w:r w:rsidRPr="0055422B">
        <w:t>lating.</w:t>
      </w:r>
      <w:r w:rsidRPr="0055422B">
        <w:br/>
        <w:t xml:space="preserve">जाग्रत् </w:t>
      </w:r>
      <w:r w:rsidRPr="0055422B">
        <w:rPr>
          <w:i/>
          <w:iCs/>
        </w:rPr>
        <w:t>g</w:t>
      </w:r>
      <w:r w:rsidRPr="0055422B">
        <w:t>âgr</w:t>
      </w:r>
      <w:r w:rsidR="00F52AEC">
        <w:t>-</w:t>
      </w:r>
      <w:r w:rsidRPr="0055422B">
        <w:t>at, pr.</w:t>
      </w:r>
      <w:r w:rsidR="00F52AEC">
        <w:t xml:space="preserve"> </w:t>
      </w:r>
      <w:r w:rsidRPr="0055422B">
        <w:t xml:space="preserve">pt. watching; n. waking: </w:t>
      </w:r>
      <w:r w:rsidRPr="0055422B">
        <w:rPr>
          <w:b/>
          <w:bCs/>
        </w:rPr>
        <w:t>-svapná</w:t>
      </w:r>
      <w:r w:rsidRPr="0055422B">
        <w:t>, m. du. waking and sleep.</w:t>
      </w:r>
      <w:r w:rsidRPr="0055422B">
        <w:br/>
        <w:t xml:space="preserve">जाघनी </w:t>
      </w:r>
      <w:r w:rsidRPr="0055422B">
        <w:rPr>
          <w:i/>
          <w:iCs/>
        </w:rPr>
        <w:t>g</w:t>
      </w:r>
      <w:r w:rsidR="00F52AEC">
        <w:t>ấ</w:t>
      </w:r>
      <w:r w:rsidRPr="0055422B">
        <w:t xml:space="preserve">ghanî, f. tail (connected w. </w:t>
      </w:r>
      <w:r w:rsidRPr="00F52AEC">
        <w:rPr>
          <w:i/>
        </w:rPr>
        <w:t>g</w:t>
      </w:r>
      <w:r w:rsidR="00F52AEC">
        <w:t>agha</w:t>
      </w:r>
      <w:r w:rsidRPr="0055422B">
        <w:t>na).</w:t>
      </w:r>
      <w:r w:rsidRPr="0055422B">
        <w:br/>
        <w:t xml:space="preserve">जाङ्गल </w:t>
      </w:r>
      <w:r w:rsidRPr="0055422B">
        <w:rPr>
          <w:i/>
          <w:iCs/>
        </w:rPr>
        <w:t>g</w:t>
      </w:r>
      <w:r w:rsidRPr="0055422B">
        <w:t>âṅga</w:t>
      </w:r>
      <w:r w:rsidR="00F52AEC">
        <w:t>la, a. open, dry, even, and pro</w:t>
      </w:r>
      <w:r w:rsidRPr="0055422B">
        <w:t>ductive</w:t>
      </w:r>
      <w:r w:rsidR="00F52AEC">
        <w:t xml:space="preserve"> </w:t>
      </w:r>
      <w:r w:rsidRPr="0055422B">
        <w:t>(</w:t>
      </w:r>
      <w:r w:rsidRPr="00F52AEC">
        <w:rPr>
          <w:i/>
        </w:rPr>
        <w:t>country</w:t>
      </w:r>
      <w:r w:rsidRPr="0055422B">
        <w:t>); existing in such a country; m. quail; n. game, meat.</w:t>
      </w:r>
      <w:r w:rsidRPr="0055422B">
        <w:br/>
        <w:t xml:space="preserve">जाङ्घिक </w:t>
      </w:r>
      <w:r w:rsidRPr="0055422B">
        <w:rPr>
          <w:i/>
          <w:iCs/>
        </w:rPr>
        <w:t>g</w:t>
      </w:r>
      <w:r w:rsidRPr="0055422B">
        <w:t>âṅgh</w:t>
      </w:r>
      <w:r w:rsidR="00F52AEC">
        <w:t>-ika, a. swift-footed; m. run</w:t>
      </w:r>
      <w:r w:rsidRPr="0055422B">
        <w:t>ner.</w:t>
      </w:r>
      <w:r w:rsidRPr="0055422B">
        <w:br/>
        <w:t xml:space="preserve">जाजिन् </w:t>
      </w:r>
      <w:r w:rsidRPr="0055422B">
        <w:rPr>
          <w:i/>
          <w:iCs/>
        </w:rPr>
        <w:t>g</w:t>
      </w:r>
      <w:r w:rsidRPr="0055422B">
        <w:t>â</w:t>
      </w:r>
      <w:r w:rsidRPr="0055422B">
        <w:rPr>
          <w:i/>
          <w:iCs/>
        </w:rPr>
        <w:t>g</w:t>
      </w:r>
      <w:r w:rsidR="00F52AEC">
        <w:rPr>
          <w:i/>
          <w:iCs/>
        </w:rPr>
        <w:t>-</w:t>
      </w:r>
      <w:r w:rsidRPr="0055422B">
        <w:t>in, m. fighter.</w:t>
      </w:r>
      <w:r w:rsidRPr="0055422B">
        <w:br/>
      </w:r>
    </w:p>
    <w:p w:rsidR="00F52AEC" w:rsidRDefault="00F52AEC" w:rsidP="0055422B">
      <w:pPr>
        <w:pStyle w:val="a3"/>
      </w:pPr>
    </w:p>
    <w:p w:rsidR="00F52AEC" w:rsidRDefault="00F52AEC" w:rsidP="0055422B">
      <w:pPr>
        <w:pStyle w:val="a3"/>
      </w:pPr>
    </w:p>
    <w:p w:rsidR="00F52AEC" w:rsidRDefault="00F52AEC" w:rsidP="0055422B">
      <w:pPr>
        <w:pStyle w:val="a3"/>
      </w:pPr>
    </w:p>
    <w:p w:rsidR="00F52AEC" w:rsidRDefault="00F52AEC" w:rsidP="0055422B">
      <w:pPr>
        <w:pStyle w:val="a3"/>
      </w:pPr>
    </w:p>
    <w:p w:rsidR="00F52AEC" w:rsidRDefault="00F52AEC" w:rsidP="0055422B">
      <w:pPr>
        <w:pStyle w:val="a3"/>
      </w:pPr>
    </w:p>
    <w:p w:rsidR="00F52AEC" w:rsidRDefault="00F52AEC" w:rsidP="0055422B">
      <w:pPr>
        <w:pStyle w:val="a3"/>
      </w:pPr>
    </w:p>
    <w:p w:rsidR="00F52AEC" w:rsidRDefault="00F52AEC" w:rsidP="0055422B">
      <w:pPr>
        <w:pStyle w:val="a3"/>
      </w:pPr>
    </w:p>
    <w:p w:rsidR="00F52AEC" w:rsidRDefault="00F52AEC" w:rsidP="0055422B">
      <w:pPr>
        <w:pStyle w:val="a3"/>
      </w:pPr>
    </w:p>
    <w:p w:rsidR="00F52AEC" w:rsidRDefault="00F52AEC" w:rsidP="0055422B">
      <w:pPr>
        <w:pStyle w:val="a3"/>
      </w:pPr>
    </w:p>
    <w:p w:rsidR="00015656" w:rsidRDefault="0055422B" w:rsidP="0055422B">
      <w:pPr>
        <w:pStyle w:val="a3"/>
      </w:pPr>
      <w:r w:rsidRPr="0055422B">
        <w:lastRenderedPageBreak/>
        <w:t xml:space="preserve">जाठर </w:t>
      </w:r>
      <w:r w:rsidRPr="0055422B">
        <w:rPr>
          <w:i/>
          <w:iCs/>
        </w:rPr>
        <w:t>g</w:t>
      </w:r>
      <w:r w:rsidRPr="0055422B">
        <w:t>â</w:t>
      </w:r>
      <w:r w:rsidRPr="0055422B">
        <w:rPr>
          <w:i/>
          <w:iCs/>
        </w:rPr>
        <w:t>th</w:t>
      </w:r>
      <w:r w:rsidRPr="0055422B">
        <w:t>ara, a. (</w:t>
      </w:r>
      <w:r w:rsidRPr="0055422B">
        <w:rPr>
          <w:b/>
          <w:bCs/>
        </w:rPr>
        <w:t>î</w:t>
      </w:r>
      <w:r w:rsidRPr="0055422B">
        <w:t>) relating to the belly; (</w:t>
      </w:r>
      <w:r w:rsidRPr="00F52AEC">
        <w:rPr>
          <w:i/>
        </w:rPr>
        <w:t>with</w:t>
      </w:r>
      <w:r w:rsidRPr="0055422B">
        <w:t xml:space="preserve"> </w:t>
      </w:r>
      <w:r w:rsidRPr="00F52AEC">
        <w:rPr>
          <w:b/>
        </w:rPr>
        <w:t>agni</w:t>
      </w:r>
      <w:r w:rsidRPr="0055422B">
        <w:t>, m. digestive fire, hunger); m. son.</w:t>
      </w:r>
      <w:r w:rsidRPr="0055422B">
        <w:br/>
        <w:t xml:space="preserve">जाड्य </w:t>
      </w:r>
      <w:r w:rsidRPr="0055422B">
        <w:rPr>
          <w:i/>
          <w:iCs/>
        </w:rPr>
        <w:t>g</w:t>
      </w:r>
      <w:r w:rsidRPr="0055422B">
        <w:t>â</w:t>
      </w:r>
      <w:r w:rsidRPr="0055422B">
        <w:rPr>
          <w:i/>
          <w:iCs/>
        </w:rPr>
        <w:t>d</w:t>
      </w:r>
      <w:r w:rsidR="00F52AEC">
        <w:rPr>
          <w:i/>
          <w:iCs/>
        </w:rPr>
        <w:t>-</w:t>
      </w:r>
      <w:r w:rsidRPr="0055422B">
        <w:t>y</w:t>
      </w:r>
      <w:r w:rsidR="00F52AEC">
        <w:t>a, n. chilliness; want of sensa</w:t>
      </w:r>
      <w:r w:rsidRPr="0055422B">
        <w:t>tion, dulness; stupidity; inanimateness.</w:t>
      </w:r>
      <w:r w:rsidRPr="0055422B">
        <w:br/>
        <w:t xml:space="preserve">जाड्यभाव </w:t>
      </w:r>
      <w:r w:rsidRPr="0055422B">
        <w:rPr>
          <w:i/>
          <w:iCs/>
        </w:rPr>
        <w:t>g</w:t>
      </w:r>
      <w:r w:rsidRPr="0055422B">
        <w:t>â</w:t>
      </w:r>
      <w:r w:rsidRPr="0055422B">
        <w:rPr>
          <w:i/>
          <w:iCs/>
        </w:rPr>
        <w:t>d</w:t>
      </w:r>
      <w:r w:rsidRPr="0055422B">
        <w:t>ya</w:t>
      </w:r>
      <w:r w:rsidR="00F52AEC">
        <w:t>-</w:t>
      </w:r>
      <w:r w:rsidRPr="0055422B">
        <w:t>bhâva, m. stupidity.</w:t>
      </w:r>
      <w:r w:rsidRPr="0055422B">
        <w:br/>
        <w:t xml:space="preserve">जात </w:t>
      </w:r>
      <w:r w:rsidRPr="0055422B">
        <w:rPr>
          <w:i/>
          <w:iCs/>
        </w:rPr>
        <w:t>g</w:t>
      </w:r>
      <w:r w:rsidRPr="0055422B">
        <w:t>â</w:t>
      </w:r>
      <w:r w:rsidR="00F52AEC">
        <w:t>-</w:t>
      </w:r>
      <w:r w:rsidRPr="0055422B">
        <w:t>t</w:t>
      </w:r>
      <w:r w:rsidR="00F52AEC">
        <w:t>á</w:t>
      </w:r>
      <w:r w:rsidRPr="0055422B">
        <w:t>, pp. (√</w:t>
      </w:r>
      <w:r w:rsidRPr="00F52AEC">
        <w:rPr>
          <w:i/>
        </w:rPr>
        <w:t>g</w:t>
      </w:r>
      <w:r w:rsidRPr="0055422B">
        <w:t>an); m. son; n. creature; birth; race, k</w:t>
      </w:r>
      <w:r w:rsidR="00F52AEC">
        <w:t>ind, genus; -°, all that is com</w:t>
      </w:r>
      <w:r w:rsidRPr="0055422B">
        <w:t xml:space="preserve">prised by -, sum total of -, any -, every </w:t>
      </w:r>
      <w:r w:rsidRPr="00F52AEC">
        <w:rPr>
          <w:iCs/>
        </w:rPr>
        <w:t>kind of</w:t>
      </w:r>
      <w:r w:rsidRPr="0055422B">
        <w:t xml:space="preserve"> -: lc. in general.</w:t>
      </w:r>
      <w:r w:rsidRPr="0055422B">
        <w:br/>
        <w:t xml:space="preserve">जातक </w:t>
      </w:r>
      <w:r w:rsidRPr="0055422B">
        <w:rPr>
          <w:i/>
          <w:iCs/>
        </w:rPr>
        <w:t>g</w:t>
      </w:r>
      <w:r w:rsidRPr="0055422B">
        <w:t>âta</w:t>
      </w:r>
      <w:r w:rsidR="00F52AEC">
        <w:t>-</w:t>
      </w:r>
      <w:r w:rsidRPr="0055422B">
        <w:t>ka, a. -°, begotten by -; born under (</w:t>
      </w:r>
      <w:r w:rsidRPr="00F52AEC">
        <w:rPr>
          <w:i/>
        </w:rPr>
        <w:t>a star</w:t>
      </w:r>
      <w:r w:rsidRPr="0055422B">
        <w:t>); m. new-born child; n. (</w:t>
      </w:r>
      <w:r w:rsidR="00F52AEC">
        <w:rPr>
          <w:i/>
        </w:rPr>
        <w:t>astro</w:t>
      </w:r>
      <w:r w:rsidRPr="00F52AEC">
        <w:rPr>
          <w:i/>
        </w:rPr>
        <w:t>logical</w:t>
      </w:r>
      <w:r w:rsidRPr="0055422B">
        <w:t xml:space="preserve">) nativity; story of </w:t>
      </w:r>
      <w:r w:rsidRPr="00F52AEC">
        <w:rPr>
          <w:i/>
        </w:rPr>
        <w:t>one of Buddha's former</w:t>
      </w:r>
      <w:r w:rsidRPr="0055422B">
        <w:t xml:space="preserve"> births.</w:t>
      </w:r>
      <w:r w:rsidRPr="0055422B">
        <w:br/>
        <w:t xml:space="preserve">जातकर्मन् </w:t>
      </w:r>
      <w:r w:rsidRPr="0055422B">
        <w:rPr>
          <w:i/>
          <w:iCs/>
        </w:rPr>
        <w:t>g</w:t>
      </w:r>
      <w:r w:rsidRPr="0055422B">
        <w:t>âta</w:t>
      </w:r>
      <w:r w:rsidR="00F52AEC">
        <w:t>-karman, n. after-birth cere</w:t>
      </w:r>
      <w:r w:rsidRPr="0055422B">
        <w:t xml:space="preserve">mony; </w:t>
      </w:r>
      <w:r w:rsidRPr="0055422B">
        <w:rPr>
          <w:b/>
          <w:bCs/>
        </w:rPr>
        <w:t>-dosha</w:t>
      </w:r>
      <w:r w:rsidRPr="0055422B">
        <w:t xml:space="preserve">, a. guilty; </w:t>
      </w:r>
      <w:r w:rsidRPr="0055422B">
        <w:rPr>
          <w:b/>
          <w:bCs/>
        </w:rPr>
        <w:t>-nash</w:t>
      </w:r>
      <w:r w:rsidRPr="00F52AEC">
        <w:rPr>
          <w:b/>
          <w:bCs/>
          <w:i/>
        </w:rPr>
        <w:t>t</w:t>
      </w:r>
      <w:r w:rsidRPr="0055422B">
        <w:rPr>
          <w:b/>
          <w:bCs/>
        </w:rPr>
        <w:t>a</w:t>
      </w:r>
      <w:r w:rsidRPr="0055422B">
        <w:t xml:space="preserve">, pp. having appeared and disappeared; </w:t>
      </w:r>
      <w:r w:rsidRPr="0055422B">
        <w:rPr>
          <w:b/>
          <w:bCs/>
        </w:rPr>
        <w:t>-paksha</w:t>
      </w:r>
      <w:r w:rsidRPr="0055422B">
        <w:t xml:space="preserve">, a. fledged; </w:t>
      </w:r>
      <w:r w:rsidRPr="0055422B">
        <w:rPr>
          <w:b/>
          <w:bCs/>
        </w:rPr>
        <w:t>-prâya</w:t>
      </w:r>
      <w:r w:rsidRPr="0055422B">
        <w:t xml:space="preserve">, a. almost come to pass; </w:t>
      </w:r>
      <w:r w:rsidRPr="0055422B">
        <w:rPr>
          <w:b/>
          <w:bCs/>
        </w:rPr>
        <w:t>-preta</w:t>
      </w:r>
      <w:r w:rsidRPr="0055422B">
        <w:t xml:space="preserve">, pp. </w:t>
      </w:r>
      <w:r w:rsidRPr="00F52AEC">
        <w:rPr>
          <w:i/>
        </w:rPr>
        <w:t>first</w:t>
      </w:r>
      <w:r w:rsidRPr="0055422B">
        <w:t xml:space="preserve"> born and </w:t>
      </w:r>
      <w:r w:rsidRPr="00F52AEC">
        <w:rPr>
          <w:i/>
        </w:rPr>
        <w:t>then</w:t>
      </w:r>
      <w:r w:rsidRPr="0055422B">
        <w:t xml:space="preserve"> deceased; </w:t>
      </w:r>
      <w:r w:rsidRPr="0055422B">
        <w:rPr>
          <w:b/>
          <w:bCs/>
        </w:rPr>
        <w:t>-mâtra</w:t>
      </w:r>
      <w:r w:rsidRPr="0055422B">
        <w:t xml:space="preserve">, a. but just born, only just arisen; </w:t>
      </w:r>
      <w:r w:rsidRPr="0055422B">
        <w:rPr>
          <w:b/>
          <w:bCs/>
        </w:rPr>
        <w:t>-rûpa</w:t>
      </w:r>
      <w:r w:rsidRPr="0055422B">
        <w:t xml:space="preserve">, a. of native beauty, beauteous; golden; n. gold: </w:t>
      </w:r>
      <w:r w:rsidRPr="0055422B">
        <w:rPr>
          <w:b/>
          <w:bCs/>
        </w:rPr>
        <w:t>-maya</w:t>
      </w:r>
      <w:r w:rsidRPr="0055422B">
        <w:t>, a. (</w:t>
      </w:r>
      <w:r w:rsidRPr="0055422B">
        <w:rPr>
          <w:b/>
          <w:bCs/>
        </w:rPr>
        <w:t>î</w:t>
      </w:r>
      <w:r w:rsidRPr="0055422B">
        <w:t xml:space="preserve">) golden; </w:t>
      </w:r>
      <w:r w:rsidRPr="0055422B">
        <w:rPr>
          <w:b/>
          <w:bCs/>
        </w:rPr>
        <w:t>-vat</w:t>
      </w:r>
      <w:r w:rsidRPr="0055422B">
        <w:t>, a. born; containing a derivative of the √</w:t>
      </w:r>
      <w:r w:rsidRPr="00F52AEC">
        <w:rPr>
          <w:i/>
        </w:rPr>
        <w:t>g</w:t>
      </w:r>
      <w:r w:rsidRPr="0055422B">
        <w:t xml:space="preserve">an; </w:t>
      </w:r>
      <w:r w:rsidRPr="0055422B">
        <w:rPr>
          <w:b/>
          <w:bCs/>
        </w:rPr>
        <w:t>-vâsaka</w:t>
      </w:r>
      <w:r w:rsidRPr="0055422B">
        <w:t xml:space="preserve">, n. lying-in room; </w:t>
      </w:r>
      <w:r w:rsidRPr="0055422B">
        <w:rPr>
          <w:b/>
          <w:bCs/>
        </w:rPr>
        <w:t>-vâsa-g</w:t>
      </w:r>
      <w:r w:rsidRPr="0055422B">
        <w:rPr>
          <w:b/>
          <w:bCs/>
          <w:i/>
          <w:iCs/>
        </w:rPr>
        <w:t>ri</w:t>
      </w:r>
      <w:r w:rsidRPr="0055422B">
        <w:rPr>
          <w:b/>
          <w:bCs/>
        </w:rPr>
        <w:t>ha</w:t>
      </w:r>
      <w:r w:rsidR="00F52AEC">
        <w:t>, n. (apart</w:t>
      </w:r>
      <w:r w:rsidRPr="0055422B">
        <w:t>ment in which living takes place), sitting</w:t>
      </w:r>
      <w:r w:rsidR="004506BE">
        <w:t>-</w:t>
      </w:r>
      <w:r w:rsidRPr="0055422B">
        <w:t>room; (</w:t>
      </w:r>
      <w:r w:rsidRPr="0055422B">
        <w:rPr>
          <w:b/>
          <w:bCs/>
        </w:rPr>
        <w:t>á</w:t>
      </w:r>
      <w:r w:rsidRPr="0055422B">
        <w:t>)</w:t>
      </w:r>
      <w:r w:rsidRPr="0055422B">
        <w:rPr>
          <w:b/>
          <w:bCs/>
        </w:rPr>
        <w:t>-vidyâ</w:t>
      </w:r>
      <w:r w:rsidRPr="0055422B">
        <w:t xml:space="preserve">, f. science of the origin </w:t>
      </w:r>
      <w:r w:rsidRPr="00F52AEC">
        <w:rPr>
          <w:i/>
        </w:rPr>
        <w:t>or</w:t>
      </w:r>
      <w:r w:rsidRPr="0055422B">
        <w:t xml:space="preserve"> of the essence of things, metaphysics; -</w:t>
      </w:r>
      <w:r w:rsidRPr="0055422B">
        <w:rPr>
          <w:b/>
          <w:bCs/>
        </w:rPr>
        <w:t>vi</w:t>
      </w:r>
      <w:r w:rsidRPr="00A12882">
        <w:rPr>
          <w:b/>
        </w:rPr>
        <w:t>nash</w:t>
      </w:r>
      <w:r w:rsidRPr="00A12882">
        <w:rPr>
          <w:b/>
          <w:i/>
        </w:rPr>
        <w:t>t</w:t>
      </w:r>
      <w:r w:rsidRPr="00A12882">
        <w:rPr>
          <w:b/>
        </w:rPr>
        <w:t>a</w:t>
      </w:r>
      <w:r w:rsidRPr="0055422B">
        <w:t xml:space="preserve">, pp. = </w:t>
      </w:r>
      <w:r w:rsidRPr="00A12882">
        <w:rPr>
          <w:i/>
        </w:rPr>
        <w:t>g</w:t>
      </w:r>
      <w:r w:rsidRPr="0055422B">
        <w:t>âta-nash</w:t>
      </w:r>
      <w:r w:rsidRPr="00A12882">
        <w:rPr>
          <w:i/>
        </w:rPr>
        <w:t>t</w:t>
      </w:r>
      <w:r w:rsidRPr="0055422B">
        <w:t xml:space="preserve">a; </w:t>
      </w:r>
      <w:r w:rsidRPr="0055422B">
        <w:rPr>
          <w:b/>
          <w:bCs/>
        </w:rPr>
        <w:t>-vi</w:t>
      </w:r>
      <w:r w:rsidRPr="00A12882">
        <w:rPr>
          <w:b/>
          <w:bCs/>
          <w:i/>
        </w:rPr>
        <w:t>s</w:t>
      </w:r>
      <w:r w:rsidRPr="0055422B">
        <w:rPr>
          <w:b/>
          <w:bCs/>
        </w:rPr>
        <w:t>vâsa</w:t>
      </w:r>
      <w:r w:rsidRPr="0055422B">
        <w:t>, a. having confidenc</w:t>
      </w:r>
      <w:r w:rsidR="00A12882">
        <w:t>e engendered, inspired with con</w:t>
      </w:r>
      <w:r w:rsidRPr="0055422B">
        <w:t>fidence; (</w:t>
      </w:r>
      <w:r w:rsidRPr="0055422B">
        <w:rPr>
          <w:b/>
          <w:bCs/>
        </w:rPr>
        <w:t>á</w:t>
      </w:r>
      <w:r w:rsidRPr="0055422B">
        <w:t>)</w:t>
      </w:r>
      <w:r w:rsidRPr="0055422B">
        <w:rPr>
          <w:b/>
          <w:bCs/>
        </w:rPr>
        <w:t>-vedas</w:t>
      </w:r>
      <w:r w:rsidRPr="0055422B">
        <w:t xml:space="preserve">, a. having knowledge of beings; m. Agni; (C.) fire; </w:t>
      </w:r>
      <w:r w:rsidRPr="0055422B">
        <w:rPr>
          <w:b/>
          <w:bCs/>
        </w:rPr>
        <w:t>-ve</w:t>
      </w:r>
      <w:r w:rsidRPr="00A12882">
        <w:rPr>
          <w:b/>
          <w:bCs/>
          <w:i/>
        </w:rPr>
        <w:t>s</w:t>
      </w:r>
      <w:r w:rsidRPr="0055422B">
        <w:rPr>
          <w:b/>
          <w:bCs/>
        </w:rPr>
        <w:t>man</w:t>
      </w:r>
      <w:r w:rsidRPr="0055422B">
        <w:t>, n. chamber</w:t>
      </w:r>
      <w:r w:rsidRPr="0055422B">
        <w:rPr>
          <w:i/>
          <w:iCs/>
        </w:rPr>
        <w:t xml:space="preserve"> </w:t>
      </w:r>
      <w:r w:rsidRPr="00A12882">
        <w:rPr>
          <w:iCs/>
        </w:rPr>
        <w:t>of a</w:t>
      </w:r>
      <w:r w:rsidRPr="0055422B">
        <w:rPr>
          <w:i/>
          <w:iCs/>
        </w:rPr>
        <w:t xml:space="preserve"> </w:t>
      </w:r>
      <w:r w:rsidRPr="0055422B">
        <w:t xml:space="preserve">new-born infant; lying-in room; </w:t>
      </w:r>
      <w:r w:rsidRPr="0055422B">
        <w:rPr>
          <w:b/>
          <w:bCs/>
        </w:rPr>
        <w:t>-</w:t>
      </w:r>
      <w:r w:rsidRPr="00A12882">
        <w:rPr>
          <w:b/>
          <w:bCs/>
          <w:i/>
        </w:rPr>
        <w:t>s</w:t>
      </w:r>
      <w:r w:rsidRPr="0055422B">
        <w:rPr>
          <w:b/>
          <w:bCs/>
        </w:rPr>
        <w:t>ilâ</w:t>
      </w:r>
      <w:r w:rsidRPr="0055422B">
        <w:t xml:space="preserve">, f. (real =) massive stone; </w:t>
      </w:r>
      <w:r w:rsidRPr="0055422B">
        <w:rPr>
          <w:b/>
          <w:bCs/>
        </w:rPr>
        <w:t>-sa</w:t>
      </w:r>
      <w:r w:rsidRPr="00A12882">
        <w:rPr>
          <w:b/>
          <w:bCs/>
          <w:i/>
        </w:rPr>
        <w:t>m</w:t>
      </w:r>
      <w:r w:rsidRPr="0055422B">
        <w:rPr>
          <w:b/>
          <w:bCs/>
        </w:rPr>
        <w:t>kalpa</w:t>
      </w:r>
      <w:r w:rsidRPr="0055422B">
        <w:t>, a. resolved; enamoured.</w:t>
      </w:r>
      <w:r w:rsidRPr="0055422B">
        <w:br/>
        <w:t xml:space="preserve">जातापत्य </w:t>
      </w:r>
      <w:r w:rsidRPr="0055422B">
        <w:rPr>
          <w:i/>
          <w:iCs/>
        </w:rPr>
        <w:t>g</w:t>
      </w:r>
      <w:r w:rsidRPr="0055422B">
        <w:t>ât</w:t>
      </w:r>
      <w:r w:rsidR="00015656">
        <w:t>a</w:t>
      </w:r>
      <w:r w:rsidR="00015656">
        <w:rPr>
          <w:rFonts w:ascii="MS Mincho" w:eastAsia="MS Mincho" w:hAnsi="MS Mincho" w:cs="MS Mincho" w:hint="eastAsia"/>
        </w:rPr>
        <w:t>‿</w:t>
      </w:r>
      <w:r w:rsidR="00015656">
        <w:t>a</w:t>
      </w:r>
      <w:r w:rsidRPr="0055422B">
        <w:t xml:space="preserve">patya, a. having offspring; </w:t>
      </w:r>
      <w:r w:rsidRPr="0055422B">
        <w:rPr>
          <w:b/>
          <w:bCs/>
        </w:rPr>
        <w:t>-</w:t>
      </w:r>
      <w:r w:rsidRPr="0055422B">
        <w:rPr>
          <w:rFonts w:ascii="MS Mincho" w:eastAsia="MS Mincho" w:hAnsi="MS Mincho" w:cs="MS Mincho" w:hint="eastAsia"/>
          <w:b/>
          <w:bCs/>
        </w:rPr>
        <w:t>‿</w:t>
      </w:r>
      <w:r w:rsidRPr="0055422B">
        <w:rPr>
          <w:b/>
          <w:bCs/>
        </w:rPr>
        <w:t>amarsha</w:t>
      </w:r>
      <w:r w:rsidRPr="0055422B">
        <w:t>, a</w:t>
      </w:r>
      <w:r w:rsidR="00015656">
        <w:t>. having one's anger roused, en</w:t>
      </w:r>
      <w:r w:rsidRPr="0055422B">
        <w:t xml:space="preserve">raged; </w:t>
      </w:r>
      <w:r w:rsidRPr="0055422B">
        <w:rPr>
          <w:b/>
          <w:bCs/>
        </w:rPr>
        <w:t>-</w:t>
      </w:r>
      <w:r w:rsidRPr="0055422B">
        <w:rPr>
          <w:rFonts w:ascii="MS Mincho" w:eastAsia="MS Mincho" w:hAnsi="MS Mincho" w:cs="MS Mincho" w:hint="eastAsia"/>
          <w:b/>
          <w:bCs/>
        </w:rPr>
        <w:t>‿</w:t>
      </w:r>
      <w:r w:rsidRPr="0055422B">
        <w:rPr>
          <w:b/>
          <w:bCs/>
        </w:rPr>
        <w:t>avamâna</w:t>
      </w:r>
      <w:r w:rsidRPr="0055422B">
        <w:t>, a. filled with self-contempt.</w:t>
      </w:r>
      <w:r w:rsidRPr="0055422B">
        <w:br/>
        <w:t xml:space="preserve">जाति </w:t>
      </w:r>
      <w:r w:rsidRPr="0055422B">
        <w:rPr>
          <w:i/>
          <w:iCs/>
        </w:rPr>
        <w:t>g</w:t>
      </w:r>
      <w:r w:rsidRPr="0055422B">
        <w:t>â</w:t>
      </w:r>
      <w:r w:rsidR="00015656">
        <w:t>-</w:t>
      </w:r>
      <w:r w:rsidRPr="0055422B">
        <w:t>ti, f</w:t>
      </w:r>
      <w:r w:rsidR="00015656">
        <w:t>. birth, origin, rebirth; exist</w:t>
      </w:r>
      <w:r w:rsidRPr="0055422B">
        <w:t xml:space="preserve">ence, life; state; rank, caste; family, tribe, race; genus (opp. </w:t>
      </w:r>
      <w:r w:rsidRPr="00015656">
        <w:rPr>
          <w:i/>
        </w:rPr>
        <w:t>species</w:t>
      </w:r>
      <w:r w:rsidRPr="0055422B">
        <w:t xml:space="preserve">), species (opp. </w:t>
      </w:r>
      <w:r w:rsidRPr="00015656">
        <w:rPr>
          <w:i/>
        </w:rPr>
        <w:t>individual</w:t>
      </w:r>
      <w:r w:rsidRPr="0055422B">
        <w:t xml:space="preserve">), kind, class; disposition; normal character, genuineness: in. </w:t>
      </w:r>
      <w:r w:rsidRPr="0055422B">
        <w:rPr>
          <w:b/>
          <w:bCs/>
        </w:rPr>
        <w:t>-tas</w:t>
      </w:r>
      <w:r w:rsidRPr="0055422B">
        <w:t>, °-, by birth.</w:t>
      </w:r>
      <w:r w:rsidRPr="0055422B">
        <w:br/>
        <w:t xml:space="preserve">जातिजानपद </w:t>
      </w:r>
      <w:r w:rsidRPr="0055422B">
        <w:rPr>
          <w:i/>
          <w:iCs/>
        </w:rPr>
        <w:t>g</w:t>
      </w:r>
      <w:r w:rsidRPr="0055422B">
        <w:t>âti</w:t>
      </w:r>
      <w:r w:rsidR="00015656">
        <w:t>-</w:t>
      </w:r>
      <w:r w:rsidRPr="0055422B">
        <w:rPr>
          <w:i/>
          <w:iCs/>
        </w:rPr>
        <w:t>g</w:t>
      </w:r>
      <w:r w:rsidRPr="0055422B">
        <w:t xml:space="preserve">ânapada, a. relating to the castes and to the districts; </w:t>
      </w:r>
      <w:r w:rsidRPr="0055422B">
        <w:rPr>
          <w:b/>
          <w:bCs/>
        </w:rPr>
        <w:t>-bhâ</w:t>
      </w:r>
      <w:r w:rsidRPr="00015656">
        <w:rPr>
          <w:b/>
          <w:bCs/>
          <w:i/>
        </w:rPr>
        <w:t>g</w:t>
      </w:r>
      <w:r w:rsidR="00015656">
        <w:t>, a. sub</w:t>
      </w:r>
      <w:r w:rsidRPr="0055422B">
        <w:t xml:space="preserve">ject to birth; </w:t>
      </w:r>
      <w:r w:rsidRPr="0055422B">
        <w:rPr>
          <w:b/>
          <w:bCs/>
        </w:rPr>
        <w:t>-bhra</w:t>
      </w:r>
      <w:r w:rsidRPr="00015656">
        <w:rPr>
          <w:b/>
          <w:bCs/>
          <w:i/>
        </w:rPr>
        <w:t>m</w:t>
      </w:r>
      <w:r w:rsidRPr="0055422B">
        <w:rPr>
          <w:b/>
          <w:bCs/>
        </w:rPr>
        <w:t>sa</w:t>
      </w:r>
      <w:r w:rsidRPr="0055422B">
        <w:t xml:space="preserve">, m. loss of caste; </w:t>
      </w:r>
      <w:r w:rsidRPr="0055422B">
        <w:rPr>
          <w:b/>
          <w:bCs/>
        </w:rPr>
        <w:t>-bhrash</w:t>
      </w:r>
      <w:r w:rsidRPr="00015656">
        <w:rPr>
          <w:b/>
          <w:bCs/>
          <w:i/>
        </w:rPr>
        <w:t>t</w:t>
      </w:r>
      <w:r w:rsidRPr="0055422B">
        <w:rPr>
          <w:b/>
          <w:bCs/>
        </w:rPr>
        <w:t>a</w:t>
      </w:r>
      <w:r w:rsidRPr="0055422B">
        <w:t xml:space="preserve">, pp. having lost caste; </w:t>
      </w:r>
      <w:r w:rsidRPr="0055422B">
        <w:rPr>
          <w:b/>
          <w:bCs/>
        </w:rPr>
        <w:t>-mat</w:t>
      </w:r>
      <w:r w:rsidRPr="0055422B">
        <w:t xml:space="preserve">, a. high-born; capable of being classed under a general notion; </w:t>
      </w:r>
      <w:r w:rsidRPr="0055422B">
        <w:rPr>
          <w:b/>
          <w:bCs/>
        </w:rPr>
        <w:t>-mâtra</w:t>
      </w:r>
      <w:r w:rsidRPr="0055422B">
        <w:t xml:space="preserve">, n. mere rank: </w:t>
      </w:r>
      <w:r w:rsidRPr="0055422B">
        <w:rPr>
          <w:b/>
          <w:bCs/>
        </w:rPr>
        <w:t>-</w:t>
      </w:r>
      <w:r w:rsidRPr="0055422B">
        <w:rPr>
          <w:rFonts w:ascii="MS Mincho" w:eastAsia="MS Mincho" w:hAnsi="MS Mincho" w:cs="MS Mincho" w:hint="eastAsia"/>
          <w:b/>
          <w:bCs/>
        </w:rPr>
        <w:t>‿</w:t>
      </w:r>
      <w:r w:rsidR="00015656" w:rsidRPr="00015656">
        <w:rPr>
          <w:b/>
          <w:bCs/>
        </w:rPr>
        <w:t>upa</w:t>
      </w:r>
      <w:r w:rsidR="003C5989">
        <w:rPr>
          <w:b/>
          <w:bCs/>
        </w:rPr>
        <w:t>-</w:t>
      </w:r>
      <w:r w:rsidRPr="00015656">
        <w:rPr>
          <w:b/>
          <w:i/>
        </w:rPr>
        <w:t>g</w:t>
      </w:r>
      <w:r w:rsidRPr="00015656">
        <w:rPr>
          <w:b/>
        </w:rPr>
        <w:t>îvin</w:t>
      </w:r>
      <w:r w:rsidRPr="0055422B">
        <w:t xml:space="preserve">, a. subsisting by </w:t>
      </w:r>
      <w:r w:rsidRPr="00015656">
        <w:rPr>
          <w:i/>
        </w:rPr>
        <w:t>the name of his</w:t>
      </w:r>
      <w:r w:rsidRPr="0055422B">
        <w:t xml:space="preserve"> caste only; </w:t>
      </w:r>
      <w:r w:rsidRPr="0055422B">
        <w:rPr>
          <w:b/>
          <w:bCs/>
        </w:rPr>
        <w:t>-va</w:t>
      </w:r>
      <w:r w:rsidRPr="00015656">
        <w:rPr>
          <w:b/>
          <w:bCs/>
          <w:i/>
        </w:rPr>
        <w:t>k</w:t>
      </w:r>
      <w:r w:rsidRPr="0055422B">
        <w:rPr>
          <w:b/>
          <w:bCs/>
        </w:rPr>
        <w:t>ana</w:t>
      </w:r>
      <w:r w:rsidRPr="0055422B">
        <w:t xml:space="preserve">, n. generic term; </w:t>
      </w:r>
      <w:r w:rsidRPr="0055422B">
        <w:rPr>
          <w:b/>
          <w:bCs/>
        </w:rPr>
        <w:t>-sa</w:t>
      </w:r>
      <w:r w:rsidRPr="00015656">
        <w:rPr>
          <w:b/>
          <w:bCs/>
          <w:i/>
        </w:rPr>
        <w:t>m</w:t>
      </w:r>
      <w:r w:rsidRPr="0055422B">
        <w:rPr>
          <w:b/>
          <w:bCs/>
        </w:rPr>
        <w:t>panna</w:t>
      </w:r>
      <w:r w:rsidRPr="0055422B">
        <w:t xml:space="preserve">, pp. endowed with </w:t>
      </w:r>
      <w:r w:rsidRPr="00015656">
        <w:rPr>
          <w:i/>
        </w:rPr>
        <w:t>good</w:t>
      </w:r>
      <w:r w:rsidRPr="0055422B">
        <w:t xml:space="preserve"> family, high-born; </w:t>
      </w:r>
      <w:r w:rsidRPr="0055422B">
        <w:rPr>
          <w:b/>
          <w:bCs/>
        </w:rPr>
        <w:t>-smara</w:t>
      </w:r>
      <w:r w:rsidRPr="0055422B">
        <w:t xml:space="preserve">, a. remembering </w:t>
      </w:r>
      <w:r w:rsidRPr="00015656">
        <w:rPr>
          <w:i/>
        </w:rPr>
        <w:t>one's former</w:t>
      </w:r>
      <w:r w:rsidR="00015656">
        <w:t xml:space="preserve"> exist</w:t>
      </w:r>
      <w:r w:rsidRPr="0055422B">
        <w:t xml:space="preserve">ence: </w:t>
      </w:r>
      <w:r w:rsidRPr="0055422B">
        <w:rPr>
          <w:b/>
          <w:bCs/>
        </w:rPr>
        <w:t>-tâ</w:t>
      </w:r>
      <w:r w:rsidRPr="0055422B">
        <w:t xml:space="preserve">, f., </w:t>
      </w:r>
      <w:r w:rsidRPr="0055422B">
        <w:rPr>
          <w:b/>
          <w:bCs/>
        </w:rPr>
        <w:t>-tva</w:t>
      </w:r>
      <w:r w:rsidRPr="0055422B">
        <w:t xml:space="preserve">, n. abst. N2.; </w:t>
      </w:r>
      <w:r w:rsidRPr="0055422B">
        <w:rPr>
          <w:b/>
          <w:bCs/>
        </w:rPr>
        <w:t>-smara</w:t>
      </w:r>
      <w:r w:rsidRPr="00015656">
        <w:rPr>
          <w:b/>
          <w:bCs/>
          <w:i/>
        </w:rPr>
        <w:t>n</w:t>
      </w:r>
      <w:r w:rsidRPr="0055422B">
        <w:rPr>
          <w:b/>
          <w:bCs/>
        </w:rPr>
        <w:t>a</w:t>
      </w:r>
      <w:r w:rsidRPr="0055422B">
        <w:t>, n. remembrance</w:t>
      </w:r>
      <w:r w:rsidRPr="0055422B">
        <w:rPr>
          <w:i/>
          <w:iCs/>
        </w:rPr>
        <w:t xml:space="preserve"> </w:t>
      </w:r>
      <w:r w:rsidRPr="00015656">
        <w:rPr>
          <w:iCs/>
        </w:rPr>
        <w:t xml:space="preserve">of </w:t>
      </w:r>
      <w:r w:rsidRPr="00015656">
        <w:rPr>
          <w:i/>
          <w:iCs/>
        </w:rPr>
        <w:t xml:space="preserve">a </w:t>
      </w:r>
      <w:r w:rsidRPr="00015656">
        <w:rPr>
          <w:i/>
        </w:rPr>
        <w:t>former</w:t>
      </w:r>
      <w:r w:rsidRPr="0055422B">
        <w:t xml:space="preserve"> birth; </w:t>
      </w:r>
      <w:r w:rsidRPr="0055422B">
        <w:rPr>
          <w:b/>
          <w:bCs/>
        </w:rPr>
        <w:t>-hîna</w:t>
      </w:r>
      <w:r w:rsidRPr="0055422B">
        <w:t xml:space="preserve">, pp. destitute of </w:t>
      </w:r>
      <w:r w:rsidRPr="00015656">
        <w:rPr>
          <w:i/>
        </w:rPr>
        <w:t>good</w:t>
      </w:r>
      <w:r w:rsidRPr="0055422B">
        <w:t xml:space="preserve"> family, of low birth </w:t>
      </w:r>
      <w:r w:rsidRPr="00015656">
        <w:rPr>
          <w:i/>
        </w:rPr>
        <w:t>or</w:t>
      </w:r>
      <w:r w:rsidRPr="0055422B">
        <w:t xml:space="preserve"> rank.</w:t>
      </w:r>
      <w:r w:rsidRPr="0055422B">
        <w:br/>
        <w:t xml:space="preserve">जाती </w:t>
      </w:r>
      <w:r w:rsidRPr="0055422B">
        <w:rPr>
          <w:i/>
          <w:iCs/>
        </w:rPr>
        <w:t>g</w:t>
      </w:r>
      <w:r w:rsidRPr="0055422B">
        <w:t>â</w:t>
      </w:r>
      <w:r w:rsidR="00015656">
        <w:t>-</w:t>
      </w:r>
      <w:r w:rsidRPr="0055422B">
        <w:t xml:space="preserve">tî, f. </w:t>
      </w:r>
      <w:r w:rsidRPr="00015656">
        <w:rPr>
          <w:i/>
        </w:rPr>
        <w:t>rarer form of</w:t>
      </w:r>
      <w:r w:rsidRPr="0055422B">
        <w:t xml:space="preserve"> gâti; nutmeg tree: </w:t>
      </w:r>
      <w:r w:rsidRPr="0055422B">
        <w:rPr>
          <w:b/>
          <w:bCs/>
        </w:rPr>
        <w:t>-ko</w:t>
      </w:r>
      <w:r w:rsidRPr="00015656">
        <w:rPr>
          <w:b/>
          <w:bCs/>
          <w:i/>
        </w:rPr>
        <w:t>s</w:t>
      </w:r>
      <w:r w:rsidRPr="0055422B">
        <w:rPr>
          <w:b/>
          <w:bCs/>
        </w:rPr>
        <w:t>a</w:t>
      </w:r>
      <w:r w:rsidRPr="0055422B">
        <w:t>, m. nutmeg.</w:t>
      </w:r>
      <w:r w:rsidRPr="0055422B">
        <w:br/>
        <w:t xml:space="preserve">जातीय </w:t>
      </w:r>
      <w:r w:rsidRPr="0055422B">
        <w:rPr>
          <w:i/>
          <w:iCs/>
        </w:rPr>
        <w:t>g</w:t>
      </w:r>
      <w:r w:rsidRPr="0055422B">
        <w:t xml:space="preserve">âtîya, a. belonging to the caste, family, race, kind, </w:t>
      </w:r>
      <w:r w:rsidRPr="00015656">
        <w:rPr>
          <w:i/>
        </w:rPr>
        <w:t>or</w:t>
      </w:r>
      <w:r w:rsidRPr="0055422B">
        <w:t xml:space="preserve"> genus, of (-°): </w:t>
      </w:r>
      <w:r w:rsidRPr="0055422B">
        <w:rPr>
          <w:b/>
          <w:bCs/>
        </w:rPr>
        <w:t>-ka</w:t>
      </w:r>
      <w:r w:rsidRPr="0055422B">
        <w:t>, a. id.</w:t>
      </w:r>
      <w:r w:rsidRPr="0055422B">
        <w:br/>
        <w:t xml:space="preserve">जातु </w:t>
      </w:r>
      <w:r w:rsidRPr="0055422B">
        <w:rPr>
          <w:i/>
          <w:iCs/>
        </w:rPr>
        <w:t>g</w:t>
      </w:r>
      <w:r w:rsidR="00015656">
        <w:t>ấ-</w:t>
      </w:r>
      <w:r w:rsidRPr="0055422B">
        <w:t>tu, ad. at all; ever; possibly,</w:t>
      </w:r>
      <w:r w:rsidR="00015656">
        <w:t xml:space="preserve"> per</w:t>
      </w:r>
      <w:r w:rsidRPr="0055422B">
        <w:t xml:space="preserve">haps, once: </w:t>
      </w:r>
      <w:r w:rsidRPr="00015656">
        <w:rPr>
          <w:b/>
        </w:rPr>
        <w:t xml:space="preserve">na </w:t>
      </w:r>
      <w:r w:rsidRPr="00015656">
        <w:rPr>
          <w:b/>
          <w:i/>
        </w:rPr>
        <w:t>g</w:t>
      </w:r>
      <w:r w:rsidRPr="00015656">
        <w:rPr>
          <w:b/>
        </w:rPr>
        <w:t>âtu</w:t>
      </w:r>
      <w:r w:rsidRPr="0055422B">
        <w:t xml:space="preserve">, not at all, by no means, never (sts. </w:t>
      </w:r>
      <w:r w:rsidRPr="00015656">
        <w:rPr>
          <w:i/>
        </w:rPr>
        <w:t>with</w:t>
      </w:r>
      <w:r w:rsidRPr="0055422B">
        <w:t xml:space="preserve"> </w:t>
      </w:r>
      <w:r w:rsidRPr="00015656">
        <w:rPr>
          <w:b/>
          <w:i/>
        </w:rPr>
        <w:t>k</w:t>
      </w:r>
      <w:r w:rsidRPr="00015656">
        <w:rPr>
          <w:b/>
        </w:rPr>
        <w:t>id</w:t>
      </w:r>
      <w:r w:rsidRPr="0055422B">
        <w:t xml:space="preserve"> </w:t>
      </w:r>
      <w:r w:rsidRPr="00015656">
        <w:rPr>
          <w:i/>
        </w:rPr>
        <w:t>or</w:t>
      </w:r>
      <w:r w:rsidRPr="0055422B">
        <w:t xml:space="preserve"> </w:t>
      </w:r>
      <w:r w:rsidRPr="00015656">
        <w:rPr>
          <w:b/>
        </w:rPr>
        <w:t>kadâ</w:t>
      </w:r>
      <w:r w:rsidRPr="0055422B">
        <w:t xml:space="preserve"> </w:t>
      </w:r>
      <w:r w:rsidRPr="00015656">
        <w:rPr>
          <w:b/>
          <w:i/>
        </w:rPr>
        <w:t>k</w:t>
      </w:r>
      <w:r w:rsidRPr="00015656">
        <w:rPr>
          <w:b/>
        </w:rPr>
        <w:t>id</w:t>
      </w:r>
      <w:r w:rsidRPr="0055422B">
        <w:t xml:space="preserve"> </w:t>
      </w:r>
      <w:r w:rsidRPr="00015656">
        <w:rPr>
          <w:i/>
        </w:rPr>
        <w:t>added</w:t>
      </w:r>
      <w:r w:rsidRPr="0055422B">
        <w:t>).</w:t>
      </w:r>
      <w:r w:rsidRPr="0055422B">
        <w:br/>
      </w:r>
      <w:r w:rsidR="00015656" w:rsidRPr="00015656">
        <w:t>जातुधान</w:t>
      </w:r>
      <w:r w:rsidR="00015656">
        <w:t xml:space="preserve"> </w:t>
      </w:r>
      <w:r w:rsidR="00015656" w:rsidRPr="0055422B">
        <w:rPr>
          <w:i/>
          <w:iCs/>
        </w:rPr>
        <w:t>g</w:t>
      </w:r>
      <w:r w:rsidR="00015656" w:rsidRPr="0055422B">
        <w:t>â</w:t>
      </w:r>
      <w:r w:rsidR="00015656" w:rsidRPr="00015656">
        <w:t>tu-dh</w:t>
      </w:r>
      <w:r w:rsidR="00015656" w:rsidRPr="0055422B">
        <w:t>â</w:t>
      </w:r>
      <w:r w:rsidR="00015656" w:rsidRPr="00015656">
        <w:t>na, m. = y</w:t>
      </w:r>
      <w:r w:rsidR="00015656" w:rsidRPr="0055422B">
        <w:t>â</w:t>
      </w:r>
      <w:r w:rsidR="00015656" w:rsidRPr="00015656">
        <w:t>tu-dh</w:t>
      </w:r>
      <w:r w:rsidR="00015656" w:rsidRPr="0055422B">
        <w:t>â</w:t>
      </w:r>
      <w:r w:rsidR="00015656" w:rsidRPr="00015656">
        <w:t>na.</w:t>
      </w:r>
    </w:p>
    <w:p w:rsidR="00380D97" w:rsidRPr="0055422B" w:rsidRDefault="0055422B" w:rsidP="0055422B">
      <w:pPr>
        <w:pStyle w:val="a3"/>
      </w:pPr>
      <w:r w:rsidRPr="0055422B">
        <w:t xml:space="preserve">जातुष </w:t>
      </w:r>
      <w:r w:rsidRPr="0055422B">
        <w:rPr>
          <w:i/>
          <w:iCs/>
        </w:rPr>
        <w:t>g</w:t>
      </w:r>
      <w:r w:rsidRPr="0055422B">
        <w:t>âtusha, a. (</w:t>
      </w:r>
      <w:r w:rsidRPr="0055422B">
        <w:rPr>
          <w:b/>
          <w:bCs/>
        </w:rPr>
        <w:t>î</w:t>
      </w:r>
      <w:r w:rsidRPr="0055422B">
        <w:t xml:space="preserve">) made of </w:t>
      </w:r>
      <w:r w:rsidRPr="00015656">
        <w:rPr>
          <w:i/>
        </w:rPr>
        <w:t>or</w:t>
      </w:r>
      <w:r w:rsidRPr="0055422B">
        <w:t xml:space="preserve"> painted with lac.</w:t>
      </w:r>
      <w:r w:rsidRPr="0055422B">
        <w:br/>
        <w:t xml:space="preserve">जातूकर्ण </w:t>
      </w:r>
      <w:r w:rsidRPr="0055422B">
        <w:rPr>
          <w:i/>
          <w:iCs/>
        </w:rPr>
        <w:t>g</w:t>
      </w:r>
      <w:r w:rsidRPr="0055422B">
        <w:t>âtû</w:t>
      </w:r>
      <w:r w:rsidR="00015656">
        <w:t>-</w:t>
      </w:r>
      <w:r w:rsidRPr="0055422B">
        <w:t>kar</w:t>
      </w:r>
      <w:r w:rsidRPr="0055422B">
        <w:rPr>
          <w:i/>
          <w:iCs/>
        </w:rPr>
        <w:t>n</w:t>
      </w:r>
      <w:r w:rsidRPr="0055422B">
        <w:t xml:space="preserve">a, m. N. </w:t>
      </w:r>
      <w:r w:rsidRPr="00015656">
        <w:rPr>
          <w:i/>
        </w:rPr>
        <w:t>of an old teacher, physician, and author</w:t>
      </w:r>
      <w:r w:rsidRPr="00015656">
        <w:rPr>
          <w:i/>
          <w:iCs/>
        </w:rPr>
        <w:t xml:space="preserve"> of a </w:t>
      </w:r>
      <w:r w:rsidRPr="00015656">
        <w:rPr>
          <w:i/>
        </w:rPr>
        <w:t>law-book</w:t>
      </w:r>
      <w:r w:rsidRPr="0055422B">
        <w:t xml:space="preserve">; </w:t>
      </w:r>
      <w:r w:rsidRPr="0055422B">
        <w:rPr>
          <w:b/>
          <w:bCs/>
        </w:rPr>
        <w:t>î</w:t>
      </w:r>
      <w:r w:rsidRPr="0055422B">
        <w:t xml:space="preserve">, f. N. </w:t>
      </w:r>
      <w:r w:rsidRPr="00015656">
        <w:rPr>
          <w:i/>
        </w:rPr>
        <w:t>of Bhavabhûti's</w:t>
      </w:r>
      <w:r w:rsidRPr="0055422B">
        <w:t xml:space="preserve"> </w:t>
      </w:r>
      <w:r w:rsidRPr="00015656">
        <w:rPr>
          <w:i/>
        </w:rPr>
        <w:t>mother</w:t>
      </w:r>
      <w:r w:rsidRPr="0055422B">
        <w:t xml:space="preserve">: </w:t>
      </w:r>
      <w:r w:rsidRPr="0055422B">
        <w:rPr>
          <w:b/>
          <w:bCs/>
        </w:rPr>
        <w:t>-putra</w:t>
      </w:r>
      <w:r w:rsidRPr="0055422B">
        <w:t xml:space="preserve">, m. son of </w:t>
      </w:r>
      <w:r w:rsidRPr="00015656">
        <w:rPr>
          <w:i/>
        </w:rPr>
        <w:t>G</w:t>
      </w:r>
      <w:r w:rsidRPr="0055422B">
        <w:t>âtûkar</w:t>
      </w:r>
      <w:r w:rsidRPr="00015656">
        <w:rPr>
          <w:i/>
        </w:rPr>
        <w:t>n</w:t>
      </w:r>
      <w:r w:rsidRPr="0055422B">
        <w:t>î, Bhavabhûti.</w:t>
      </w:r>
      <w:r w:rsidRPr="0055422B">
        <w:br/>
        <w:t xml:space="preserve">जातूकर्ण्य </w:t>
      </w:r>
      <w:r w:rsidRPr="0055422B">
        <w:rPr>
          <w:i/>
          <w:iCs/>
        </w:rPr>
        <w:t>g</w:t>
      </w:r>
      <w:r w:rsidRPr="0055422B">
        <w:t>âtûkar</w:t>
      </w:r>
      <w:r w:rsidRPr="0055422B">
        <w:rPr>
          <w:i/>
          <w:iCs/>
        </w:rPr>
        <w:t>n</w:t>
      </w:r>
      <w:r w:rsidR="00015656">
        <w:t xml:space="preserve">ya, m. descendant of </w:t>
      </w:r>
      <w:r w:rsidR="00015656" w:rsidRPr="00015656">
        <w:rPr>
          <w:i/>
        </w:rPr>
        <w:t>G</w:t>
      </w:r>
      <w:r w:rsidR="00015656">
        <w:t>âtû</w:t>
      </w:r>
      <w:r w:rsidRPr="0055422B">
        <w:t>kar</w:t>
      </w:r>
      <w:r w:rsidRPr="00015656">
        <w:rPr>
          <w:i/>
        </w:rPr>
        <w:t>n</w:t>
      </w:r>
      <w:r w:rsidRPr="0055422B">
        <w:t>a.</w:t>
      </w:r>
      <w:r w:rsidRPr="0055422B">
        <w:br/>
        <w:t xml:space="preserve">जातेर्ष्य </w:t>
      </w:r>
      <w:r w:rsidRPr="0055422B">
        <w:rPr>
          <w:i/>
          <w:iCs/>
        </w:rPr>
        <w:t>g</w:t>
      </w:r>
      <w:r w:rsidRPr="0055422B">
        <w:t>ât</w:t>
      </w:r>
      <w:r w:rsidR="00015656">
        <w:t>a</w:t>
      </w:r>
      <w:r w:rsidR="00015656">
        <w:rPr>
          <w:rFonts w:ascii="MS Mincho" w:eastAsia="MS Mincho" w:hAnsi="MS Mincho" w:cs="MS Mincho" w:hint="eastAsia"/>
        </w:rPr>
        <w:t>‿</w:t>
      </w:r>
      <w:r w:rsidR="00015656">
        <w:t>îrshya, a. having jealousy en</w:t>
      </w:r>
      <w:r w:rsidRPr="0055422B">
        <w:t xml:space="preserve">gendered, jealous; </w:t>
      </w:r>
      <w:r w:rsidRPr="0055422B">
        <w:rPr>
          <w:b/>
          <w:bCs/>
        </w:rPr>
        <w:t>-ish</w:t>
      </w:r>
      <w:r w:rsidRPr="00015656">
        <w:rPr>
          <w:b/>
          <w:bCs/>
          <w:i/>
        </w:rPr>
        <w:t>t</w:t>
      </w:r>
      <w:r w:rsidRPr="0055422B">
        <w:rPr>
          <w:b/>
          <w:bCs/>
        </w:rPr>
        <w:t>i</w:t>
      </w:r>
      <w:r w:rsidRPr="0055422B">
        <w:t xml:space="preserve">, f. sacrifice on </w:t>
      </w:r>
      <w:r w:rsidRPr="00015656">
        <w:rPr>
          <w:i/>
        </w:rPr>
        <w:t>the birth</w:t>
      </w:r>
      <w:r w:rsidRPr="0055422B">
        <w:rPr>
          <w:i/>
          <w:iCs/>
        </w:rPr>
        <w:t xml:space="preserve"> of </w:t>
      </w:r>
      <w:r w:rsidRPr="00015656">
        <w:rPr>
          <w:iCs/>
        </w:rPr>
        <w:t>a</w:t>
      </w:r>
      <w:r w:rsidRPr="0055422B">
        <w:rPr>
          <w:i/>
          <w:iCs/>
        </w:rPr>
        <w:t xml:space="preserve"> </w:t>
      </w:r>
      <w:r w:rsidRPr="0055422B">
        <w:t>child.</w:t>
      </w:r>
    </w:p>
    <w:sectPr w:rsidR="00380D97" w:rsidRPr="00554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766" w:rsidRDefault="004C7766" w:rsidP="00711225">
      <w:pPr>
        <w:spacing w:after="0" w:line="240" w:lineRule="auto"/>
      </w:pPr>
      <w:r>
        <w:separator/>
      </w:r>
    </w:p>
  </w:endnote>
  <w:endnote w:type="continuationSeparator" w:id="0">
    <w:p w:rsidR="004C7766" w:rsidRDefault="004C7766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766" w:rsidRDefault="004C7766" w:rsidP="00711225">
      <w:pPr>
        <w:spacing w:after="0" w:line="240" w:lineRule="auto"/>
      </w:pPr>
      <w:r>
        <w:separator/>
      </w:r>
    </w:p>
  </w:footnote>
  <w:footnote w:type="continuationSeparator" w:id="0">
    <w:p w:rsidR="004C7766" w:rsidRDefault="004C7766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1AF8"/>
    <w:rsid w:val="00032A16"/>
    <w:rsid w:val="00032CDA"/>
    <w:rsid w:val="0003311E"/>
    <w:rsid w:val="000343E3"/>
    <w:rsid w:val="0003557C"/>
    <w:rsid w:val="0003657F"/>
    <w:rsid w:val="00037A7A"/>
    <w:rsid w:val="00037D75"/>
    <w:rsid w:val="00042BBD"/>
    <w:rsid w:val="00044C22"/>
    <w:rsid w:val="00047234"/>
    <w:rsid w:val="000519FA"/>
    <w:rsid w:val="0005263D"/>
    <w:rsid w:val="000529B6"/>
    <w:rsid w:val="00053832"/>
    <w:rsid w:val="00056106"/>
    <w:rsid w:val="00057B69"/>
    <w:rsid w:val="00057C40"/>
    <w:rsid w:val="00060E00"/>
    <w:rsid w:val="00062C73"/>
    <w:rsid w:val="00062E15"/>
    <w:rsid w:val="000649E0"/>
    <w:rsid w:val="0006659E"/>
    <w:rsid w:val="00066E15"/>
    <w:rsid w:val="00067932"/>
    <w:rsid w:val="000679A6"/>
    <w:rsid w:val="00071A3E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3381"/>
    <w:rsid w:val="00095253"/>
    <w:rsid w:val="000960B1"/>
    <w:rsid w:val="000A0092"/>
    <w:rsid w:val="000A03FA"/>
    <w:rsid w:val="000A0E25"/>
    <w:rsid w:val="000A3238"/>
    <w:rsid w:val="000A3463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4804"/>
    <w:rsid w:val="000C4AAB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823"/>
    <w:rsid w:val="000E3F07"/>
    <w:rsid w:val="000E51DA"/>
    <w:rsid w:val="000E59D9"/>
    <w:rsid w:val="000E79EE"/>
    <w:rsid w:val="000E7C65"/>
    <w:rsid w:val="000F07FA"/>
    <w:rsid w:val="000F1E82"/>
    <w:rsid w:val="000F3289"/>
    <w:rsid w:val="000F3B61"/>
    <w:rsid w:val="000F3BAA"/>
    <w:rsid w:val="001004D0"/>
    <w:rsid w:val="00100753"/>
    <w:rsid w:val="00102231"/>
    <w:rsid w:val="0010246A"/>
    <w:rsid w:val="001026AC"/>
    <w:rsid w:val="001033F6"/>
    <w:rsid w:val="00103B24"/>
    <w:rsid w:val="0010759E"/>
    <w:rsid w:val="001104D9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54C0"/>
    <w:rsid w:val="0015672B"/>
    <w:rsid w:val="0015681D"/>
    <w:rsid w:val="00157DF0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4C28"/>
    <w:rsid w:val="00186B4B"/>
    <w:rsid w:val="0019297E"/>
    <w:rsid w:val="00193633"/>
    <w:rsid w:val="0019427C"/>
    <w:rsid w:val="00194A80"/>
    <w:rsid w:val="001952A2"/>
    <w:rsid w:val="00196CE1"/>
    <w:rsid w:val="00196F15"/>
    <w:rsid w:val="001A03B5"/>
    <w:rsid w:val="001A0D52"/>
    <w:rsid w:val="001A1CE1"/>
    <w:rsid w:val="001A1E64"/>
    <w:rsid w:val="001A460A"/>
    <w:rsid w:val="001A5DD4"/>
    <w:rsid w:val="001A7E2B"/>
    <w:rsid w:val="001B0F1A"/>
    <w:rsid w:val="001B22DC"/>
    <w:rsid w:val="001B3A7B"/>
    <w:rsid w:val="001B3AC6"/>
    <w:rsid w:val="001B661A"/>
    <w:rsid w:val="001B6D0C"/>
    <w:rsid w:val="001C6DF7"/>
    <w:rsid w:val="001C7D64"/>
    <w:rsid w:val="001D022C"/>
    <w:rsid w:val="001D2A15"/>
    <w:rsid w:val="001D2C54"/>
    <w:rsid w:val="001D4550"/>
    <w:rsid w:val="001D4FC3"/>
    <w:rsid w:val="001D6048"/>
    <w:rsid w:val="001D61E9"/>
    <w:rsid w:val="001D784F"/>
    <w:rsid w:val="001E0F38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34A8"/>
    <w:rsid w:val="00204220"/>
    <w:rsid w:val="00210728"/>
    <w:rsid w:val="002118BA"/>
    <w:rsid w:val="00211C60"/>
    <w:rsid w:val="002153A8"/>
    <w:rsid w:val="00216B78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3CCD"/>
    <w:rsid w:val="00234E50"/>
    <w:rsid w:val="002357FA"/>
    <w:rsid w:val="00236FCF"/>
    <w:rsid w:val="00237159"/>
    <w:rsid w:val="00237C07"/>
    <w:rsid w:val="00237FB7"/>
    <w:rsid w:val="002433C6"/>
    <w:rsid w:val="002447E0"/>
    <w:rsid w:val="00246033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D22"/>
    <w:rsid w:val="00260A39"/>
    <w:rsid w:val="00261314"/>
    <w:rsid w:val="00263734"/>
    <w:rsid w:val="00265A46"/>
    <w:rsid w:val="00266EA1"/>
    <w:rsid w:val="002707AD"/>
    <w:rsid w:val="00270DEA"/>
    <w:rsid w:val="00271329"/>
    <w:rsid w:val="00271DA1"/>
    <w:rsid w:val="002729DD"/>
    <w:rsid w:val="00273ABB"/>
    <w:rsid w:val="00273F0E"/>
    <w:rsid w:val="0027400C"/>
    <w:rsid w:val="0027687B"/>
    <w:rsid w:val="00277471"/>
    <w:rsid w:val="00277A83"/>
    <w:rsid w:val="00280A29"/>
    <w:rsid w:val="00281F7F"/>
    <w:rsid w:val="0028428A"/>
    <w:rsid w:val="002845E9"/>
    <w:rsid w:val="00284990"/>
    <w:rsid w:val="002904F5"/>
    <w:rsid w:val="00292BB9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1949"/>
    <w:rsid w:val="002B2323"/>
    <w:rsid w:val="002B2BC6"/>
    <w:rsid w:val="002B2C34"/>
    <w:rsid w:val="002B3588"/>
    <w:rsid w:val="002B3C43"/>
    <w:rsid w:val="002B4ADC"/>
    <w:rsid w:val="002B6967"/>
    <w:rsid w:val="002C21E8"/>
    <w:rsid w:val="002C58F4"/>
    <w:rsid w:val="002C6595"/>
    <w:rsid w:val="002C7635"/>
    <w:rsid w:val="002D0259"/>
    <w:rsid w:val="002D0E03"/>
    <w:rsid w:val="002D133C"/>
    <w:rsid w:val="002D14B0"/>
    <w:rsid w:val="002D15DE"/>
    <w:rsid w:val="002D1824"/>
    <w:rsid w:val="002D1DF0"/>
    <w:rsid w:val="002D30B7"/>
    <w:rsid w:val="002D328F"/>
    <w:rsid w:val="002D393D"/>
    <w:rsid w:val="002D4744"/>
    <w:rsid w:val="002D50B4"/>
    <w:rsid w:val="002D614E"/>
    <w:rsid w:val="002E1D14"/>
    <w:rsid w:val="002E3079"/>
    <w:rsid w:val="002E4CC5"/>
    <w:rsid w:val="002E5ECC"/>
    <w:rsid w:val="002E6303"/>
    <w:rsid w:val="002E64B4"/>
    <w:rsid w:val="002F0AB6"/>
    <w:rsid w:val="002F1DA5"/>
    <w:rsid w:val="002F4CF2"/>
    <w:rsid w:val="002F58E8"/>
    <w:rsid w:val="002F626E"/>
    <w:rsid w:val="002F65FC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7331"/>
    <w:rsid w:val="00321CB7"/>
    <w:rsid w:val="00321D59"/>
    <w:rsid w:val="00323017"/>
    <w:rsid w:val="00326649"/>
    <w:rsid w:val="00330BF5"/>
    <w:rsid w:val="003311E3"/>
    <w:rsid w:val="00332174"/>
    <w:rsid w:val="00332244"/>
    <w:rsid w:val="0033249E"/>
    <w:rsid w:val="003327D1"/>
    <w:rsid w:val="00332D29"/>
    <w:rsid w:val="00335FAC"/>
    <w:rsid w:val="0034066C"/>
    <w:rsid w:val="00342979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54F8"/>
    <w:rsid w:val="00380D97"/>
    <w:rsid w:val="00381BC6"/>
    <w:rsid w:val="00383539"/>
    <w:rsid w:val="0038424D"/>
    <w:rsid w:val="003856DE"/>
    <w:rsid w:val="00385C41"/>
    <w:rsid w:val="0038783C"/>
    <w:rsid w:val="003909F9"/>
    <w:rsid w:val="00391B01"/>
    <w:rsid w:val="00392C84"/>
    <w:rsid w:val="00393BE7"/>
    <w:rsid w:val="003953E9"/>
    <w:rsid w:val="003954D3"/>
    <w:rsid w:val="00396F19"/>
    <w:rsid w:val="0039701D"/>
    <w:rsid w:val="003A3B81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5989"/>
    <w:rsid w:val="003C69FB"/>
    <w:rsid w:val="003C6E74"/>
    <w:rsid w:val="003C7CF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2BC9"/>
    <w:rsid w:val="00402F3D"/>
    <w:rsid w:val="004034CC"/>
    <w:rsid w:val="00403C90"/>
    <w:rsid w:val="0040414C"/>
    <w:rsid w:val="00406118"/>
    <w:rsid w:val="00412140"/>
    <w:rsid w:val="00413BEF"/>
    <w:rsid w:val="00416105"/>
    <w:rsid w:val="00416116"/>
    <w:rsid w:val="004166CD"/>
    <w:rsid w:val="00416A97"/>
    <w:rsid w:val="004177D9"/>
    <w:rsid w:val="00417EE1"/>
    <w:rsid w:val="0042091F"/>
    <w:rsid w:val="00421F34"/>
    <w:rsid w:val="00423BFA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5046"/>
    <w:rsid w:val="004474EF"/>
    <w:rsid w:val="00447A7F"/>
    <w:rsid w:val="00447F19"/>
    <w:rsid w:val="0045009C"/>
    <w:rsid w:val="004506BE"/>
    <w:rsid w:val="00450EC9"/>
    <w:rsid w:val="004527DF"/>
    <w:rsid w:val="00455D57"/>
    <w:rsid w:val="00455D69"/>
    <w:rsid w:val="00460594"/>
    <w:rsid w:val="00461333"/>
    <w:rsid w:val="00464EA7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B2E"/>
    <w:rsid w:val="00475139"/>
    <w:rsid w:val="004751CC"/>
    <w:rsid w:val="0047546F"/>
    <w:rsid w:val="00475520"/>
    <w:rsid w:val="004765B6"/>
    <w:rsid w:val="00480596"/>
    <w:rsid w:val="00480F16"/>
    <w:rsid w:val="00481355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F51"/>
    <w:rsid w:val="004C54FA"/>
    <w:rsid w:val="004C6BDC"/>
    <w:rsid w:val="004C6C8D"/>
    <w:rsid w:val="004C7766"/>
    <w:rsid w:val="004D09DB"/>
    <w:rsid w:val="004D2B07"/>
    <w:rsid w:val="004D44CE"/>
    <w:rsid w:val="004D4C88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6535"/>
    <w:rsid w:val="004F7EC0"/>
    <w:rsid w:val="005027B3"/>
    <w:rsid w:val="00503FA1"/>
    <w:rsid w:val="0050494F"/>
    <w:rsid w:val="00505FEC"/>
    <w:rsid w:val="005063AB"/>
    <w:rsid w:val="00516CA6"/>
    <w:rsid w:val="00517251"/>
    <w:rsid w:val="005173ED"/>
    <w:rsid w:val="00520EDF"/>
    <w:rsid w:val="005222DE"/>
    <w:rsid w:val="00524462"/>
    <w:rsid w:val="005246EC"/>
    <w:rsid w:val="005252A0"/>
    <w:rsid w:val="00530267"/>
    <w:rsid w:val="0053038F"/>
    <w:rsid w:val="0053139B"/>
    <w:rsid w:val="00531E3E"/>
    <w:rsid w:val="00532EC6"/>
    <w:rsid w:val="00533AF6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722"/>
    <w:rsid w:val="00547AD7"/>
    <w:rsid w:val="005501A8"/>
    <w:rsid w:val="005508D2"/>
    <w:rsid w:val="005521EE"/>
    <w:rsid w:val="00552214"/>
    <w:rsid w:val="005527DD"/>
    <w:rsid w:val="0055415C"/>
    <w:rsid w:val="0055422B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5570"/>
    <w:rsid w:val="00566864"/>
    <w:rsid w:val="0056692A"/>
    <w:rsid w:val="00570738"/>
    <w:rsid w:val="00574528"/>
    <w:rsid w:val="00576063"/>
    <w:rsid w:val="0057672F"/>
    <w:rsid w:val="00581813"/>
    <w:rsid w:val="00583E49"/>
    <w:rsid w:val="00584781"/>
    <w:rsid w:val="00586521"/>
    <w:rsid w:val="005873D4"/>
    <w:rsid w:val="00591ED8"/>
    <w:rsid w:val="005942F3"/>
    <w:rsid w:val="00596FA7"/>
    <w:rsid w:val="005977ED"/>
    <w:rsid w:val="005A05CC"/>
    <w:rsid w:val="005A291A"/>
    <w:rsid w:val="005A2F3B"/>
    <w:rsid w:val="005A2FC0"/>
    <w:rsid w:val="005A4005"/>
    <w:rsid w:val="005A4461"/>
    <w:rsid w:val="005A489C"/>
    <w:rsid w:val="005A4A0B"/>
    <w:rsid w:val="005B009E"/>
    <w:rsid w:val="005B1143"/>
    <w:rsid w:val="005B1727"/>
    <w:rsid w:val="005B17C4"/>
    <w:rsid w:val="005B33A5"/>
    <w:rsid w:val="005B34C3"/>
    <w:rsid w:val="005B37F2"/>
    <w:rsid w:val="005C0388"/>
    <w:rsid w:val="005C3A46"/>
    <w:rsid w:val="005C3BEA"/>
    <w:rsid w:val="005C4D1C"/>
    <w:rsid w:val="005C726E"/>
    <w:rsid w:val="005E1FD8"/>
    <w:rsid w:val="005E2AB1"/>
    <w:rsid w:val="005E3C3F"/>
    <w:rsid w:val="005E3E53"/>
    <w:rsid w:val="005E769B"/>
    <w:rsid w:val="005E79AB"/>
    <w:rsid w:val="005F186B"/>
    <w:rsid w:val="005F4891"/>
    <w:rsid w:val="005F4C33"/>
    <w:rsid w:val="005F4E59"/>
    <w:rsid w:val="0060291B"/>
    <w:rsid w:val="00605CB5"/>
    <w:rsid w:val="006070BB"/>
    <w:rsid w:val="006071D0"/>
    <w:rsid w:val="0061109B"/>
    <w:rsid w:val="0061153C"/>
    <w:rsid w:val="006125A2"/>
    <w:rsid w:val="00615DA0"/>
    <w:rsid w:val="00616806"/>
    <w:rsid w:val="00616BDB"/>
    <w:rsid w:val="006206F1"/>
    <w:rsid w:val="00620B6F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7624"/>
    <w:rsid w:val="006605A0"/>
    <w:rsid w:val="00661958"/>
    <w:rsid w:val="00662AB8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60E0"/>
    <w:rsid w:val="00687471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2888"/>
    <w:rsid w:val="006A4C7A"/>
    <w:rsid w:val="006A55F0"/>
    <w:rsid w:val="006A5965"/>
    <w:rsid w:val="006A6D42"/>
    <w:rsid w:val="006B0671"/>
    <w:rsid w:val="006B0D31"/>
    <w:rsid w:val="006B114E"/>
    <w:rsid w:val="006B35CD"/>
    <w:rsid w:val="006B4D28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D03F3"/>
    <w:rsid w:val="006D15A7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23B4"/>
    <w:rsid w:val="006F2479"/>
    <w:rsid w:val="006F2FB0"/>
    <w:rsid w:val="006F31BC"/>
    <w:rsid w:val="006F4D89"/>
    <w:rsid w:val="00701C4E"/>
    <w:rsid w:val="007036C3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21111"/>
    <w:rsid w:val="007224B9"/>
    <w:rsid w:val="0072432D"/>
    <w:rsid w:val="0072576A"/>
    <w:rsid w:val="007275A9"/>
    <w:rsid w:val="00730CC2"/>
    <w:rsid w:val="007337A2"/>
    <w:rsid w:val="00733A48"/>
    <w:rsid w:val="0073615B"/>
    <w:rsid w:val="007403D0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66D26"/>
    <w:rsid w:val="00767028"/>
    <w:rsid w:val="00770C6D"/>
    <w:rsid w:val="00770C8F"/>
    <w:rsid w:val="00772A5A"/>
    <w:rsid w:val="00773D29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D2A"/>
    <w:rsid w:val="00784D30"/>
    <w:rsid w:val="00785069"/>
    <w:rsid w:val="007862AF"/>
    <w:rsid w:val="00786967"/>
    <w:rsid w:val="00786A41"/>
    <w:rsid w:val="00786E01"/>
    <w:rsid w:val="0078759F"/>
    <w:rsid w:val="00791E0B"/>
    <w:rsid w:val="00791ECC"/>
    <w:rsid w:val="0079686B"/>
    <w:rsid w:val="00797347"/>
    <w:rsid w:val="007978F4"/>
    <w:rsid w:val="00797D95"/>
    <w:rsid w:val="007A0240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4FD"/>
    <w:rsid w:val="007C1AF7"/>
    <w:rsid w:val="007C3256"/>
    <w:rsid w:val="007C34DF"/>
    <w:rsid w:val="007D0C40"/>
    <w:rsid w:val="007D3DBA"/>
    <w:rsid w:val="007D41DD"/>
    <w:rsid w:val="007D4597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5DC5"/>
    <w:rsid w:val="00816A2A"/>
    <w:rsid w:val="00817301"/>
    <w:rsid w:val="00820594"/>
    <w:rsid w:val="00822118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7125"/>
    <w:rsid w:val="00840043"/>
    <w:rsid w:val="008405E2"/>
    <w:rsid w:val="00841463"/>
    <w:rsid w:val="008423F9"/>
    <w:rsid w:val="0084297E"/>
    <w:rsid w:val="0084740E"/>
    <w:rsid w:val="00847D13"/>
    <w:rsid w:val="00850210"/>
    <w:rsid w:val="0085026D"/>
    <w:rsid w:val="00852FAA"/>
    <w:rsid w:val="00853B83"/>
    <w:rsid w:val="008543C8"/>
    <w:rsid w:val="00854911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67D8F"/>
    <w:rsid w:val="00871C0A"/>
    <w:rsid w:val="00872FFF"/>
    <w:rsid w:val="00873A6C"/>
    <w:rsid w:val="00874284"/>
    <w:rsid w:val="00876175"/>
    <w:rsid w:val="00877B0B"/>
    <w:rsid w:val="008819A8"/>
    <w:rsid w:val="00882062"/>
    <w:rsid w:val="008845A7"/>
    <w:rsid w:val="0088591D"/>
    <w:rsid w:val="00886E34"/>
    <w:rsid w:val="00893628"/>
    <w:rsid w:val="00893E5C"/>
    <w:rsid w:val="00897C1A"/>
    <w:rsid w:val="008A1245"/>
    <w:rsid w:val="008A3293"/>
    <w:rsid w:val="008A4AD8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5D11"/>
    <w:rsid w:val="008C6026"/>
    <w:rsid w:val="008C707A"/>
    <w:rsid w:val="008C7423"/>
    <w:rsid w:val="008C7C98"/>
    <w:rsid w:val="008D20A0"/>
    <w:rsid w:val="008D21AD"/>
    <w:rsid w:val="008D419E"/>
    <w:rsid w:val="008D77E0"/>
    <w:rsid w:val="008E075B"/>
    <w:rsid w:val="008E0D08"/>
    <w:rsid w:val="008F030E"/>
    <w:rsid w:val="008F25DC"/>
    <w:rsid w:val="008F2973"/>
    <w:rsid w:val="008F3CEA"/>
    <w:rsid w:val="008F4B85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32EA1"/>
    <w:rsid w:val="00933E3B"/>
    <w:rsid w:val="0093436E"/>
    <w:rsid w:val="0093471F"/>
    <w:rsid w:val="00940DB1"/>
    <w:rsid w:val="00941A4D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4F07"/>
    <w:rsid w:val="00965CBD"/>
    <w:rsid w:val="00966571"/>
    <w:rsid w:val="009702BF"/>
    <w:rsid w:val="0097044E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6527"/>
    <w:rsid w:val="009B6A09"/>
    <w:rsid w:val="009B7520"/>
    <w:rsid w:val="009B7877"/>
    <w:rsid w:val="009C06F2"/>
    <w:rsid w:val="009C073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C73"/>
    <w:rsid w:val="009F0458"/>
    <w:rsid w:val="009F062B"/>
    <w:rsid w:val="009F1378"/>
    <w:rsid w:val="009F13E8"/>
    <w:rsid w:val="009F3915"/>
    <w:rsid w:val="009F3AF3"/>
    <w:rsid w:val="009F5927"/>
    <w:rsid w:val="009F5F13"/>
    <w:rsid w:val="009F6155"/>
    <w:rsid w:val="009F665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23594"/>
    <w:rsid w:val="00A2651D"/>
    <w:rsid w:val="00A265E3"/>
    <w:rsid w:val="00A2688E"/>
    <w:rsid w:val="00A26AA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7BAB"/>
    <w:rsid w:val="00A60E34"/>
    <w:rsid w:val="00A616E5"/>
    <w:rsid w:val="00A619F6"/>
    <w:rsid w:val="00A63A08"/>
    <w:rsid w:val="00A65183"/>
    <w:rsid w:val="00A65E06"/>
    <w:rsid w:val="00A664E0"/>
    <w:rsid w:val="00A710A8"/>
    <w:rsid w:val="00A77636"/>
    <w:rsid w:val="00A77902"/>
    <w:rsid w:val="00A808FF"/>
    <w:rsid w:val="00A80B3B"/>
    <w:rsid w:val="00A80F02"/>
    <w:rsid w:val="00A82716"/>
    <w:rsid w:val="00A8372B"/>
    <w:rsid w:val="00A84CFF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4A3E"/>
    <w:rsid w:val="00AA652B"/>
    <w:rsid w:val="00AA6805"/>
    <w:rsid w:val="00AB29A2"/>
    <w:rsid w:val="00AB3250"/>
    <w:rsid w:val="00AB4711"/>
    <w:rsid w:val="00AB5DCE"/>
    <w:rsid w:val="00AB67B1"/>
    <w:rsid w:val="00AB6F36"/>
    <w:rsid w:val="00AC1B89"/>
    <w:rsid w:val="00AC5188"/>
    <w:rsid w:val="00AC52FF"/>
    <w:rsid w:val="00AC5A55"/>
    <w:rsid w:val="00AD0C35"/>
    <w:rsid w:val="00AD1954"/>
    <w:rsid w:val="00AD4A06"/>
    <w:rsid w:val="00AE10D0"/>
    <w:rsid w:val="00AE24CF"/>
    <w:rsid w:val="00AE2596"/>
    <w:rsid w:val="00AF0EA8"/>
    <w:rsid w:val="00AF17FE"/>
    <w:rsid w:val="00AF2599"/>
    <w:rsid w:val="00AF2BE8"/>
    <w:rsid w:val="00AF2F95"/>
    <w:rsid w:val="00AF4310"/>
    <w:rsid w:val="00AF4BB2"/>
    <w:rsid w:val="00AF5018"/>
    <w:rsid w:val="00AF55F6"/>
    <w:rsid w:val="00AF5DD0"/>
    <w:rsid w:val="00B0125F"/>
    <w:rsid w:val="00B0208F"/>
    <w:rsid w:val="00B024B0"/>
    <w:rsid w:val="00B03EA9"/>
    <w:rsid w:val="00B047F6"/>
    <w:rsid w:val="00B04CF2"/>
    <w:rsid w:val="00B070F9"/>
    <w:rsid w:val="00B1077F"/>
    <w:rsid w:val="00B118E6"/>
    <w:rsid w:val="00B11BC4"/>
    <w:rsid w:val="00B12B9E"/>
    <w:rsid w:val="00B14924"/>
    <w:rsid w:val="00B15C84"/>
    <w:rsid w:val="00B17132"/>
    <w:rsid w:val="00B17C86"/>
    <w:rsid w:val="00B218FC"/>
    <w:rsid w:val="00B22078"/>
    <w:rsid w:val="00B22B90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6451"/>
    <w:rsid w:val="00B3675C"/>
    <w:rsid w:val="00B3682B"/>
    <w:rsid w:val="00B42C64"/>
    <w:rsid w:val="00B4300C"/>
    <w:rsid w:val="00B43A5A"/>
    <w:rsid w:val="00B43FD6"/>
    <w:rsid w:val="00B441C0"/>
    <w:rsid w:val="00B4688A"/>
    <w:rsid w:val="00B510CB"/>
    <w:rsid w:val="00B5164B"/>
    <w:rsid w:val="00B51D0E"/>
    <w:rsid w:val="00B52115"/>
    <w:rsid w:val="00B52B1D"/>
    <w:rsid w:val="00B530EF"/>
    <w:rsid w:val="00B548CB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5825"/>
    <w:rsid w:val="00B67164"/>
    <w:rsid w:val="00B67FE1"/>
    <w:rsid w:val="00B7066C"/>
    <w:rsid w:val="00B71076"/>
    <w:rsid w:val="00B74D01"/>
    <w:rsid w:val="00B75519"/>
    <w:rsid w:val="00B766C8"/>
    <w:rsid w:val="00B77E11"/>
    <w:rsid w:val="00B80237"/>
    <w:rsid w:val="00B805C9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66A6"/>
    <w:rsid w:val="00BA098A"/>
    <w:rsid w:val="00BA1417"/>
    <w:rsid w:val="00BA2C23"/>
    <w:rsid w:val="00BA2FAC"/>
    <w:rsid w:val="00BA4C04"/>
    <w:rsid w:val="00BB1BB3"/>
    <w:rsid w:val="00BB2B74"/>
    <w:rsid w:val="00BB44BE"/>
    <w:rsid w:val="00BB5E83"/>
    <w:rsid w:val="00BB6057"/>
    <w:rsid w:val="00BC2001"/>
    <w:rsid w:val="00BC23EA"/>
    <w:rsid w:val="00BC2897"/>
    <w:rsid w:val="00BC4903"/>
    <w:rsid w:val="00BC667E"/>
    <w:rsid w:val="00BC66E2"/>
    <w:rsid w:val="00BC6B0F"/>
    <w:rsid w:val="00BC748E"/>
    <w:rsid w:val="00BD2205"/>
    <w:rsid w:val="00BD22F0"/>
    <w:rsid w:val="00BE001F"/>
    <w:rsid w:val="00BE1CEF"/>
    <w:rsid w:val="00BE34FD"/>
    <w:rsid w:val="00BE3BB0"/>
    <w:rsid w:val="00BE4C4D"/>
    <w:rsid w:val="00BE4ED4"/>
    <w:rsid w:val="00BE6CFC"/>
    <w:rsid w:val="00BE7EFF"/>
    <w:rsid w:val="00BF277F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840"/>
    <w:rsid w:val="00C07B9C"/>
    <w:rsid w:val="00C10D55"/>
    <w:rsid w:val="00C12033"/>
    <w:rsid w:val="00C124EA"/>
    <w:rsid w:val="00C12D54"/>
    <w:rsid w:val="00C134A2"/>
    <w:rsid w:val="00C1584F"/>
    <w:rsid w:val="00C173F1"/>
    <w:rsid w:val="00C2057F"/>
    <w:rsid w:val="00C20C59"/>
    <w:rsid w:val="00C23B0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4573"/>
    <w:rsid w:val="00C545F0"/>
    <w:rsid w:val="00C54D42"/>
    <w:rsid w:val="00C572C9"/>
    <w:rsid w:val="00C61318"/>
    <w:rsid w:val="00C618BA"/>
    <w:rsid w:val="00C61B93"/>
    <w:rsid w:val="00C61D89"/>
    <w:rsid w:val="00C6300B"/>
    <w:rsid w:val="00C631A7"/>
    <w:rsid w:val="00C6553F"/>
    <w:rsid w:val="00C6562C"/>
    <w:rsid w:val="00C65DF2"/>
    <w:rsid w:val="00C66CB8"/>
    <w:rsid w:val="00C70695"/>
    <w:rsid w:val="00C71821"/>
    <w:rsid w:val="00C73AA6"/>
    <w:rsid w:val="00C74D43"/>
    <w:rsid w:val="00C758BF"/>
    <w:rsid w:val="00C75E05"/>
    <w:rsid w:val="00C76142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C07C0"/>
    <w:rsid w:val="00CC0F61"/>
    <w:rsid w:val="00CC1051"/>
    <w:rsid w:val="00CC3424"/>
    <w:rsid w:val="00CC357F"/>
    <w:rsid w:val="00CC4438"/>
    <w:rsid w:val="00CC4DB6"/>
    <w:rsid w:val="00CC4FB6"/>
    <w:rsid w:val="00CC5222"/>
    <w:rsid w:val="00CC5C59"/>
    <w:rsid w:val="00CC6095"/>
    <w:rsid w:val="00CC6848"/>
    <w:rsid w:val="00CD0964"/>
    <w:rsid w:val="00CD1658"/>
    <w:rsid w:val="00CD1D29"/>
    <w:rsid w:val="00CD277A"/>
    <w:rsid w:val="00CD4914"/>
    <w:rsid w:val="00CD4D40"/>
    <w:rsid w:val="00CE0978"/>
    <w:rsid w:val="00CE0BFA"/>
    <w:rsid w:val="00CE15CA"/>
    <w:rsid w:val="00CE233F"/>
    <w:rsid w:val="00CE3A58"/>
    <w:rsid w:val="00CE7309"/>
    <w:rsid w:val="00CF17D6"/>
    <w:rsid w:val="00CF32EF"/>
    <w:rsid w:val="00CF644F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986"/>
    <w:rsid w:val="00D167EE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7BE1"/>
    <w:rsid w:val="00D41CCA"/>
    <w:rsid w:val="00D44B12"/>
    <w:rsid w:val="00D46A4C"/>
    <w:rsid w:val="00D476F3"/>
    <w:rsid w:val="00D478AA"/>
    <w:rsid w:val="00D47FB4"/>
    <w:rsid w:val="00D503D1"/>
    <w:rsid w:val="00D50937"/>
    <w:rsid w:val="00D509BF"/>
    <w:rsid w:val="00D52104"/>
    <w:rsid w:val="00D56DCA"/>
    <w:rsid w:val="00D57292"/>
    <w:rsid w:val="00D60201"/>
    <w:rsid w:val="00D606C6"/>
    <w:rsid w:val="00D610CA"/>
    <w:rsid w:val="00D61773"/>
    <w:rsid w:val="00D62619"/>
    <w:rsid w:val="00D62E2F"/>
    <w:rsid w:val="00D63E02"/>
    <w:rsid w:val="00D63FE3"/>
    <w:rsid w:val="00D64D25"/>
    <w:rsid w:val="00D6501B"/>
    <w:rsid w:val="00D656B5"/>
    <w:rsid w:val="00D669D7"/>
    <w:rsid w:val="00D670A4"/>
    <w:rsid w:val="00D67546"/>
    <w:rsid w:val="00D67627"/>
    <w:rsid w:val="00D71C33"/>
    <w:rsid w:val="00D725E7"/>
    <w:rsid w:val="00D734AB"/>
    <w:rsid w:val="00D73AE8"/>
    <w:rsid w:val="00D762C2"/>
    <w:rsid w:val="00D76F07"/>
    <w:rsid w:val="00D772FF"/>
    <w:rsid w:val="00D7741A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757B"/>
    <w:rsid w:val="00D97946"/>
    <w:rsid w:val="00D97AC8"/>
    <w:rsid w:val="00DA0EEA"/>
    <w:rsid w:val="00DA1F15"/>
    <w:rsid w:val="00DA23A6"/>
    <w:rsid w:val="00DA263B"/>
    <w:rsid w:val="00DA264E"/>
    <w:rsid w:val="00DA4F98"/>
    <w:rsid w:val="00DA5A73"/>
    <w:rsid w:val="00DA646A"/>
    <w:rsid w:val="00DB1E95"/>
    <w:rsid w:val="00DB5D1E"/>
    <w:rsid w:val="00DB6CCF"/>
    <w:rsid w:val="00DB6E89"/>
    <w:rsid w:val="00DB7BD6"/>
    <w:rsid w:val="00DC094C"/>
    <w:rsid w:val="00DC13D3"/>
    <w:rsid w:val="00DC19EB"/>
    <w:rsid w:val="00DC2959"/>
    <w:rsid w:val="00DC462D"/>
    <w:rsid w:val="00DC483E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D28"/>
    <w:rsid w:val="00DE19E7"/>
    <w:rsid w:val="00DE2CE9"/>
    <w:rsid w:val="00DE3423"/>
    <w:rsid w:val="00DE594F"/>
    <w:rsid w:val="00DE600A"/>
    <w:rsid w:val="00DE67E8"/>
    <w:rsid w:val="00DE6A0D"/>
    <w:rsid w:val="00DE6B8A"/>
    <w:rsid w:val="00DF20CA"/>
    <w:rsid w:val="00DF2726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3A30"/>
    <w:rsid w:val="00E2414C"/>
    <w:rsid w:val="00E27F38"/>
    <w:rsid w:val="00E314AE"/>
    <w:rsid w:val="00E31CD4"/>
    <w:rsid w:val="00E33BC2"/>
    <w:rsid w:val="00E345B3"/>
    <w:rsid w:val="00E34F80"/>
    <w:rsid w:val="00E37769"/>
    <w:rsid w:val="00E37A8A"/>
    <w:rsid w:val="00E40A71"/>
    <w:rsid w:val="00E416A3"/>
    <w:rsid w:val="00E422B7"/>
    <w:rsid w:val="00E43448"/>
    <w:rsid w:val="00E436B7"/>
    <w:rsid w:val="00E43CA4"/>
    <w:rsid w:val="00E44A9D"/>
    <w:rsid w:val="00E45B1F"/>
    <w:rsid w:val="00E45B27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53F6"/>
    <w:rsid w:val="00E75559"/>
    <w:rsid w:val="00E8049E"/>
    <w:rsid w:val="00E81036"/>
    <w:rsid w:val="00E82648"/>
    <w:rsid w:val="00E82B7C"/>
    <w:rsid w:val="00E836C2"/>
    <w:rsid w:val="00E83893"/>
    <w:rsid w:val="00E844A2"/>
    <w:rsid w:val="00E8516B"/>
    <w:rsid w:val="00E851C4"/>
    <w:rsid w:val="00E85907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A2C05"/>
    <w:rsid w:val="00EA3DDA"/>
    <w:rsid w:val="00EA4037"/>
    <w:rsid w:val="00EA421F"/>
    <w:rsid w:val="00EA4E26"/>
    <w:rsid w:val="00EA59D8"/>
    <w:rsid w:val="00EA6024"/>
    <w:rsid w:val="00EA61F0"/>
    <w:rsid w:val="00EA6674"/>
    <w:rsid w:val="00EB1682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7D8E"/>
    <w:rsid w:val="00ED041A"/>
    <w:rsid w:val="00ED17FC"/>
    <w:rsid w:val="00ED226D"/>
    <w:rsid w:val="00ED2787"/>
    <w:rsid w:val="00ED320A"/>
    <w:rsid w:val="00ED3377"/>
    <w:rsid w:val="00ED392F"/>
    <w:rsid w:val="00ED473E"/>
    <w:rsid w:val="00ED62C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B2C"/>
    <w:rsid w:val="00EF6BBA"/>
    <w:rsid w:val="00F00760"/>
    <w:rsid w:val="00F02CD2"/>
    <w:rsid w:val="00F0308D"/>
    <w:rsid w:val="00F06032"/>
    <w:rsid w:val="00F100D3"/>
    <w:rsid w:val="00F107CF"/>
    <w:rsid w:val="00F108FA"/>
    <w:rsid w:val="00F10BEE"/>
    <w:rsid w:val="00F12274"/>
    <w:rsid w:val="00F13D07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42AFE"/>
    <w:rsid w:val="00F43A70"/>
    <w:rsid w:val="00F43EEB"/>
    <w:rsid w:val="00F43FBD"/>
    <w:rsid w:val="00F4412B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77C"/>
    <w:rsid w:val="00F62A8E"/>
    <w:rsid w:val="00F62C0C"/>
    <w:rsid w:val="00F64AA7"/>
    <w:rsid w:val="00F66CA8"/>
    <w:rsid w:val="00F6766F"/>
    <w:rsid w:val="00F715FA"/>
    <w:rsid w:val="00F72157"/>
    <w:rsid w:val="00F72202"/>
    <w:rsid w:val="00F72EB1"/>
    <w:rsid w:val="00F748C4"/>
    <w:rsid w:val="00F768AC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77B2"/>
    <w:rsid w:val="00FA0936"/>
    <w:rsid w:val="00FA2611"/>
    <w:rsid w:val="00FA2936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F06"/>
    <w:rsid w:val="00FC053A"/>
    <w:rsid w:val="00FC1390"/>
    <w:rsid w:val="00FC2B68"/>
    <w:rsid w:val="00FC313D"/>
    <w:rsid w:val="00FC403A"/>
    <w:rsid w:val="00FC40A8"/>
    <w:rsid w:val="00FC48E0"/>
    <w:rsid w:val="00FC5A86"/>
    <w:rsid w:val="00FC718C"/>
    <w:rsid w:val="00FD061D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E7CD2"/>
    <w:rsid w:val="00FF0BA3"/>
    <w:rsid w:val="00FF2195"/>
    <w:rsid w:val="00FF2DDF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5422B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5422B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5422B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5422B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9D893-0368-4355-A827-A6750DE1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42</cp:revision>
  <dcterms:created xsi:type="dcterms:W3CDTF">2014-02-04T18:54:00Z</dcterms:created>
  <dcterms:modified xsi:type="dcterms:W3CDTF">2015-02-17T17:45:00Z</dcterms:modified>
</cp:coreProperties>
</file>